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9E3B" w14:textId="598293A3" w:rsidR="00265562" w:rsidRDefault="0008496D">
      <w:r w:rsidRPr="0008496D">
        <w:drawing>
          <wp:anchor distT="0" distB="0" distL="114300" distR="114300" simplePos="0" relativeHeight="251658240" behindDoc="1" locked="0" layoutInCell="1" allowOverlap="1" wp14:anchorId="0166C031" wp14:editId="53C28C45">
            <wp:simplePos x="0" y="0"/>
            <wp:positionH relativeFrom="column">
              <wp:posOffset>6019800</wp:posOffset>
            </wp:positionH>
            <wp:positionV relativeFrom="paragraph">
              <wp:posOffset>0</wp:posOffset>
            </wp:positionV>
            <wp:extent cx="671347" cy="381000"/>
            <wp:effectExtent l="0" t="0" r="0" b="0"/>
            <wp:wrapTight wrapText="bothSides">
              <wp:wrapPolygon edited="0">
                <wp:start x="3678" y="0"/>
                <wp:lineTo x="0" y="6480"/>
                <wp:lineTo x="0" y="10800"/>
                <wp:lineTo x="1226" y="17280"/>
                <wp:lineTo x="3065" y="20520"/>
                <wp:lineTo x="9809" y="20520"/>
                <wp:lineTo x="12261" y="17280"/>
                <wp:lineTo x="20844" y="12960"/>
                <wp:lineTo x="20844" y="7560"/>
                <wp:lineTo x="9809" y="0"/>
                <wp:lineTo x="3678" y="0"/>
              </wp:wrapPolygon>
            </wp:wrapTight>
            <wp:docPr id="2" name="Picture 1" descr="A picture containing logo&#10;&#10;Description automatically generated">
              <a:extLst xmlns:a="http://schemas.openxmlformats.org/drawingml/2006/main">
                <a:ext uri="{FF2B5EF4-FFF2-40B4-BE49-F238E27FC236}">
                  <a16:creationId xmlns:a16="http://schemas.microsoft.com/office/drawing/2014/main" id="{35A10CAC-077C-B66D-1BC6-263B27F39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logo&#10;&#10;Description automatically generated">
                      <a:extLst>
                        <a:ext uri="{FF2B5EF4-FFF2-40B4-BE49-F238E27FC236}">
                          <a16:creationId xmlns:a16="http://schemas.microsoft.com/office/drawing/2014/main" id="{35A10CAC-077C-B66D-1BC6-263B27F39B5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347" cy="381000"/>
                    </a:xfrm>
                    <a:prstGeom prst="rect">
                      <a:avLst/>
                    </a:prstGeom>
                  </pic:spPr>
                </pic:pic>
              </a:graphicData>
            </a:graphic>
          </wp:anchor>
        </w:drawing>
      </w:r>
    </w:p>
    <w:p w14:paraId="4296D25B" w14:textId="2F10D416" w:rsidR="00387E37" w:rsidRDefault="00387E37"/>
    <w:p w14:paraId="3C21103C" w14:textId="77777777" w:rsidR="003A3C58" w:rsidRPr="00985510" w:rsidRDefault="003A3C58" w:rsidP="003A3C58">
      <w:pPr>
        <w:rPr>
          <w:b/>
          <w:bCs/>
          <w:sz w:val="28"/>
          <w:szCs w:val="28"/>
        </w:rPr>
      </w:pPr>
      <w:r w:rsidRPr="00985510">
        <w:rPr>
          <w:b/>
          <w:bCs/>
          <w:color w:val="ED7D31" w:themeColor="accent2"/>
          <w:sz w:val="28"/>
          <w:szCs w:val="28"/>
        </w:rPr>
        <w:t xml:space="preserve">Education, </w:t>
      </w:r>
      <w:r w:rsidRPr="00985510">
        <w:rPr>
          <w:b/>
          <w:bCs/>
          <w:color w:val="00B050"/>
          <w:sz w:val="28"/>
          <w:szCs w:val="28"/>
        </w:rPr>
        <w:t xml:space="preserve">Health </w:t>
      </w:r>
      <w:r w:rsidRPr="00985510">
        <w:rPr>
          <w:b/>
          <w:bCs/>
          <w:color w:val="002060"/>
          <w:sz w:val="28"/>
          <w:szCs w:val="28"/>
        </w:rPr>
        <w:t xml:space="preserve">&amp; </w:t>
      </w:r>
      <w:r w:rsidRPr="00985510">
        <w:rPr>
          <w:b/>
          <w:bCs/>
          <w:color w:val="0070C0"/>
          <w:sz w:val="28"/>
          <w:szCs w:val="28"/>
        </w:rPr>
        <w:t xml:space="preserve">Care </w:t>
      </w:r>
      <w:r w:rsidRPr="00985510">
        <w:rPr>
          <w:b/>
          <w:bCs/>
          <w:color w:val="002060"/>
          <w:sz w:val="28"/>
          <w:szCs w:val="28"/>
        </w:rPr>
        <w:t xml:space="preserve">Plan </w:t>
      </w:r>
    </w:p>
    <w:p w14:paraId="5B78A2B0" w14:textId="06A75164" w:rsidR="003A3C58" w:rsidRDefault="003A3C58" w:rsidP="003A3C58">
      <w:pPr>
        <w:rPr>
          <w:b/>
          <w:bCs/>
          <w:color w:val="002060"/>
          <w:sz w:val="28"/>
          <w:szCs w:val="28"/>
        </w:rPr>
      </w:pPr>
      <w:r>
        <w:rPr>
          <w:b/>
          <w:bCs/>
          <w:color w:val="002060"/>
          <w:sz w:val="28"/>
          <w:szCs w:val="28"/>
        </w:rPr>
        <w:t xml:space="preserve">Education Setting Request for </w:t>
      </w:r>
      <w:r w:rsidRPr="004C561C">
        <w:rPr>
          <w:b/>
          <w:bCs/>
          <w:color w:val="ED7D31" w:themeColor="accent2"/>
          <w:sz w:val="28"/>
          <w:szCs w:val="28"/>
        </w:rPr>
        <w:t>E</w:t>
      </w:r>
      <w:r w:rsidRPr="004C561C">
        <w:rPr>
          <w:b/>
          <w:bCs/>
          <w:color w:val="00B050"/>
          <w:sz w:val="28"/>
          <w:szCs w:val="28"/>
        </w:rPr>
        <w:t>H</w:t>
      </w:r>
      <w:r w:rsidRPr="004C561C">
        <w:rPr>
          <w:b/>
          <w:bCs/>
          <w:color w:val="0070C0"/>
          <w:sz w:val="28"/>
          <w:szCs w:val="28"/>
        </w:rPr>
        <w:t>C</w:t>
      </w:r>
      <w:r>
        <w:rPr>
          <w:b/>
          <w:bCs/>
          <w:color w:val="002060"/>
          <w:sz w:val="28"/>
          <w:szCs w:val="28"/>
        </w:rPr>
        <w:t xml:space="preserve"> Needs Assessment</w:t>
      </w:r>
    </w:p>
    <w:p w14:paraId="44E4605B" w14:textId="77777777" w:rsidR="003A3C58" w:rsidRDefault="003A3C58" w:rsidP="003A3C58">
      <w:pPr>
        <w:spacing w:after="120" w:line="240" w:lineRule="auto"/>
        <w:rPr>
          <w:rFonts w:eastAsia="Calibri"/>
          <w:b/>
          <w:sz w:val="28"/>
          <w:szCs w:val="28"/>
        </w:rPr>
      </w:pPr>
      <w:bookmarkStart w:id="0" w:name="_Hlk85810162"/>
    </w:p>
    <w:p w14:paraId="2B8F4935" w14:textId="009F425E" w:rsidR="003A3C58" w:rsidRDefault="003A3C58" w:rsidP="00FD6AB0">
      <w:pPr>
        <w:pStyle w:val="BodySefton"/>
        <w:rPr>
          <w:rFonts w:ascii="Arial" w:hAnsi="Arial" w:cs="Arial"/>
        </w:rPr>
      </w:pPr>
      <w:r>
        <w:rPr>
          <w:rFonts w:ascii="Arial" w:hAnsi="Arial" w:cs="Arial"/>
        </w:rPr>
        <w:t xml:space="preserve">For early years settings, schools, and post-16 settings. </w:t>
      </w:r>
    </w:p>
    <w:p w14:paraId="4FC81A1E" w14:textId="731B9484" w:rsidR="00FD6AB0" w:rsidRPr="003A3C58" w:rsidRDefault="00FD6AB0" w:rsidP="00FD6AB0">
      <w:pPr>
        <w:pStyle w:val="BodySefton"/>
        <w:rPr>
          <w:rFonts w:ascii="Arial" w:hAnsi="Arial" w:cs="Arial"/>
        </w:rPr>
      </w:pPr>
      <w:r w:rsidRPr="003A3C58">
        <w:rPr>
          <w:rFonts w:ascii="Arial" w:hAnsi="Arial" w:cs="Arial"/>
        </w:rPr>
        <w:t xml:space="preserve">This request is made in accordance with </w:t>
      </w:r>
      <w:r w:rsidR="003A3C58">
        <w:rPr>
          <w:rFonts w:ascii="Arial" w:hAnsi="Arial" w:cs="Arial"/>
        </w:rPr>
        <w:t>S</w:t>
      </w:r>
      <w:r w:rsidRPr="003A3C58">
        <w:rPr>
          <w:rFonts w:ascii="Arial" w:hAnsi="Arial" w:cs="Arial"/>
        </w:rPr>
        <w:t>ection 36 of the Children and Families Act 2014.</w:t>
      </w:r>
    </w:p>
    <w:p w14:paraId="3FAB23A6" w14:textId="5C29AEF2" w:rsidR="00766B25" w:rsidRDefault="00766B25" w:rsidP="003E6D92">
      <w:pPr>
        <w:spacing w:after="120" w:line="240" w:lineRule="auto"/>
        <w:jc w:val="center"/>
        <w:rPr>
          <w:rFonts w:eastAsia="Calibri"/>
          <w:b/>
          <w:sz w:val="28"/>
          <w:szCs w:val="28"/>
        </w:rPr>
      </w:pPr>
    </w:p>
    <w:tbl>
      <w:tblPr>
        <w:tblStyle w:val="TableGrid"/>
        <w:tblW w:w="0" w:type="auto"/>
        <w:tblLayout w:type="fixed"/>
        <w:tblLook w:val="04A0" w:firstRow="1" w:lastRow="0" w:firstColumn="1" w:lastColumn="0" w:noHBand="0" w:noVBand="1"/>
      </w:tblPr>
      <w:tblGrid>
        <w:gridCol w:w="2839"/>
        <w:gridCol w:w="7083"/>
      </w:tblGrid>
      <w:tr w:rsidR="00766B25" w:rsidRPr="00074ECF" w14:paraId="167A7C5E" w14:textId="77777777" w:rsidTr="002467EC">
        <w:trPr>
          <w:trHeight w:val="567"/>
        </w:trPr>
        <w:tc>
          <w:tcPr>
            <w:tcW w:w="2839" w:type="dxa"/>
          </w:tcPr>
          <w:p w14:paraId="579F03D6" w14:textId="4500FEBF" w:rsidR="00766B25" w:rsidRPr="00DE19D3" w:rsidRDefault="00FD6AB0" w:rsidP="00CD2B0D">
            <w:pPr>
              <w:rPr>
                <w:b/>
              </w:rPr>
            </w:pPr>
            <w:bookmarkStart w:id="1" w:name="_Hlk85809938"/>
            <w:r>
              <w:rPr>
                <w:b/>
              </w:rPr>
              <w:t xml:space="preserve">Child’s </w:t>
            </w:r>
            <w:r w:rsidR="00766B25" w:rsidRPr="00DE19D3">
              <w:rPr>
                <w:b/>
              </w:rPr>
              <w:t>Name</w:t>
            </w:r>
          </w:p>
        </w:tc>
        <w:tc>
          <w:tcPr>
            <w:tcW w:w="7083" w:type="dxa"/>
          </w:tcPr>
          <w:p w14:paraId="0A63171D" w14:textId="12B10C83" w:rsidR="00766B25" w:rsidRPr="0041266B" w:rsidRDefault="00766B25" w:rsidP="00CD2B0D"/>
        </w:tc>
      </w:tr>
      <w:tr w:rsidR="00766B25" w:rsidRPr="00074ECF" w14:paraId="1E79E099" w14:textId="77777777" w:rsidTr="002467EC">
        <w:trPr>
          <w:trHeight w:val="567"/>
        </w:trPr>
        <w:tc>
          <w:tcPr>
            <w:tcW w:w="2839" w:type="dxa"/>
          </w:tcPr>
          <w:p w14:paraId="7401EAE7" w14:textId="18FDE1CA" w:rsidR="00766B25" w:rsidRPr="00DE19D3" w:rsidRDefault="00FD6AB0" w:rsidP="00CD2B0D">
            <w:pPr>
              <w:rPr>
                <w:b/>
              </w:rPr>
            </w:pPr>
            <w:r>
              <w:rPr>
                <w:b/>
              </w:rPr>
              <w:t xml:space="preserve">Child’s </w:t>
            </w:r>
            <w:r w:rsidR="00766B25" w:rsidRPr="00DE19D3">
              <w:rPr>
                <w:b/>
              </w:rPr>
              <w:t>Date of Birth</w:t>
            </w:r>
          </w:p>
        </w:tc>
        <w:tc>
          <w:tcPr>
            <w:tcW w:w="7083" w:type="dxa"/>
          </w:tcPr>
          <w:p w14:paraId="089D8812" w14:textId="7C506792" w:rsidR="00766B25" w:rsidRPr="0041266B" w:rsidRDefault="00766B25" w:rsidP="00CD2B0D"/>
        </w:tc>
      </w:tr>
      <w:tr w:rsidR="00766B25" w:rsidRPr="00074ECF" w14:paraId="46BB13F7" w14:textId="77777777" w:rsidTr="002467EC">
        <w:trPr>
          <w:trHeight w:val="567"/>
        </w:trPr>
        <w:tc>
          <w:tcPr>
            <w:tcW w:w="2839" w:type="dxa"/>
          </w:tcPr>
          <w:p w14:paraId="44AA210D" w14:textId="77777777" w:rsidR="00766B25" w:rsidRPr="00DE19D3" w:rsidRDefault="00766B25" w:rsidP="00CD2B0D">
            <w:pPr>
              <w:rPr>
                <w:b/>
              </w:rPr>
            </w:pPr>
            <w:r w:rsidRPr="00DE19D3">
              <w:rPr>
                <w:b/>
              </w:rPr>
              <w:t>Educational Setting</w:t>
            </w:r>
          </w:p>
        </w:tc>
        <w:tc>
          <w:tcPr>
            <w:tcW w:w="7083" w:type="dxa"/>
          </w:tcPr>
          <w:p w14:paraId="4DC2D6E6" w14:textId="03F8952E" w:rsidR="00766B25" w:rsidRPr="0041266B" w:rsidRDefault="00766B25" w:rsidP="00CD2B0D"/>
        </w:tc>
      </w:tr>
      <w:bookmarkEnd w:id="1"/>
    </w:tbl>
    <w:p w14:paraId="334E1EAC" w14:textId="70CB15F1" w:rsidR="00766B25" w:rsidRDefault="00766B25" w:rsidP="003E6D92">
      <w:pPr>
        <w:spacing w:after="120" w:line="240" w:lineRule="auto"/>
        <w:jc w:val="center"/>
        <w:rPr>
          <w:rFonts w:eastAsia="Calibri"/>
          <w:b/>
          <w:sz w:val="28"/>
          <w:szCs w:val="28"/>
        </w:rPr>
      </w:pPr>
    </w:p>
    <w:p w14:paraId="5E813BEE" w14:textId="5849C186" w:rsidR="00766B25" w:rsidRDefault="00766B25" w:rsidP="003E6D92">
      <w:pPr>
        <w:spacing w:after="120" w:line="240" w:lineRule="auto"/>
        <w:jc w:val="center"/>
        <w:rPr>
          <w:rFonts w:eastAsia="Calibri"/>
          <w:b/>
          <w:sz w:val="28"/>
          <w:szCs w:val="28"/>
        </w:rPr>
      </w:pPr>
    </w:p>
    <w:p w14:paraId="15586756" w14:textId="77777777" w:rsidR="00957B78" w:rsidRDefault="00957B78" w:rsidP="000471C1">
      <w:pPr>
        <w:spacing w:after="120" w:line="240" w:lineRule="auto"/>
        <w:rPr>
          <w:rFonts w:eastAsia="Calibri"/>
          <w:b/>
        </w:rPr>
        <w:sectPr w:rsidR="00957B78" w:rsidSect="00387E37">
          <w:footerReference w:type="default" r:id="rId12"/>
          <w:type w:val="continuous"/>
          <w:pgSz w:w="11906" w:h="16838" w:code="9"/>
          <w:pgMar w:top="720" w:right="720" w:bottom="720" w:left="720" w:header="737" w:footer="737" w:gutter="0"/>
          <w:cols w:space="708"/>
          <w:titlePg/>
          <w:docGrid w:linePitch="360"/>
        </w:sectPr>
      </w:pPr>
    </w:p>
    <w:p w14:paraId="55577E43" w14:textId="3E11DF03" w:rsidR="00E10145" w:rsidRPr="00763F82" w:rsidRDefault="00E10145" w:rsidP="00763F82">
      <w:pPr>
        <w:pStyle w:val="ListParagraph"/>
        <w:spacing w:after="120" w:line="240" w:lineRule="auto"/>
        <w:rPr>
          <w:rFonts w:eastAsia="Calibri"/>
          <w:b/>
        </w:rPr>
      </w:pPr>
    </w:p>
    <w:tbl>
      <w:tblPr>
        <w:tblStyle w:val="TableGrid"/>
        <w:tblpPr w:leftFromText="181" w:rightFromText="181" w:vertAnchor="text" w:horzAnchor="margin" w:tblpXSpec="center" w:tblpY="29"/>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029"/>
      </w:tblGrid>
      <w:tr w:rsidR="00C72B32" w:rsidRPr="00957B78" w14:paraId="74632BEC" w14:textId="77777777" w:rsidTr="00C72B32">
        <w:trPr>
          <w:trHeight w:val="699"/>
        </w:trPr>
        <w:tc>
          <w:tcPr>
            <w:tcW w:w="5028" w:type="dxa"/>
            <w:tcBorders>
              <w:top w:val="single" w:sz="4" w:space="0" w:color="auto"/>
              <w:left w:val="single" w:sz="4" w:space="0" w:color="auto"/>
              <w:bottom w:val="single" w:sz="4" w:space="0" w:color="auto"/>
            </w:tcBorders>
            <w:shd w:val="clear" w:color="auto" w:fill="F2F2F2" w:themeFill="background1" w:themeFillShade="F2"/>
          </w:tcPr>
          <w:p w14:paraId="7B2649F6" w14:textId="77777777" w:rsidR="00C72B32" w:rsidRPr="00763F82" w:rsidRDefault="00C72B32" w:rsidP="003F4063">
            <w:pPr>
              <w:pStyle w:val="ListParagraph"/>
              <w:numPr>
                <w:ilvl w:val="0"/>
                <w:numId w:val="4"/>
              </w:numPr>
              <w:spacing w:after="120"/>
              <w:rPr>
                <w:sz w:val="22"/>
                <w:szCs w:val="22"/>
              </w:rPr>
            </w:pPr>
            <w:r w:rsidRPr="00763F82">
              <w:rPr>
                <w:rFonts w:eastAsia="Calibri"/>
                <w:b/>
              </w:rPr>
              <w:t xml:space="preserve">Key </w:t>
            </w:r>
            <w:r>
              <w:rPr>
                <w:rFonts w:eastAsia="Calibri"/>
                <w:b/>
              </w:rPr>
              <w:t>i</w:t>
            </w:r>
            <w:r w:rsidRPr="00763F82">
              <w:rPr>
                <w:rFonts w:eastAsia="Calibri"/>
                <w:b/>
              </w:rPr>
              <w:t>nformation</w:t>
            </w:r>
          </w:p>
        </w:tc>
        <w:tc>
          <w:tcPr>
            <w:tcW w:w="5029" w:type="dxa"/>
            <w:tcBorders>
              <w:top w:val="single" w:sz="4" w:space="0" w:color="auto"/>
              <w:bottom w:val="single" w:sz="4" w:space="0" w:color="auto"/>
              <w:right w:val="single" w:sz="4" w:space="0" w:color="auto"/>
            </w:tcBorders>
            <w:shd w:val="clear" w:color="auto" w:fill="F2F2F2" w:themeFill="background1" w:themeFillShade="F2"/>
          </w:tcPr>
          <w:p w14:paraId="52ADE626" w14:textId="08A348A3" w:rsidR="00C72B32" w:rsidRPr="00763F82" w:rsidRDefault="00C72B32" w:rsidP="00C72B32">
            <w:pPr>
              <w:pStyle w:val="ListParagraph"/>
              <w:spacing w:after="120"/>
              <w:ind w:left="360"/>
              <w:rPr>
                <w:sz w:val="22"/>
                <w:szCs w:val="22"/>
              </w:rPr>
            </w:pPr>
          </w:p>
        </w:tc>
      </w:tr>
    </w:tbl>
    <w:p w14:paraId="6950E2E8" w14:textId="77777777" w:rsidR="00C72B32" w:rsidRDefault="00C72B32"/>
    <w:tbl>
      <w:tblPr>
        <w:tblStyle w:val="TableGrid"/>
        <w:tblpPr w:leftFromText="181" w:rightFromText="181" w:vertAnchor="text" w:horzAnchor="margin" w:tblpXSpec="center" w:tblpY="29"/>
        <w:tblW w:w="10057" w:type="dxa"/>
        <w:tblLayout w:type="fixed"/>
        <w:tblLook w:val="04A0" w:firstRow="1" w:lastRow="0" w:firstColumn="1" w:lastColumn="0" w:noHBand="0" w:noVBand="1"/>
      </w:tblPr>
      <w:tblGrid>
        <w:gridCol w:w="3961"/>
        <w:gridCol w:w="6096"/>
      </w:tblGrid>
      <w:tr w:rsidR="00E10145" w:rsidRPr="00957B78" w14:paraId="4FCA999B" w14:textId="77777777" w:rsidTr="002467EC">
        <w:trPr>
          <w:trHeight w:val="340"/>
        </w:trPr>
        <w:tc>
          <w:tcPr>
            <w:tcW w:w="3961" w:type="dxa"/>
          </w:tcPr>
          <w:p w14:paraId="5DE9FCB1" w14:textId="63A1A5AA" w:rsidR="00E10145" w:rsidRPr="0091781B" w:rsidRDefault="00E10145" w:rsidP="007E22FD">
            <w:pPr>
              <w:spacing w:after="120"/>
              <w:ind w:right="-108"/>
            </w:pPr>
            <w:r w:rsidRPr="0091781B">
              <w:t xml:space="preserve">Full </w:t>
            </w:r>
            <w:r w:rsidR="00646062" w:rsidRPr="0091781B">
              <w:t>l</w:t>
            </w:r>
            <w:r w:rsidRPr="0091781B">
              <w:t xml:space="preserve">egal </w:t>
            </w:r>
            <w:r w:rsidR="00646062" w:rsidRPr="0091781B">
              <w:t>n</w:t>
            </w:r>
            <w:r w:rsidRPr="0091781B">
              <w:t>ame:</w:t>
            </w:r>
          </w:p>
        </w:tc>
        <w:tc>
          <w:tcPr>
            <w:tcW w:w="6096" w:type="dxa"/>
          </w:tcPr>
          <w:p w14:paraId="748FE82A" w14:textId="77777777" w:rsidR="00E10145" w:rsidRPr="0091781B" w:rsidRDefault="00E10145" w:rsidP="0092361F">
            <w:pPr>
              <w:spacing w:after="120"/>
            </w:pPr>
          </w:p>
        </w:tc>
      </w:tr>
      <w:tr w:rsidR="00387E37" w:rsidRPr="00957B78" w14:paraId="67C766F1" w14:textId="77777777" w:rsidTr="002467EC">
        <w:trPr>
          <w:trHeight w:val="340"/>
        </w:trPr>
        <w:tc>
          <w:tcPr>
            <w:tcW w:w="3961" w:type="dxa"/>
          </w:tcPr>
          <w:p w14:paraId="2A739D03" w14:textId="7938762D" w:rsidR="00387E37" w:rsidRPr="0091781B" w:rsidRDefault="00387E37" w:rsidP="0092361F">
            <w:pPr>
              <w:spacing w:after="120"/>
              <w:ind w:right="-108"/>
            </w:pPr>
            <w:r w:rsidRPr="0091781B">
              <w:t xml:space="preserve">Chosen </w:t>
            </w:r>
            <w:r w:rsidR="00646062" w:rsidRPr="0091781B">
              <w:t>n</w:t>
            </w:r>
            <w:r w:rsidRPr="0091781B">
              <w:t>ame:</w:t>
            </w:r>
          </w:p>
        </w:tc>
        <w:tc>
          <w:tcPr>
            <w:tcW w:w="6096" w:type="dxa"/>
          </w:tcPr>
          <w:p w14:paraId="229C787F" w14:textId="77777777" w:rsidR="00387E37" w:rsidRPr="0091781B" w:rsidRDefault="00387E37" w:rsidP="0092361F">
            <w:pPr>
              <w:spacing w:after="120"/>
            </w:pPr>
          </w:p>
        </w:tc>
      </w:tr>
      <w:tr w:rsidR="00387E37" w:rsidRPr="00957B78" w14:paraId="7B111736" w14:textId="77777777" w:rsidTr="002467EC">
        <w:trPr>
          <w:trHeight w:val="340"/>
        </w:trPr>
        <w:tc>
          <w:tcPr>
            <w:tcW w:w="3961" w:type="dxa"/>
          </w:tcPr>
          <w:p w14:paraId="67C51E57" w14:textId="52E984B9" w:rsidR="00387E37" w:rsidRPr="0091781B" w:rsidRDefault="00387E37" w:rsidP="0092361F">
            <w:pPr>
              <w:spacing w:after="120"/>
              <w:ind w:right="-108"/>
            </w:pPr>
            <w:r w:rsidRPr="0091781B">
              <w:t xml:space="preserve">Date of </w:t>
            </w:r>
            <w:r w:rsidR="00646062" w:rsidRPr="0091781B">
              <w:t>b</w:t>
            </w:r>
            <w:r w:rsidRPr="0091781B">
              <w:t>irth:</w:t>
            </w:r>
          </w:p>
        </w:tc>
        <w:tc>
          <w:tcPr>
            <w:tcW w:w="6096" w:type="dxa"/>
          </w:tcPr>
          <w:p w14:paraId="34ECCA13" w14:textId="77777777" w:rsidR="00387E37" w:rsidRPr="0091781B" w:rsidRDefault="00387E37" w:rsidP="0092361F">
            <w:pPr>
              <w:spacing w:after="120"/>
            </w:pPr>
          </w:p>
        </w:tc>
      </w:tr>
      <w:tr w:rsidR="007A6144" w:rsidRPr="00957B78" w14:paraId="65CAFFE6" w14:textId="77777777" w:rsidTr="002467EC">
        <w:trPr>
          <w:trHeight w:val="340"/>
        </w:trPr>
        <w:tc>
          <w:tcPr>
            <w:tcW w:w="3961" w:type="dxa"/>
          </w:tcPr>
          <w:p w14:paraId="40D5546F" w14:textId="26546699" w:rsidR="007A6144" w:rsidRPr="0091781B" w:rsidRDefault="007A6144" w:rsidP="0092361F">
            <w:pPr>
              <w:spacing w:after="120"/>
              <w:ind w:right="-108"/>
            </w:pPr>
            <w:r w:rsidRPr="0091781B">
              <w:t>Year group:</w:t>
            </w:r>
          </w:p>
        </w:tc>
        <w:tc>
          <w:tcPr>
            <w:tcW w:w="6096" w:type="dxa"/>
          </w:tcPr>
          <w:p w14:paraId="5314F36A" w14:textId="77777777" w:rsidR="007A6144" w:rsidRPr="0091781B" w:rsidRDefault="007A6144" w:rsidP="0092361F">
            <w:pPr>
              <w:spacing w:after="120"/>
            </w:pPr>
          </w:p>
        </w:tc>
      </w:tr>
      <w:tr w:rsidR="00387E37" w:rsidRPr="00957B78" w14:paraId="070C60C4" w14:textId="77777777" w:rsidTr="002467EC">
        <w:trPr>
          <w:trHeight w:val="340"/>
        </w:trPr>
        <w:tc>
          <w:tcPr>
            <w:tcW w:w="3961" w:type="dxa"/>
          </w:tcPr>
          <w:p w14:paraId="59B46A6D" w14:textId="584A6C55" w:rsidR="00387E37" w:rsidRPr="0091781B" w:rsidRDefault="002137C7" w:rsidP="0092361F">
            <w:pPr>
              <w:spacing w:after="120"/>
              <w:ind w:right="-108"/>
            </w:pPr>
            <w:r>
              <w:t>Sex</w:t>
            </w:r>
            <w:r w:rsidR="00387E37" w:rsidRPr="0091781B">
              <w:t>:</w:t>
            </w:r>
          </w:p>
        </w:tc>
        <w:tc>
          <w:tcPr>
            <w:tcW w:w="6096" w:type="dxa"/>
          </w:tcPr>
          <w:p w14:paraId="0860DD09" w14:textId="77777777" w:rsidR="00387E37" w:rsidRPr="0091781B" w:rsidRDefault="00387E37" w:rsidP="0092361F">
            <w:pPr>
              <w:spacing w:after="120"/>
            </w:pPr>
          </w:p>
        </w:tc>
      </w:tr>
      <w:tr w:rsidR="00387E37" w:rsidRPr="00957B78" w14:paraId="5FC7B05F" w14:textId="77777777" w:rsidTr="002467EC">
        <w:trPr>
          <w:trHeight w:val="340"/>
        </w:trPr>
        <w:tc>
          <w:tcPr>
            <w:tcW w:w="3961" w:type="dxa"/>
          </w:tcPr>
          <w:p w14:paraId="00E8F60C" w14:textId="4D8BB193" w:rsidR="00387E37" w:rsidRPr="0091781B" w:rsidRDefault="00387E37" w:rsidP="0092361F">
            <w:pPr>
              <w:spacing w:after="120"/>
              <w:ind w:right="-108"/>
            </w:pPr>
            <w:r w:rsidRPr="0091781B">
              <w:t>Unique Pupil No:</w:t>
            </w:r>
          </w:p>
        </w:tc>
        <w:tc>
          <w:tcPr>
            <w:tcW w:w="6096" w:type="dxa"/>
          </w:tcPr>
          <w:p w14:paraId="19B56A9C" w14:textId="502FBA79" w:rsidR="00387E37" w:rsidRPr="0091781B" w:rsidRDefault="00387E37" w:rsidP="0092361F">
            <w:pPr>
              <w:spacing w:after="120"/>
              <w:ind w:right="139"/>
            </w:pPr>
          </w:p>
        </w:tc>
      </w:tr>
      <w:tr w:rsidR="00C33874" w:rsidRPr="00957B78" w14:paraId="2BE2AE41" w14:textId="77777777" w:rsidTr="002467EC">
        <w:trPr>
          <w:trHeight w:val="340"/>
        </w:trPr>
        <w:tc>
          <w:tcPr>
            <w:tcW w:w="3961" w:type="dxa"/>
          </w:tcPr>
          <w:p w14:paraId="1C783F01" w14:textId="7C16F5C2" w:rsidR="00C33874" w:rsidRPr="0091781B" w:rsidRDefault="00C33874" w:rsidP="0092361F">
            <w:pPr>
              <w:spacing w:after="120"/>
              <w:ind w:right="-108"/>
            </w:pPr>
            <w:r w:rsidRPr="0091781B">
              <w:t xml:space="preserve">Home </w:t>
            </w:r>
            <w:r w:rsidR="00646062" w:rsidRPr="0091781B">
              <w:t>l</w:t>
            </w:r>
            <w:r w:rsidRPr="0091781B">
              <w:t>anguage:</w:t>
            </w:r>
          </w:p>
        </w:tc>
        <w:tc>
          <w:tcPr>
            <w:tcW w:w="6096" w:type="dxa"/>
          </w:tcPr>
          <w:p w14:paraId="188470A8" w14:textId="77777777" w:rsidR="00C33874" w:rsidRPr="0091781B" w:rsidRDefault="00C33874" w:rsidP="0092361F">
            <w:pPr>
              <w:spacing w:after="120"/>
              <w:ind w:right="139"/>
            </w:pPr>
          </w:p>
        </w:tc>
      </w:tr>
      <w:tr w:rsidR="00387E37" w:rsidRPr="00957B78" w14:paraId="0B3DD3D2" w14:textId="77777777" w:rsidTr="002467EC">
        <w:trPr>
          <w:trHeight w:val="340"/>
        </w:trPr>
        <w:tc>
          <w:tcPr>
            <w:tcW w:w="3961" w:type="dxa"/>
          </w:tcPr>
          <w:p w14:paraId="68BA9E16" w14:textId="087CB2DE" w:rsidR="00387E37" w:rsidRPr="0091781B" w:rsidRDefault="00387E37" w:rsidP="0092361F">
            <w:pPr>
              <w:spacing w:after="120"/>
              <w:ind w:right="-108"/>
            </w:pPr>
            <w:r w:rsidRPr="0091781B">
              <w:t>Social Care status</w:t>
            </w:r>
            <w:r w:rsidR="00FD6AB0">
              <w:t>:</w:t>
            </w:r>
          </w:p>
        </w:tc>
        <w:tc>
          <w:tcPr>
            <w:tcW w:w="6096" w:type="dxa"/>
          </w:tcPr>
          <w:p w14:paraId="035F7E4F" w14:textId="77777777" w:rsidR="00FD6AB0" w:rsidRDefault="00387E37" w:rsidP="0092361F">
            <w:pPr>
              <w:spacing w:after="120"/>
              <w:ind w:right="139"/>
            </w:pPr>
            <w:r w:rsidRPr="0091781B">
              <w:t>C</w:t>
            </w:r>
            <w:r w:rsidR="00FD6AB0">
              <w:t xml:space="preserve">hild </w:t>
            </w:r>
            <w:r w:rsidRPr="0091781B">
              <w:t>L</w:t>
            </w:r>
            <w:r w:rsidR="00FD6AB0">
              <w:t xml:space="preserve">ooked </w:t>
            </w:r>
            <w:r w:rsidRPr="0091781B">
              <w:t>A</w:t>
            </w:r>
            <w:r w:rsidR="00FD6AB0">
              <w:t>fter</w:t>
            </w:r>
            <w:r w:rsidRPr="0091781B">
              <w:t xml:space="preserve">  </w:t>
            </w:r>
            <w:sdt>
              <w:sdtPr>
                <w:id w:val="1471102461"/>
                <w14:checkbox>
                  <w14:checked w14:val="0"/>
                  <w14:checkedState w14:val="2612" w14:font="MS Gothic"/>
                  <w14:uncheckedState w14:val="2610" w14:font="MS Gothic"/>
                </w14:checkbox>
              </w:sdtPr>
              <w:sdtEndPr/>
              <w:sdtContent>
                <w:r w:rsidRPr="0091781B">
                  <w:rPr>
                    <w:rFonts w:ascii="MS Gothic" w:eastAsia="MS Gothic" w:hAnsi="MS Gothic" w:hint="eastAsia"/>
                  </w:rPr>
                  <w:t>☐</w:t>
                </w:r>
              </w:sdtContent>
            </w:sdt>
            <w:r w:rsidRPr="0091781B">
              <w:t xml:space="preserve"> </w:t>
            </w:r>
          </w:p>
          <w:p w14:paraId="01B206BC" w14:textId="77777777" w:rsidR="00FD6AB0" w:rsidRDefault="00387E37" w:rsidP="0092361F">
            <w:pPr>
              <w:spacing w:after="120"/>
              <w:ind w:right="139"/>
            </w:pPr>
            <w:r w:rsidRPr="0091781B">
              <w:t>C</w:t>
            </w:r>
            <w:r w:rsidR="00FD6AB0">
              <w:t>hild Protection</w:t>
            </w:r>
            <w:r w:rsidRPr="0091781B">
              <w:t xml:space="preserve">  </w:t>
            </w:r>
            <w:sdt>
              <w:sdtPr>
                <w:id w:val="-957407039"/>
                <w14:checkbox>
                  <w14:checked w14:val="0"/>
                  <w14:checkedState w14:val="2612" w14:font="MS Gothic"/>
                  <w14:uncheckedState w14:val="2610" w14:font="MS Gothic"/>
                </w14:checkbox>
              </w:sdtPr>
              <w:sdtEndPr/>
              <w:sdtContent>
                <w:r w:rsidRPr="0091781B">
                  <w:rPr>
                    <w:rFonts w:ascii="MS Gothic" w:eastAsia="MS Gothic" w:hAnsi="MS Gothic" w:hint="eastAsia"/>
                  </w:rPr>
                  <w:t>☐</w:t>
                </w:r>
              </w:sdtContent>
            </w:sdt>
            <w:r w:rsidRPr="0091781B">
              <w:t xml:space="preserve"> </w:t>
            </w:r>
          </w:p>
          <w:p w14:paraId="56A0C2DB" w14:textId="4E048EFC" w:rsidR="00026A61" w:rsidRPr="0091781B" w:rsidRDefault="00387E37" w:rsidP="0092361F">
            <w:pPr>
              <w:spacing w:after="120"/>
              <w:ind w:right="139"/>
            </w:pPr>
            <w:r w:rsidRPr="0091781B">
              <w:t>C</w:t>
            </w:r>
            <w:r w:rsidR="00FD6AB0">
              <w:t>hild In Need</w:t>
            </w:r>
            <w:r w:rsidRPr="0091781B">
              <w:t xml:space="preserve">  </w:t>
            </w:r>
            <w:sdt>
              <w:sdtPr>
                <w:id w:val="359866304"/>
                <w14:checkbox>
                  <w14:checked w14:val="0"/>
                  <w14:checkedState w14:val="2612" w14:font="MS Gothic"/>
                  <w14:uncheckedState w14:val="2610" w14:font="MS Gothic"/>
                </w14:checkbox>
              </w:sdtPr>
              <w:sdtEndPr/>
              <w:sdtContent>
                <w:r w:rsidRPr="0091781B">
                  <w:rPr>
                    <w:rFonts w:ascii="MS Gothic" w:eastAsia="MS Gothic" w:hAnsi="MS Gothic" w:hint="eastAsia"/>
                  </w:rPr>
                  <w:t>☐</w:t>
                </w:r>
              </w:sdtContent>
            </w:sdt>
          </w:p>
          <w:p w14:paraId="36984939" w14:textId="1DC8F3E0" w:rsidR="00135491" w:rsidRPr="0091781B" w:rsidRDefault="00135491" w:rsidP="0092361F">
            <w:pPr>
              <w:spacing w:after="120"/>
              <w:ind w:right="139"/>
            </w:pPr>
            <w:r w:rsidRPr="0091781B">
              <w:t>Looked after by which authority:</w:t>
            </w:r>
          </w:p>
        </w:tc>
      </w:tr>
      <w:tr w:rsidR="00C33874" w:rsidRPr="00957B78" w14:paraId="2EAAE97E" w14:textId="77777777" w:rsidTr="002467EC">
        <w:trPr>
          <w:trHeight w:val="340"/>
        </w:trPr>
        <w:tc>
          <w:tcPr>
            <w:tcW w:w="3961" w:type="dxa"/>
          </w:tcPr>
          <w:p w14:paraId="17316F95" w14:textId="5945298A" w:rsidR="00C33874" w:rsidRPr="0091781B" w:rsidRDefault="00C33874" w:rsidP="0092361F">
            <w:pPr>
              <w:spacing w:after="120"/>
              <w:ind w:right="-108"/>
            </w:pPr>
            <w:r w:rsidRPr="0091781B">
              <w:t xml:space="preserve">Child or </w:t>
            </w:r>
            <w:r w:rsidR="00646062" w:rsidRPr="0091781B">
              <w:t>y</w:t>
            </w:r>
            <w:r w:rsidRPr="0091781B">
              <w:t xml:space="preserve">oung </w:t>
            </w:r>
            <w:r w:rsidR="00646062" w:rsidRPr="0091781B">
              <w:t>p</w:t>
            </w:r>
            <w:r w:rsidRPr="0091781B">
              <w:t xml:space="preserve">erson’s </w:t>
            </w:r>
            <w:r w:rsidR="00646062" w:rsidRPr="0091781B">
              <w:t>a</w:t>
            </w:r>
            <w:r w:rsidRPr="0091781B">
              <w:t>ddress:</w:t>
            </w:r>
          </w:p>
        </w:tc>
        <w:tc>
          <w:tcPr>
            <w:tcW w:w="6096" w:type="dxa"/>
          </w:tcPr>
          <w:p w14:paraId="5E9253EF" w14:textId="77777777" w:rsidR="00C33874" w:rsidRPr="0091781B" w:rsidRDefault="00C33874" w:rsidP="0092361F">
            <w:pPr>
              <w:spacing w:after="120"/>
              <w:ind w:right="139"/>
            </w:pPr>
          </w:p>
        </w:tc>
      </w:tr>
      <w:tr w:rsidR="00C33874" w:rsidRPr="00957B78" w14:paraId="0AC94C46" w14:textId="77777777" w:rsidTr="002467EC">
        <w:trPr>
          <w:trHeight w:val="320"/>
        </w:trPr>
        <w:tc>
          <w:tcPr>
            <w:tcW w:w="3961" w:type="dxa"/>
          </w:tcPr>
          <w:p w14:paraId="448069E3" w14:textId="3CC75856" w:rsidR="00C33874" w:rsidRPr="0091781B" w:rsidRDefault="00C33874" w:rsidP="0092361F">
            <w:pPr>
              <w:spacing w:after="120"/>
              <w:ind w:right="-134"/>
            </w:pPr>
            <w:r w:rsidRPr="0091781B">
              <w:t xml:space="preserve">Parent/Carer Name 1: </w:t>
            </w:r>
          </w:p>
        </w:tc>
        <w:tc>
          <w:tcPr>
            <w:tcW w:w="6096" w:type="dxa"/>
          </w:tcPr>
          <w:p w14:paraId="34931CEC" w14:textId="68C7736D" w:rsidR="00C33874" w:rsidRPr="0091781B" w:rsidRDefault="00C33874" w:rsidP="0092361F">
            <w:pPr>
              <w:spacing w:after="120"/>
            </w:pPr>
          </w:p>
        </w:tc>
      </w:tr>
      <w:tr w:rsidR="00C33874" w:rsidRPr="00957B78" w14:paraId="4B9BD031" w14:textId="77777777" w:rsidTr="002467EC">
        <w:trPr>
          <w:trHeight w:val="412"/>
        </w:trPr>
        <w:tc>
          <w:tcPr>
            <w:tcW w:w="3961" w:type="dxa"/>
          </w:tcPr>
          <w:p w14:paraId="677FD84B" w14:textId="77777777" w:rsidR="00C33874" w:rsidRPr="0091781B" w:rsidRDefault="00C33874" w:rsidP="0092361F">
            <w:pPr>
              <w:spacing w:after="120"/>
              <w:ind w:right="-134"/>
            </w:pPr>
            <w:r w:rsidRPr="0091781B">
              <w:t xml:space="preserve">Relationship: </w:t>
            </w:r>
          </w:p>
        </w:tc>
        <w:tc>
          <w:tcPr>
            <w:tcW w:w="6096" w:type="dxa"/>
          </w:tcPr>
          <w:p w14:paraId="6C491AF3" w14:textId="77777777" w:rsidR="00C33874" w:rsidRPr="0091781B" w:rsidRDefault="00C33874" w:rsidP="0092361F">
            <w:pPr>
              <w:spacing w:after="120"/>
            </w:pPr>
          </w:p>
        </w:tc>
      </w:tr>
      <w:tr w:rsidR="00C33874" w:rsidRPr="00957B78" w14:paraId="0E496198" w14:textId="77777777" w:rsidTr="002467EC">
        <w:trPr>
          <w:trHeight w:val="340"/>
        </w:trPr>
        <w:tc>
          <w:tcPr>
            <w:tcW w:w="3961" w:type="dxa"/>
          </w:tcPr>
          <w:p w14:paraId="338EC1A4" w14:textId="77777777" w:rsidR="00C33874" w:rsidRPr="0091781B" w:rsidRDefault="00C33874" w:rsidP="0092361F">
            <w:pPr>
              <w:spacing w:after="120"/>
              <w:ind w:right="-134"/>
            </w:pPr>
            <w:r w:rsidRPr="0091781B">
              <w:t>Phone:</w:t>
            </w:r>
          </w:p>
        </w:tc>
        <w:tc>
          <w:tcPr>
            <w:tcW w:w="6096" w:type="dxa"/>
          </w:tcPr>
          <w:p w14:paraId="296B23CE" w14:textId="77777777" w:rsidR="00C33874" w:rsidRPr="0091781B" w:rsidRDefault="00C33874" w:rsidP="0092361F">
            <w:pPr>
              <w:spacing w:after="120"/>
            </w:pPr>
          </w:p>
        </w:tc>
      </w:tr>
      <w:tr w:rsidR="00C33874" w:rsidRPr="00957B78" w14:paraId="2ED841C1" w14:textId="77777777" w:rsidTr="002467EC">
        <w:trPr>
          <w:trHeight w:val="340"/>
        </w:trPr>
        <w:tc>
          <w:tcPr>
            <w:tcW w:w="3961" w:type="dxa"/>
          </w:tcPr>
          <w:p w14:paraId="3031A9D6" w14:textId="77777777" w:rsidR="00C33874" w:rsidRPr="0091781B" w:rsidRDefault="00C33874" w:rsidP="0092361F">
            <w:pPr>
              <w:spacing w:after="120"/>
              <w:ind w:right="-134"/>
            </w:pPr>
            <w:r w:rsidRPr="0091781B">
              <w:t xml:space="preserve">Email: </w:t>
            </w:r>
          </w:p>
        </w:tc>
        <w:tc>
          <w:tcPr>
            <w:tcW w:w="6096" w:type="dxa"/>
          </w:tcPr>
          <w:p w14:paraId="7C38EC90" w14:textId="77777777" w:rsidR="00C33874" w:rsidRPr="0091781B" w:rsidRDefault="00C33874" w:rsidP="0092361F">
            <w:pPr>
              <w:spacing w:after="120"/>
            </w:pPr>
          </w:p>
        </w:tc>
      </w:tr>
      <w:tr w:rsidR="00E10145" w:rsidRPr="00957B78" w14:paraId="1EED0A04" w14:textId="77777777" w:rsidTr="002467EC">
        <w:trPr>
          <w:trHeight w:val="340"/>
        </w:trPr>
        <w:tc>
          <w:tcPr>
            <w:tcW w:w="3961" w:type="dxa"/>
          </w:tcPr>
          <w:p w14:paraId="395F6341" w14:textId="77777777" w:rsidR="00E10145" w:rsidRPr="0091781B" w:rsidRDefault="00E10145" w:rsidP="0092361F">
            <w:pPr>
              <w:spacing w:after="120"/>
            </w:pPr>
            <w:r w:rsidRPr="0091781B">
              <w:t>Parent’s address if different from above:</w:t>
            </w:r>
          </w:p>
        </w:tc>
        <w:tc>
          <w:tcPr>
            <w:tcW w:w="6096" w:type="dxa"/>
          </w:tcPr>
          <w:p w14:paraId="1B6F7BCC" w14:textId="2DE823B1" w:rsidR="00E10145" w:rsidRPr="0091781B" w:rsidRDefault="00E10145" w:rsidP="0092361F">
            <w:pPr>
              <w:spacing w:after="120"/>
            </w:pPr>
          </w:p>
        </w:tc>
      </w:tr>
      <w:tr w:rsidR="00C33874" w:rsidRPr="00957B78" w14:paraId="2F5DB7B8" w14:textId="77777777" w:rsidTr="002467EC">
        <w:trPr>
          <w:trHeight w:val="376"/>
        </w:trPr>
        <w:tc>
          <w:tcPr>
            <w:tcW w:w="3961" w:type="dxa"/>
          </w:tcPr>
          <w:p w14:paraId="2B07A161" w14:textId="5041ABD4" w:rsidR="00C33874" w:rsidRPr="0091781B" w:rsidRDefault="00C33874" w:rsidP="00C33874">
            <w:pPr>
              <w:spacing w:after="120"/>
            </w:pPr>
            <w:r w:rsidRPr="0091781B">
              <w:t xml:space="preserve">Parent/Carer Name 2: </w:t>
            </w:r>
          </w:p>
        </w:tc>
        <w:tc>
          <w:tcPr>
            <w:tcW w:w="6096" w:type="dxa"/>
          </w:tcPr>
          <w:p w14:paraId="52CD7711" w14:textId="37DE7665" w:rsidR="00C33874" w:rsidRPr="0091781B" w:rsidRDefault="00C33874" w:rsidP="00C33874">
            <w:pPr>
              <w:spacing w:after="120"/>
            </w:pPr>
          </w:p>
        </w:tc>
      </w:tr>
      <w:tr w:rsidR="00C33874" w:rsidRPr="00957B78" w14:paraId="3D79F53F" w14:textId="77777777" w:rsidTr="002467EC">
        <w:trPr>
          <w:trHeight w:val="376"/>
        </w:trPr>
        <w:tc>
          <w:tcPr>
            <w:tcW w:w="3961" w:type="dxa"/>
          </w:tcPr>
          <w:p w14:paraId="55A79BD4" w14:textId="235CAC56" w:rsidR="00C33874" w:rsidRPr="0091781B" w:rsidRDefault="00C33874" w:rsidP="00C33874">
            <w:pPr>
              <w:spacing w:after="120"/>
            </w:pPr>
            <w:r w:rsidRPr="0091781B">
              <w:t xml:space="preserve">Relationship: </w:t>
            </w:r>
          </w:p>
        </w:tc>
        <w:tc>
          <w:tcPr>
            <w:tcW w:w="6096" w:type="dxa"/>
          </w:tcPr>
          <w:p w14:paraId="1A11F1E7" w14:textId="77777777" w:rsidR="00C33874" w:rsidRPr="0091781B" w:rsidRDefault="00C33874" w:rsidP="00C33874">
            <w:pPr>
              <w:spacing w:after="120"/>
            </w:pPr>
          </w:p>
        </w:tc>
      </w:tr>
      <w:tr w:rsidR="00C33874" w:rsidRPr="00957B78" w14:paraId="3678096B" w14:textId="77777777" w:rsidTr="002467EC">
        <w:trPr>
          <w:trHeight w:val="376"/>
        </w:trPr>
        <w:tc>
          <w:tcPr>
            <w:tcW w:w="3961" w:type="dxa"/>
          </w:tcPr>
          <w:p w14:paraId="0AC252EC" w14:textId="354C1D82" w:rsidR="00C33874" w:rsidRPr="0091781B" w:rsidRDefault="00C33874" w:rsidP="00C33874">
            <w:pPr>
              <w:spacing w:after="120"/>
            </w:pPr>
            <w:r w:rsidRPr="0091781B">
              <w:t>Phone:</w:t>
            </w:r>
          </w:p>
        </w:tc>
        <w:tc>
          <w:tcPr>
            <w:tcW w:w="6096" w:type="dxa"/>
          </w:tcPr>
          <w:p w14:paraId="5BF3E3D3" w14:textId="77777777" w:rsidR="00C33874" w:rsidRPr="0091781B" w:rsidRDefault="00C33874" w:rsidP="00C33874">
            <w:pPr>
              <w:spacing w:after="120"/>
            </w:pPr>
          </w:p>
        </w:tc>
      </w:tr>
      <w:tr w:rsidR="00C33874" w:rsidRPr="00957B78" w14:paraId="5B9DBF38" w14:textId="77777777" w:rsidTr="002467EC">
        <w:trPr>
          <w:trHeight w:val="376"/>
        </w:trPr>
        <w:tc>
          <w:tcPr>
            <w:tcW w:w="3961" w:type="dxa"/>
          </w:tcPr>
          <w:p w14:paraId="360E19B3" w14:textId="4414DBE5" w:rsidR="00C33874" w:rsidRPr="0091781B" w:rsidRDefault="00C33874" w:rsidP="00C33874">
            <w:pPr>
              <w:spacing w:after="120"/>
            </w:pPr>
            <w:r w:rsidRPr="0091781B">
              <w:t>Email:</w:t>
            </w:r>
          </w:p>
        </w:tc>
        <w:tc>
          <w:tcPr>
            <w:tcW w:w="6096" w:type="dxa"/>
          </w:tcPr>
          <w:p w14:paraId="55FCBAF9" w14:textId="77777777" w:rsidR="00C33874" w:rsidRPr="0091781B" w:rsidRDefault="00C33874" w:rsidP="00C33874">
            <w:pPr>
              <w:spacing w:after="120"/>
            </w:pPr>
          </w:p>
        </w:tc>
      </w:tr>
      <w:tr w:rsidR="00C33874" w:rsidRPr="00957B78" w14:paraId="1EA180FF" w14:textId="77777777" w:rsidTr="0091781B">
        <w:trPr>
          <w:trHeight w:val="85"/>
        </w:trPr>
        <w:tc>
          <w:tcPr>
            <w:tcW w:w="3961" w:type="dxa"/>
          </w:tcPr>
          <w:p w14:paraId="4DBD9C3D" w14:textId="6F44A798" w:rsidR="00C33874" w:rsidRPr="0091781B" w:rsidRDefault="00C33874" w:rsidP="00C33874">
            <w:pPr>
              <w:spacing w:after="120"/>
            </w:pPr>
            <w:r w:rsidRPr="0091781B">
              <w:t>Parent’s address if different from above:</w:t>
            </w:r>
          </w:p>
        </w:tc>
        <w:tc>
          <w:tcPr>
            <w:tcW w:w="6096" w:type="dxa"/>
          </w:tcPr>
          <w:p w14:paraId="7E1FA247" w14:textId="77777777" w:rsidR="00C33874" w:rsidRPr="0091781B" w:rsidRDefault="00C33874" w:rsidP="00C33874">
            <w:pPr>
              <w:spacing w:after="120"/>
            </w:pPr>
          </w:p>
        </w:tc>
      </w:tr>
    </w:tbl>
    <w:p w14:paraId="56B11AE6" w14:textId="4E1927B1" w:rsidR="00E10145" w:rsidRDefault="00E10145" w:rsidP="003E6D92">
      <w:pPr>
        <w:spacing w:after="120" w:line="240" w:lineRule="auto"/>
        <w:rPr>
          <w:rFonts w:eastAsia="Calibri"/>
          <w:b/>
          <w:sz w:val="22"/>
          <w:szCs w:val="22"/>
        </w:rPr>
      </w:pPr>
    </w:p>
    <w:p w14:paraId="55F4DE0B" w14:textId="77777777" w:rsidR="00646062" w:rsidRPr="00E10145" w:rsidRDefault="00646062" w:rsidP="003E6D92">
      <w:pPr>
        <w:spacing w:after="120" w:line="240" w:lineRule="auto"/>
        <w:rPr>
          <w:rFonts w:eastAsia="Calibri"/>
          <w:b/>
        </w:rPr>
      </w:pPr>
    </w:p>
    <w:p w14:paraId="0CF06FAF" w14:textId="77777777" w:rsidR="007A6144" w:rsidRDefault="007A6144" w:rsidP="007E22FD">
      <w:pPr>
        <w:rPr>
          <w:rFonts w:eastAsia="Calibri"/>
          <w:b/>
        </w:rPr>
        <w:sectPr w:rsidR="007A6144" w:rsidSect="00646062">
          <w:pgSz w:w="11906" w:h="16838" w:code="9"/>
          <w:pgMar w:top="720" w:right="720" w:bottom="720" w:left="720" w:header="737" w:footer="737" w:gutter="0"/>
          <w:cols w:space="708"/>
          <w:docGrid w:linePitch="360"/>
        </w:sectPr>
      </w:pPr>
    </w:p>
    <w:tbl>
      <w:tblPr>
        <w:tblStyle w:val="TableGrid"/>
        <w:tblW w:w="10348" w:type="dxa"/>
        <w:tblLayout w:type="fixed"/>
        <w:tblLook w:val="04A0" w:firstRow="1" w:lastRow="0" w:firstColumn="1" w:lastColumn="0" w:noHBand="0" w:noVBand="1"/>
      </w:tblPr>
      <w:tblGrid>
        <w:gridCol w:w="10348"/>
      </w:tblGrid>
      <w:tr w:rsidR="007A6144" w:rsidRPr="00DE19D3" w14:paraId="240CEFDC" w14:textId="77777777" w:rsidTr="00D90FF1">
        <w:trPr>
          <w:trHeight w:val="706"/>
        </w:trPr>
        <w:tc>
          <w:tcPr>
            <w:tcW w:w="10348" w:type="dxa"/>
            <w:shd w:val="clear" w:color="auto" w:fill="EDEDED" w:themeFill="accent3" w:themeFillTint="33"/>
          </w:tcPr>
          <w:p w14:paraId="1357A2CB" w14:textId="726D7758" w:rsidR="007A6144" w:rsidRPr="00AC6F8D" w:rsidRDefault="007A6144" w:rsidP="003F4063">
            <w:pPr>
              <w:pStyle w:val="ListParagraph"/>
              <w:numPr>
                <w:ilvl w:val="0"/>
                <w:numId w:val="4"/>
              </w:numPr>
              <w:rPr>
                <w:bCs/>
                <w:sz w:val="22"/>
                <w:szCs w:val="22"/>
              </w:rPr>
            </w:pPr>
            <w:proofErr w:type="gramStart"/>
            <w:r w:rsidRPr="00AC6F8D">
              <w:rPr>
                <w:rFonts w:eastAsia="Calibri"/>
                <w:b/>
              </w:rPr>
              <w:lastRenderedPageBreak/>
              <w:t>Child’s</w:t>
            </w:r>
            <w:proofErr w:type="gramEnd"/>
            <w:r w:rsidR="00D90FF1">
              <w:rPr>
                <w:rFonts w:eastAsia="Calibri"/>
                <w:b/>
              </w:rPr>
              <w:t xml:space="preserve"> or y</w:t>
            </w:r>
            <w:r w:rsidRPr="00AC6F8D">
              <w:rPr>
                <w:rFonts w:eastAsia="Calibri"/>
                <w:b/>
              </w:rPr>
              <w:t xml:space="preserve">oung </w:t>
            </w:r>
            <w:r w:rsidR="00D90FF1">
              <w:rPr>
                <w:rFonts w:eastAsia="Calibri"/>
                <w:b/>
              </w:rPr>
              <w:t>p</w:t>
            </w:r>
            <w:r w:rsidRPr="00AC6F8D">
              <w:rPr>
                <w:rFonts w:eastAsia="Calibri"/>
                <w:b/>
              </w:rPr>
              <w:t>erson’s Special Educational Needs (SEN</w:t>
            </w:r>
            <w:r w:rsidR="00763F82">
              <w:rPr>
                <w:rFonts w:eastAsia="Calibri"/>
                <w:b/>
              </w:rPr>
              <w:t>)</w:t>
            </w:r>
          </w:p>
        </w:tc>
      </w:tr>
    </w:tbl>
    <w:p w14:paraId="0A5A5398" w14:textId="46459E8C" w:rsidR="00F24ED5" w:rsidRDefault="00F24ED5"/>
    <w:p w14:paraId="77E040C4" w14:textId="4E70DD62" w:rsidR="00F24ED5" w:rsidRDefault="00F24ED5" w:rsidP="00F24ED5">
      <w:pPr>
        <w:pStyle w:val="ListParagraph"/>
        <w:numPr>
          <w:ilvl w:val="0"/>
          <w:numId w:val="11"/>
        </w:numPr>
      </w:pPr>
      <w:r w:rsidRPr="0091781B">
        <w:rPr>
          <w:bCs/>
        </w:rPr>
        <w:t>Please rank</w:t>
      </w:r>
      <w:r w:rsidRPr="0091781B">
        <w:t xml:space="preserve"> the areas of SEN. Primary area of need = 1. Insert 2, 3 and 4 for any further areas of need. </w:t>
      </w:r>
    </w:p>
    <w:tbl>
      <w:tblPr>
        <w:tblStyle w:val="TableGrid"/>
        <w:tblW w:w="4952" w:type="dxa"/>
        <w:tblInd w:w="430" w:type="dxa"/>
        <w:tblLook w:val="04A0" w:firstRow="1" w:lastRow="0" w:firstColumn="1" w:lastColumn="0" w:noHBand="0" w:noVBand="1"/>
      </w:tblPr>
      <w:tblGrid>
        <w:gridCol w:w="704"/>
        <w:gridCol w:w="4248"/>
      </w:tblGrid>
      <w:tr w:rsidR="00F24ED5" w:rsidRPr="0091781B" w14:paraId="4776BA09" w14:textId="77777777" w:rsidTr="0091781B">
        <w:tc>
          <w:tcPr>
            <w:tcW w:w="704" w:type="dxa"/>
          </w:tcPr>
          <w:p w14:paraId="0065708F" w14:textId="77777777" w:rsidR="00F24ED5" w:rsidRPr="0091781B" w:rsidRDefault="00F24ED5" w:rsidP="00F24ED5"/>
        </w:tc>
        <w:tc>
          <w:tcPr>
            <w:tcW w:w="4248" w:type="dxa"/>
          </w:tcPr>
          <w:p w14:paraId="03228C2D" w14:textId="0747F5C4" w:rsidR="00F24ED5" w:rsidRPr="0091781B" w:rsidRDefault="00F24ED5" w:rsidP="00F24ED5">
            <w:r w:rsidRPr="0091781B">
              <w:t>Cognition and learning</w:t>
            </w:r>
          </w:p>
        </w:tc>
      </w:tr>
      <w:tr w:rsidR="00F24ED5" w:rsidRPr="0091781B" w14:paraId="4046E6F2" w14:textId="77777777" w:rsidTr="0091781B">
        <w:tc>
          <w:tcPr>
            <w:tcW w:w="704" w:type="dxa"/>
          </w:tcPr>
          <w:p w14:paraId="30CBBAC5" w14:textId="77777777" w:rsidR="00F24ED5" w:rsidRPr="0091781B" w:rsidRDefault="00F24ED5" w:rsidP="00F24ED5"/>
        </w:tc>
        <w:tc>
          <w:tcPr>
            <w:tcW w:w="4248" w:type="dxa"/>
          </w:tcPr>
          <w:p w14:paraId="402AE191" w14:textId="369A7701" w:rsidR="00F24ED5" w:rsidRPr="0091781B" w:rsidRDefault="00F24ED5" w:rsidP="00F24ED5">
            <w:r w:rsidRPr="0091781B">
              <w:t>Communication and interaction</w:t>
            </w:r>
          </w:p>
        </w:tc>
      </w:tr>
      <w:tr w:rsidR="00F24ED5" w:rsidRPr="0091781B" w14:paraId="3CA9EEEA" w14:textId="77777777" w:rsidTr="0091781B">
        <w:tc>
          <w:tcPr>
            <w:tcW w:w="704" w:type="dxa"/>
          </w:tcPr>
          <w:p w14:paraId="7B16B929" w14:textId="77777777" w:rsidR="00F24ED5" w:rsidRPr="0091781B" w:rsidRDefault="00F24ED5" w:rsidP="00F24ED5"/>
        </w:tc>
        <w:tc>
          <w:tcPr>
            <w:tcW w:w="4248" w:type="dxa"/>
          </w:tcPr>
          <w:p w14:paraId="0241DD30" w14:textId="6EAC22A9" w:rsidR="00F24ED5" w:rsidRPr="0091781B" w:rsidRDefault="00F24ED5" w:rsidP="00F24ED5">
            <w:r w:rsidRPr="0091781B">
              <w:t xml:space="preserve">Social, emotional &amp; mental health </w:t>
            </w:r>
          </w:p>
        </w:tc>
      </w:tr>
      <w:tr w:rsidR="00F24ED5" w:rsidRPr="0091781B" w14:paraId="5875CB23" w14:textId="77777777" w:rsidTr="0091781B">
        <w:tc>
          <w:tcPr>
            <w:tcW w:w="704" w:type="dxa"/>
          </w:tcPr>
          <w:p w14:paraId="5E3F5289" w14:textId="77777777" w:rsidR="00F24ED5" w:rsidRPr="0091781B" w:rsidRDefault="00F24ED5" w:rsidP="00F24ED5"/>
        </w:tc>
        <w:tc>
          <w:tcPr>
            <w:tcW w:w="4248" w:type="dxa"/>
          </w:tcPr>
          <w:p w14:paraId="2EF8D1FC" w14:textId="0BEACE5B" w:rsidR="00F24ED5" w:rsidRPr="0091781B" w:rsidRDefault="00F24ED5" w:rsidP="00F24ED5">
            <w:r w:rsidRPr="0091781B">
              <w:t>Sensory and /or physical</w:t>
            </w:r>
          </w:p>
        </w:tc>
      </w:tr>
    </w:tbl>
    <w:p w14:paraId="351B009F" w14:textId="77777777" w:rsidR="00F24ED5" w:rsidRPr="0091781B" w:rsidRDefault="00F24ED5" w:rsidP="00F24ED5"/>
    <w:p w14:paraId="077C5DDA" w14:textId="2EA4FB02" w:rsidR="00194739" w:rsidRPr="0091781B" w:rsidRDefault="00F24ED5" w:rsidP="00F24ED5">
      <w:pPr>
        <w:pStyle w:val="ListParagraph"/>
        <w:numPr>
          <w:ilvl w:val="0"/>
          <w:numId w:val="11"/>
        </w:numPr>
        <w:spacing w:after="120" w:line="240" w:lineRule="auto"/>
        <w:rPr>
          <w:bCs/>
        </w:rPr>
      </w:pPr>
      <w:r w:rsidRPr="0091781B">
        <w:rPr>
          <w:bCs/>
        </w:rPr>
        <w:t xml:space="preserve">Please provide a description of </w:t>
      </w:r>
      <w:r w:rsidR="00D90FF1" w:rsidRPr="0091781B">
        <w:rPr>
          <w:bCs/>
        </w:rPr>
        <w:t>all</w:t>
      </w:r>
      <w:r w:rsidRPr="0091781B">
        <w:rPr>
          <w:bCs/>
        </w:rPr>
        <w:t xml:space="preserve"> SEN</w:t>
      </w:r>
    </w:p>
    <w:tbl>
      <w:tblPr>
        <w:tblStyle w:val="TableGrid"/>
        <w:tblW w:w="0" w:type="auto"/>
        <w:tblLook w:val="04A0" w:firstRow="1" w:lastRow="0" w:firstColumn="1" w:lastColumn="0" w:noHBand="0" w:noVBand="1"/>
      </w:tblPr>
      <w:tblGrid>
        <w:gridCol w:w="10343"/>
      </w:tblGrid>
      <w:tr w:rsidR="009F0749" w:rsidRPr="0091781B" w14:paraId="5984C657" w14:textId="77777777" w:rsidTr="007675C9">
        <w:tc>
          <w:tcPr>
            <w:tcW w:w="10343" w:type="dxa"/>
            <w:shd w:val="clear" w:color="auto" w:fill="F2F2F2" w:themeFill="background1" w:themeFillShade="F2"/>
          </w:tcPr>
          <w:p w14:paraId="65BE886E" w14:textId="65139847" w:rsidR="009F0749" w:rsidRPr="0091781B" w:rsidRDefault="009F0749" w:rsidP="008C6365">
            <w:pPr>
              <w:spacing w:after="120"/>
              <w:rPr>
                <w:b/>
              </w:rPr>
            </w:pPr>
            <w:r w:rsidRPr="0091781B">
              <w:t>Cognition and Learning</w:t>
            </w:r>
          </w:p>
        </w:tc>
      </w:tr>
      <w:tr w:rsidR="009F0749" w:rsidRPr="0091781B" w14:paraId="577C135E" w14:textId="77777777" w:rsidTr="00D024F7">
        <w:trPr>
          <w:trHeight w:val="1134"/>
        </w:trPr>
        <w:tc>
          <w:tcPr>
            <w:tcW w:w="10343" w:type="dxa"/>
          </w:tcPr>
          <w:p w14:paraId="55B9E466" w14:textId="77777777" w:rsidR="009F0749" w:rsidRPr="0091781B" w:rsidRDefault="009F0749" w:rsidP="008C6365">
            <w:pPr>
              <w:spacing w:after="120"/>
              <w:rPr>
                <w:bCs/>
              </w:rPr>
            </w:pPr>
          </w:p>
        </w:tc>
      </w:tr>
      <w:tr w:rsidR="009F0749" w:rsidRPr="0091781B" w14:paraId="69D0A620" w14:textId="77777777" w:rsidTr="007675C9">
        <w:tc>
          <w:tcPr>
            <w:tcW w:w="10343" w:type="dxa"/>
            <w:shd w:val="clear" w:color="auto" w:fill="F2F2F2" w:themeFill="background1" w:themeFillShade="F2"/>
          </w:tcPr>
          <w:p w14:paraId="4DFFCFB8" w14:textId="6A4F0ECD" w:rsidR="009F0749" w:rsidRPr="0091781B" w:rsidRDefault="009F0749" w:rsidP="008C6365">
            <w:pPr>
              <w:spacing w:after="120"/>
              <w:rPr>
                <w:b/>
              </w:rPr>
            </w:pPr>
            <w:r w:rsidRPr="0091781B">
              <w:t>Communication and Interaction</w:t>
            </w:r>
          </w:p>
        </w:tc>
      </w:tr>
      <w:tr w:rsidR="009F0749" w:rsidRPr="0091781B" w14:paraId="0ABEB2E0" w14:textId="77777777" w:rsidTr="00D024F7">
        <w:trPr>
          <w:trHeight w:val="1134"/>
        </w:trPr>
        <w:tc>
          <w:tcPr>
            <w:tcW w:w="10343" w:type="dxa"/>
          </w:tcPr>
          <w:p w14:paraId="04820321" w14:textId="77777777" w:rsidR="009F0749" w:rsidRPr="0091781B" w:rsidRDefault="009F0749" w:rsidP="008C6365">
            <w:pPr>
              <w:spacing w:after="120"/>
              <w:rPr>
                <w:bCs/>
              </w:rPr>
            </w:pPr>
          </w:p>
        </w:tc>
      </w:tr>
      <w:tr w:rsidR="009F0749" w:rsidRPr="0091781B" w14:paraId="634E6F4D" w14:textId="77777777" w:rsidTr="007675C9">
        <w:tc>
          <w:tcPr>
            <w:tcW w:w="10343" w:type="dxa"/>
            <w:shd w:val="clear" w:color="auto" w:fill="F2F2F2" w:themeFill="background1" w:themeFillShade="F2"/>
          </w:tcPr>
          <w:p w14:paraId="50E10375" w14:textId="4BFCD2DB" w:rsidR="009F0749" w:rsidRPr="0091781B" w:rsidRDefault="009F0749" w:rsidP="008C6365">
            <w:pPr>
              <w:spacing w:after="120"/>
              <w:rPr>
                <w:b/>
              </w:rPr>
            </w:pPr>
            <w:r w:rsidRPr="0091781B">
              <w:t xml:space="preserve">Social Emotional &amp; Mental Health </w:t>
            </w:r>
          </w:p>
        </w:tc>
      </w:tr>
      <w:tr w:rsidR="009F0749" w:rsidRPr="0091781B" w14:paraId="45D45D9E" w14:textId="77777777" w:rsidTr="00D024F7">
        <w:trPr>
          <w:trHeight w:val="1134"/>
        </w:trPr>
        <w:tc>
          <w:tcPr>
            <w:tcW w:w="10343" w:type="dxa"/>
          </w:tcPr>
          <w:p w14:paraId="5310C7F8" w14:textId="77777777" w:rsidR="009F0749" w:rsidRPr="0091781B" w:rsidRDefault="009F0749" w:rsidP="008C6365">
            <w:pPr>
              <w:spacing w:after="120"/>
              <w:rPr>
                <w:bCs/>
              </w:rPr>
            </w:pPr>
          </w:p>
        </w:tc>
      </w:tr>
      <w:tr w:rsidR="009F0749" w:rsidRPr="0091781B" w14:paraId="65070C18" w14:textId="77777777" w:rsidTr="007675C9">
        <w:tc>
          <w:tcPr>
            <w:tcW w:w="10343" w:type="dxa"/>
            <w:shd w:val="clear" w:color="auto" w:fill="F2F2F2" w:themeFill="background1" w:themeFillShade="F2"/>
          </w:tcPr>
          <w:p w14:paraId="7F185F25" w14:textId="3D320C1A" w:rsidR="009F0749" w:rsidRPr="0091781B" w:rsidRDefault="009F0749" w:rsidP="008C6365">
            <w:pPr>
              <w:spacing w:after="120"/>
              <w:rPr>
                <w:b/>
              </w:rPr>
            </w:pPr>
            <w:r w:rsidRPr="0091781B">
              <w:t xml:space="preserve">Sensory and /or Physical </w:t>
            </w:r>
          </w:p>
        </w:tc>
      </w:tr>
      <w:tr w:rsidR="009F0749" w:rsidRPr="0091781B" w14:paraId="5EF2AD03" w14:textId="77777777" w:rsidTr="00D024F7">
        <w:trPr>
          <w:trHeight w:val="1134"/>
        </w:trPr>
        <w:tc>
          <w:tcPr>
            <w:tcW w:w="10343" w:type="dxa"/>
          </w:tcPr>
          <w:p w14:paraId="5A67E615" w14:textId="77777777" w:rsidR="009F0749" w:rsidRPr="0091781B" w:rsidRDefault="009F0749" w:rsidP="008C6365">
            <w:pPr>
              <w:spacing w:after="120"/>
              <w:rPr>
                <w:bCs/>
              </w:rPr>
            </w:pPr>
          </w:p>
        </w:tc>
      </w:tr>
    </w:tbl>
    <w:p w14:paraId="6D605DED" w14:textId="045E05CF" w:rsidR="009F0749" w:rsidRPr="0091781B" w:rsidRDefault="009F0749" w:rsidP="008C6365">
      <w:pPr>
        <w:spacing w:after="120" w:line="240" w:lineRule="auto"/>
        <w:rPr>
          <w:bCs/>
        </w:rPr>
      </w:pPr>
    </w:p>
    <w:p w14:paraId="2611827C" w14:textId="3829B222" w:rsidR="00731E40" w:rsidRPr="0091781B" w:rsidRDefault="00731E40" w:rsidP="00F24ED5">
      <w:pPr>
        <w:pStyle w:val="ListParagraph"/>
        <w:numPr>
          <w:ilvl w:val="0"/>
          <w:numId w:val="11"/>
        </w:numPr>
        <w:spacing w:after="120" w:line="240" w:lineRule="auto"/>
        <w:rPr>
          <w:bCs/>
        </w:rPr>
      </w:pPr>
      <w:r w:rsidRPr="0091781B">
        <w:rPr>
          <w:bCs/>
        </w:rPr>
        <w:t>Are there health, social care, or other needs impacting on education?</w:t>
      </w:r>
    </w:p>
    <w:tbl>
      <w:tblPr>
        <w:tblStyle w:val="TableGrid"/>
        <w:tblW w:w="0" w:type="auto"/>
        <w:tblLook w:val="04A0" w:firstRow="1" w:lastRow="0" w:firstColumn="1" w:lastColumn="0" w:noHBand="0" w:noVBand="1"/>
      </w:tblPr>
      <w:tblGrid>
        <w:gridCol w:w="9894"/>
      </w:tblGrid>
      <w:tr w:rsidR="00D90FF1" w:rsidRPr="0091781B" w14:paraId="0DF51983" w14:textId="77777777" w:rsidTr="00D90FF1">
        <w:tc>
          <w:tcPr>
            <w:tcW w:w="9894" w:type="dxa"/>
            <w:shd w:val="clear" w:color="auto" w:fill="F2F2F2" w:themeFill="background1" w:themeFillShade="F2"/>
          </w:tcPr>
          <w:p w14:paraId="5D868DA7" w14:textId="6098270E" w:rsidR="00D90FF1" w:rsidRPr="0091781B" w:rsidRDefault="00D90FF1" w:rsidP="00D90FF1">
            <w:r w:rsidRPr="0091781B">
              <w:t>Health</w:t>
            </w:r>
          </w:p>
        </w:tc>
      </w:tr>
      <w:tr w:rsidR="00D90FF1" w:rsidRPr="0091781B" w14:paraId="7909D6E9" w14:textId="77777777" w:rsidTr="00D90FF1">
        <w:trPr>
          <w:trHeight w:val="440"/>
        </w:trPr>
        <w:tc>
          <w:tcPr>
            <w:tcW w:w="9894" w:type="dxa"/>
          </w:tcPr>
          <w:p w14:paraId="701BE414" w14:textId="77777777" w:rsidR="00D90FF1" w:rsidRPr="0091781B" w:rsidRDefault="00D90FF1" w:rsidP="00D90FF1"/>
        </w:tc>
      </w:tr>
      <w:tr w:rsidR="00D90FF1" w:rsidRPr="0091781B" w14:paraId="360A4B24" w14:textId="77777777" w:rsidTr="00D90FF1">
        <w:tc>
          <w:tcPr>
            <w:tcW w:w="9894" w:type="dxa"/>
            <w:shd w:val="clear" w:color="auto" w:fill="F2F2F2" w:themeFill="background1" w:themeFillShade="F2"/>
          </w:tcPr>
          <w:p w14:paraId="51188DF2" w14:textId="008099C7" w:rsidR="00D90FF1" w:rsidRPr="0091781B" w:rsidRDefault="00D90FF1" w:rsidP="00D90FF1">
            <w:r w:rsidRPr="0091781B">
              <w:t>Social care</w:t>
            </w:r>
          </w:p>
        </w:tc>
      </w:tr>
      <w:tr w:rsidR="00D90FF1" w:rsidRPr="0091781B" w14:paraId="527BD008" w14:textId="77777777" w:rsidTr="00D90FF1">
        <w:trPr>
          <w:trHeight w:val="591"/>
        </w:trPr>
        <w:tc>
          <w:tcPr>
            <w:tcW w:w="9894" w:type="dxa"/>
          </w:tcPr>
          <w:p w14:paraId="0EDD1503" w14:textId="77777777" w:rsidR="00D90FF1" w:rsidRPr="0091781B" w:rsidRDefault="00D90FF1" w:rsidP="00D90FF1"/>
        </w:tc>
      </w:tr>
      <w:tr w:rsidR="00D90FF1" w:rsidRPr="0091781B" w14:paraId="060625F2" w14:textId="77777777" w:rsidTr="00D90FF1">
        <w:trPr>
          <w:trHeight w:val="77"/>
        </w:trPr>
        <w:tc>
          <w:tcPr>
            <w:tcW w:w="9894" w:type="dxa"/>
            <w:shd w:val="clear" w:color="auto" w:fill="F2F2F2" w:themeFill="background1" w:themeFillShade="F2"/>
          </w:tcPr>
          <w:p w14:paraId="205C0A5C" w14:textId="3240F194" w:rsidR="00D90FF1" w:rsidRPr="0091781B" w:rsidRDefault="00D90FF1" w:rsidP="00D90FF1">
            <w:r w:rsidRPr="0091781B">
              <w:t>Other (e.g., attendance)</w:t>
            </w:r>
          </w:p>
        </w:tc>
      </w:tr>
      <w:tr w:rsidR="00D90FF1" w:rsidRPr="0091781B" w14:paraId="63B3D07E" w14:textId="77777777" w:rsidTr="00D90FF1">
        <w:trPr>
          <w:trHeight w:val="576"/>
        </w:trPr>
        <w:tc>
          <w:tcPr>
            <w:tcW w:w="9894" w:type="dxa"/>
          </w:tcPr>
          <w:p w14:paraId="629E085D" w14:textId="77777777" w:rsidR="00D90FF1" w:rsidRPr="0091781B" w:rsidRDefault="00D90FF1" w:rsidP="00D90FF1"/>
        </w:tc>
      </w:tr>
    </w:tbl>
    <w:p w14:paraId="1BDCFCF3" w14:textId="77777777" w:rsidR="007675C9" w:rsidRDefault="007675C9" w:rsidP="008C6365">
      <w:pPr>
        <w:spacing w:after="120" w:line="240" w:lineRule="auto"/>
        <w:rPr>
          <w:b/>
          <w:sz w:val="28"/>
          <w:szCs w:val="28"/>
        </w:rPr>
      </w:pPr>
    </w:p>
    <w:p w14:paraId="79AAED6F" w14:textId="24C8A4A6" w:rsidR="00CD2B0D" w:rsidRDefault="00CD2B0D" w:rsidP="008C6365">
      <w:pPr>
        <w:spacing w:after="120" w:line="240" w:lineRule="auto"/>
        <w:rPr>
          <w:b/>
          <w:sz w:val="28"/>
          <w:szCs w:val="28"/>
        </w:rPr>
      </w:pPr>
    </w:p>
    <w:p w14:paraId="3FA5856F" w14:textId="77777777" w:rsidR="007A6144" w:rsidRDefault="007A6144" w:rsidP="00CD2B0D">
      <w:pPr>
        <w:rPr>
          <w:b/>
          <w:sz w:val="28"/>
          <w:szCs w:val="28"/>
        </w:rPr>
        <w:sectPr w:rsidR="007A6144" w:rsidSect="00646062">
          <w:pgSz w:w="11906" w:h="16838" w:code="9"/>
          <w:pgMar w:top="720" w:right="720" w:bottom="720" w:left="720" w:header="737" w:footer="737" w:gutter="0"/>
          <w:cols w:space="708"/>
          <w:docGrid w:linePitch="360"/>
        </w:sectPr>
      </w:pPr>
    </w:p>
    <w:tbl>
      <w:tblPr>
        <w:tblStyle w:val="TableGrid"/>
        <w:tblW w:w="0" w:type="auto"/>
        <w:tblLook w:val="04A0" w:firstRow="1" w:lastRow="0" w:firstColumn="1" w:lastColumn="0" w:noHBand="0" w:noVBand="1"/>
      </w:tblPr>
      <w:tblGrid>
        <w:gridCol w:w="10456"/>
      </w:tblGrid>
      <w:tr w:rsidR="00135491" w14:paraId="1D9ADEE7" w14:textId="77777777" w:rsidTr="00D90FF1">
        <w:trPr>
          <w:trHeight w:val="706"/>
        </w:trPr>
        <w:tc>
          <w:tcPr>
            <w:tcW w:w="10456" w:type="dxa"/>
            <w:shd w:val="clear" w:color="auto" w:fill="F2F2F2" w:themeFill="background1" w:themeFillShade="F2"/>
          </w:tcPr>
          <w:p w14:paraId="697A8DB2" w14:textId="1518E4D7" w:rsidR="00135491" w:rsidRPr="00135491" w:rsidRDefault="00135491" w:rsidP="00135491">
            <w:pPr>
              <w:pStyle w:val="ListParagraph"/>
              <w:numPr>
                <w:ilvl w:val="0"/>
                <w:numId w:val="4"/>
              </w:numPr>
              <w:rPr>
                <w:b/>
                <w:i/>
                <w:iCs/>
              </w:rPr>
            </w:pPr>
            <w:r w:rsidRPr="00135491">
              <w:rPr>
                <w:b/>
              </w:rPr>
              <w:lastRenderedPageBreak/>
              <w:t xml:space="preserve">Attainment and </w:t>
            </w:r>
            <w:r w:rsidR="00D90FF1">
              <w:rPr>
                <w:b/>
              </w:rPr>
              <w:t>p</w:t>
            </w:r>
            <w:r w:rsidRPr="00135491">
              <w:rPr>
                <w:b/>
              </w:rPr>
              <w:t xml:space="preserve">rogress </w:t>
            </w:r>
            <w:r w:rsidR="00D90FF1">
              <w:rPr>
                <w:b/>
              </w:rPr>
              <w:t>d</w:t>
            </w:r>
            <w:r w:rsidRPr="00135491">
              <w:rPr>
                <w:b/>
              </w:rPr>
              <w:t>ata</w:t>
            </w:r>
          </w:p>
        </w:tc>
      </w:tr>
    </w:tbl>
    <w:p w14:paraId="5494AB17" w14:textId="77777777" w:rsidR="00135491" w:rsidRPr="00AC6F8D" w:rsidRDefault="00135491" w:rsidP="00135491">
      <w:pPr>
        <w:pStyle w:val="ListParagraph"/>
        <w:ind w:left="360"/>
        <w:rPr>
          <w:b/>
          <w:u w:val="single"/>
        </w:rPr>
      </w:pPr>
    </w:p>
    <w:tbl>
      <w:tblPr>
        <w:tblStyle w:val="TableGrid"/>
        <w:tblW w:w="0" w:type="auto"/>
        <w:tblLook w:val="04A0" w:firstRow="1" w:lastRow="0" w:firstColumn="1" w:lastColumn="0" w:noHBand="0" w:noVBand="1"/>
      </w:tblPr>
      <w:tblGrid>
        <w:gridCol w:w="7665"/>
        <w:gridCol w:w="1275"/>
        <w:gridCol w:w="1516"/>
      </w:tblGrid>
      <w:tr w:rsidR="00755690" w:rsidRPr="0091781B" w14:paraId="79514CCB" w14:textId="77777777" w:rsidTr="0091781B">
        <w:tc>
          <w:tcPr>
            <w:tcW w:w="7665" w:type="dxa"/>
            <w:tcBorders>
              <w:top w:val="nil"/>
              <w:left w:val="nil"/>
              <w:bottom w:val="nil"/>
              <w:right w:val="nil"/>
            </w:tcBorders>
            <w:shd w:val="clear" w:color="auto" w:fill="FFFFFF" w:themeFill="background1"/>
          </w:tcPr>
          <w:p w14:paraId="77B7DA55" w14:textId="77777777" w:rsidR="00755690" w:rsidRPr="00EA19E5" w:rsidRDefault="00755690" w:rsidP="00135491">
            <w:pPr>
              <w:pStyle w:val="ListParagraph"/>
              <w:numPr>
                <w:ilvl w:val="0"/>
                <w:numId w:val="7"/>
              </w:numPr>
              <w:spacing w:after="120"/>
            </w:pPr>
            <w:r w:rsidRPr="00EA19E5">
              <w:t>Is the child’s/young person’s progress in line with expectations for their age?</w:t>
            </w:r>
          </w:p>
        </w:tc>
        <w:tc>
          <w:tcPr>
            <w:tcW w:w="1275" w:type="dxa"/>
            <w:tcBorders>
              <w:top w:val="nil"/>
              <w:left w:val="nil"/>
              <w:bottom w:val="nil"/>
              <w:right w:val="nil"/>
            </w:tcBorders>
            <w:shd w:val="clear" w:color="auto" w:fill="FFFFFF" w:themeFill="background1"/>
            <w:vAlign w:val="center"/>
          </w:tcPr>
          <w:p w14:paraId="633FEF61" w14:textId="22EF9FFD" w:rsidR="00755690" w:rsidRPr="00EA19E5" w:rsidRDefault="00755690" w:rsidP="00C04427">
            <w:pPr>
              <w:spacing w:after="120"/>
            </w:pPr>
            <w:r w:rsidRPr="00EA19E5">
              <w:t xml:space="preserve">Yes </w:t>
            </w:r>
            <w:sdt>
              <w:sdtPr>
                <w:id w:val="1042639295"/>
                <w14:checkbox>
                  <w14:checked w14:val="0"/>
                  <w14:checkedState w14:val="2612" w14:font="MS Gothic"/>
                  <w14:uncheckedState w14:val="2610" w14:font="MS Gothic"/>
                </w14:checkbox>
              </w:sdtPr>
              <w:sdtEndPr/>
              <w:sdtContent>
                <w:r w:rsidR="00EA19E5" w:rsidRPr="00EA19E5">
                  <w:rPr>
                    <w:rFonts w:ascii="MS Gothic" w:eastAsia="MS Gothic" w:hAnsi="MS Gothic" w:hint="eastAsia"/>
                  </w:rPr>
                  <w:t>☐</w:t>
                </w:r>
              </w:sdtContent>
            </w:sdt>
          </w:p>
        </w:tc>
        <w:tc>
          <w:tcPr>
            <w:tcW w:w="1516" w:type="dxa"/>
            <w:tcBorders>
              <w:top w:val="nil"/>
              <w:left w:val="nil"/>
              <w:bottom w:val="nil"/>
              <w:right w:val="nil"/>
            </w:tcBorders>
            <w:shd w:val="clear" w:color="auto" w:fill="FFFFFF" w:themeFill="background1"/>
            <w:vAlign w:val="center"/>
          </w:tcPr>
          <w:p w14:paraId="26CF49DC" w14:textId="77777777" w:rsidR="00755690" w:rsidRPr="00EA19E5" w:rsidRDefault="00755690" w:rsidP="00C04427">
            <w:pPr>
              <w:spacing w:after="120"/>
            </w:pPr>
            <w:r w:rsidRPr="00EA19E5">
              <w:t xml:space="preserve">No </w:t>
            </w:r>
            <w:sdt>
              <w:sdtPr>
                <w:id w:val="740295817"/>
                <w14:checkbox>
                  <w14:checked w14:val="0"/>
                  <w14:checkedState w14:val="2612" w14:font="MS Gothic"/>
                  <w14:uncheckedState w14:val="2610" w14:font="MS Gothic"/>
                </w14:checkbox>
              </w:sdtPr>
              <w:sdtEndPr/>
              <w:sdtContent>
                <w:r w:rsidRPr="00EA19E5">
                  <w:rPr>
                    <w:rFonts w:ascii="MS Gothic" w:eastAsia="MS Gothic" w:hAnsi="MS Gothic" w:hint="eastAsia"/>
                  </w:rPr>
                  <w:t>☐</w:t>
                </w:r>
              </w:sdtContent>
            </w:sdt>
          </w:p>
        </w:tc>
      </w:tr>
      <w:tr w:rsidR="00755690" w:rsidRPr="0091781B" w14:paraId="643B1EB6" w14:textId="77777777" w:rsidTr="0091781B">
        <w:tc>
          <w:tcPr>
            <w:tcW w:w="7665" w:type="dxa"/>
            <w:tcBorders>
              <w:top w:val="nil"/>
              <w:left w:val="nil"/>
              <w:bottom w:val="nil"/>
              <w:right w:val="nil"/>
            </w:tcBorders>
            <w:shd w:val="clear" w:color="auto" w:fill="FFFFFF" w:themeFill="background1"/>
          </w:tcPr>
          <w:p w14:paraId="3EFBF9B6" w14:textId="77777777" w:rsidR="00755690" w:rsidRPr="00EA19E5" w:rsidRDefault="00755690" w:rsidP="00135491">
            <w:pPr>
              <w:pStyle w:val="ListParagraph"/>
              <w:numPr>
                <w:ilvl w:val="0"/>
                <w:numId w:val="7"/>
              </w:numPr>
              <w:spacing w:after="120"/>
            </w:pPr>
            <w:r w:rsidRPr="00EA19E5">
              <w:t>Is the child/young person making expected progress from their baseline, considering your understanding of their learning profile?</w:t>
            </w:r>
          </w:p>
        </w:tc>
        <w:tc>
          <w:tcPr>
            <w:tcW w:w="1275" w:type="dxa"/>
            <w:tcBorders>
              <w:top w:val="nil"/>
              <w:left w:val="nil"/>
              <w:bottom w:val="nil"/>
              <w:right w:val="nil"/>
            </w:tcBorders>
            <w:shd w:val="clear" w:color="auto" w:fill="FFFFFF" w:themeFill="background1"/>
            <w:vAlign w:val="center"/>
          </w:tcPr>
          <w:p w14:paraId="63A79F98" w14:textId="77777777" w:rsidR="00755690" w:rsidRPr="00EA19E5" w:rsidRDefault="00755690" w:rsidP="00C04427">
            <w:pPr>
              <w:spacing w:after="120"/>
            </w:pPr>
            <w:r w:rsidRPr="00EA19E5">
              <w:t xml:space="preserve">Yes </w:t>
            </w:r>
            <w:sdt>
              <w:sdtPr>
                <w:id w:val="1446110733"/>
                <w14:checkbox>
                  <w14:checked w14:val="0"/>
                  <w14:checkedState w14:val="2612" w14:font="MS Gothic"/>
                  <w14:uncheckedState w14:val="2610" w14:font="MS Gothic"/>
                </w14:checkbox>
              </w:sdtPr>
              <w:sdtEndPr/>
              <w:sdtContent>
                <w:r w:rsidRPr="00EA19E5">
                  <w:rPr>
                    <w:rFonts w:ascii="MS Gothic" w:eastAsia="MS Gothic" w:hAnsi="MS Gothic" w:hint="eastAsia"/>
                  </w:rPr>
                  <w:t>☐</w:t>
                </w:r>
              </w:sdtContent>
            </w:sdt>
            <w:r w:rsidRPr="00EA19E5">
              <w:t xml:space="preserve"> </w:t>
            </w:r>
          </w:p>
        </w:tc>
        <w:tc>
          <w:tcPr>
            <w:tcW w:w="1516" w:type="dxa"/>
            <w:tcBorders>
              <w:top w:val="nil"/>
              <w:left w:val="nil"/>
              <w:bottom w:val="nil"/>
              <w:right w:val="nil"/>
            </w:tcBorders>
            <w:shd w:val="clear" w:color="auto" w:fill="FFFFFF" w:themeFill="background1"/>
            <w:vAlign w:val="center"/>
          </w:tcPr>
          <w:p w14:paraId="30A27A50" w14:textId="77777777" w:rsidR="00755690" w:rsidRPr="00EA19E5" w:rsidRDefault="00755690" w:rsidP="00C04427">
            <w:pPr>
              <w:spacing w:after="120"/>
            </w:pPr>
            <w:r w:rsidRPr="00EA19E5">
              <w:t xml:space="preserve">No </w:t>
            </w:r>
            <w:sdt>
              <w:sdtPr>
                <w:id w:val="-265702948"/>
                <w14:checkbox>
                  <w14:checked w14:val="0"/>
                  <w14:checkedState w14:val="2612" w14:font="MS Gothic"/>
                  <w14:uncheckedState w14:val="2610" w14:font="MS Gothic"/>
                </w14:checkbox>
              </w:sdtPr>
              <w:sdtEndPr/>
              <w:sdtContent>
                <w:r w:rsidRPr="00EA19E5">
                  <w:rPr>
                    <w:rFonts w:ascii="MS Gothic" w:eastAsia="MS Gothic" w:hAnsi="MS Gothic" w:hint="eastAsia"/>
                  </w:rPr>
                  <w:t>☐</w:t>
                </w:r>
              </w:sdtContent>
            </w:sdt>
          </w:p>
        </w:tc>
      </w:tr>
    </w:tbl>
    <w:p w14:paraId="3CDA33E1" w14:textId="1A0506AC" w:rsidR="00755690" w:rsidRPr="0091781B" w:rsidRDefault="00755690" w:rsidP="007A6144">
      <w:pPr>
        <w:rPr>
          <w:b/>
          <w:i/>
          <w:iCs/>
        </w:rPr>
      </w:pPr>
    </w:p>
    <w:p w14:paraId="5A59930F" w14:textId="4E640894" w:rsidR="007A6144" w:rsidRPr="0091781B" w:rsidRDefault="007A6144" w:rsidP="00135491">
      <w:pPr>
        <w:pStyle w:val="ListParagraph"/>
        <w:numPr>
          <w:ilvl w:val="0"/>
          <w:numId w:val="7"/>
        </w:numPr>
        <w:rPr>
          <w:bCs/>
        </w:rPr>
      </w:pPr>
      <w:r w:rsidRPr="0091781B">
        <w:rPr>
          <w:bCs/>
        </w:rPr>
        <w:t xml:space="preserve">Please complete the relevant table below </w:t>
      </w:r>
      <w:r w:rsidRPr="0091781B">
        <w:rPr>
          <w:bCs/>
          <w:u w:val="single"/>
        </w:rPr>
        <w:t>OR</w:t>
      </w:r>
      <w:r w:rsidRPr="0091781B">
        <w:rPr>
          <w:bCs/>
        </w:rPr>
        <w:t xml:space="preserve"> attach your own progress report</w:t>
      </w:r>
    </w:p>
    <w:p w14:paraId="225F83B4" w14:textId="6015423C" w:rsidR="00FD6AB0" w:rsidRPr="00FD6AB0" w:rsidRDefault="00755690" w:rsidP="007A6144">
      <w:pPr>
        <w:rPr>
          <w:bCs/>
        </w:rPr>
      </w:pPr>
      <w:r w:rsidRPr="00C310E5">
        <w:rPr>
          <w:bCs/>
        </w:rPr>
        <w:t>Early years</w:t>
      </w:r>
    </w:p>
    <w:tbl>
      <w:tblPr>
        <w:tblStyle w:val="TableGrid"/>
        <w:tblW w:w="0" w:type="auto"/>
        <w:tblLook w:val="04A0" w:firstRow="1" w:lastRow="0" w:firstColumn="1" w:lastColumn="0" w:noHBand="0" w:noVBand="1"/>
      </w:tblPr>
      <w:tblGrid>
        <w:gridCol w:w="2533"/>
        <w:gridCol w:w="2370"/>
        <w:gridCol w:w="2273"/>
        <w:gridCol w:w="3167"/>
      </w:tblGrid>
      <w:tr w:rsidR="00F743EE" w:rsidRPr="0091781B" w14:paraId="67B64448" w14:textId="77777777" w:rsidTr="00763F82">
        <w:trPr>
          <w:trHeight w:val="790"/>
        </w:trPr>
        <w:tc>
          <w:tcPr>
            <w:tcW w:w="2533" w:type="dxa"/>
            <w:shd w:val="clear" w:color="auto" w:fill="F2F2F2" w:themeFill="background1" w:themeFillShade="F2"/>
          </w:tcPr>
          <w:p w14:paraId="4B429F84" w14:textId="77777777" w:rsidR="00F743EE" w:rsidRPr="00EA19E5" w:rsidRDefault="00F743EE" w:rsidP="00C04427"/>
        </w:tc>
        <w:tc>
          <w:tcPr>
            <w:tcW w:w="2370" w:type="dxa"/>
            <w:shd w:val="clear" w:color="auto" w:fill="F2F2F2" w:themeFill="background1" w:themeFillShade="F2"/>
          </w:tcPr>
          <w:p w14:paraId="55EE6803" w14:textId="77777777" w:rsidR="00F743EE" w:rsidRPr="00EA19E5" w:rsidRDefault="00F743EE" w:rsidP="00C04427">
            <w:r w:rsidRPr="00EA19E5">
              <w:rPr>
                <w:rFonts w:eastAsia="Times New Roman"/>
              </w:rPr>
              <w:t>The child is progressing well</w:t>
            </w:r>
          </w:p>
        </w:tc>
        <w:tc>
          <w:tcPr>
            <w:tcW w:w="2273" w:type="dxa"/>
            <w:shd w:val="clear" w:color="auto" w:fill="F2F2F2" w:themeFill="background1" w:themeFillShade="F2"/>
          </w:tcPr>
          <w:p w14:paraId="36192BDC" w14:textId="77777777" w:rsidR="00F743EE" w:rsidRPr="00EA19E5" w:rsidRDefault="00F743EE" w:rsidP="00C04427">
            <w:r w:rsidRPr="00EA19E5">
              <w:rPr>
                <w:rFonts w:eastAsia="Times New Roman"/>
              </w:rPr>
              <w:t>Some additional support might be needed</w:t>
            </w:r>
          </w:p>
        </w:tc>
        <w:tc>
          <w:tcPr>
            <w:tcW w:w="3167" w:type="dxa"/>
            <w:shd w:val="clear" w:color="auto" w:fill="F2F2F2" w:themeFill="background1" w:themeFillShade="F2"/>
          </w:tcPr>
          <w:p w14:paraId="7EB4588E" w14:textId="77777777" w:rsidR="00F743EE" w:rsidRPr="00EA19E5" w:rsidRDefault="00F743EE" w:rsidP="00C04427">
            <w:pPr>
              <w:rPr>
                <w:rFonts w:eastAsia="Times New Roman"/>
              </w:rPr>
            </w:pPr>
            <w:r w:rsidRPr="00EA19E5">
              <w:rPr>
                <w:rFonts w:eastAsia="Times New Roman"/>
              </w:rPr>
              <w:t>Significant emerging concerns or identified SEND</w:t>
            </w:r>
          </w:p>
        </w:tc>
      </w:tr>
      <w:tr w:rsidR="00F743EE" w:rsidRPr="0091781B" w14:paraId="1DA8AF39" w14:textId="77777777" w:rsidTr="00763F82">
        <w:tc>
          <w:tcPr>
            <w:tcW w:w="2533" w:type="dxa"/>
            <w:shd w:val="clear" w:color="auto" w:fill="F2F2F2" w:themeFill="background1" w:themeFillShade="F2"/>
          </w:tcPr>
          <w:p w14:paraId="333E75C9" w14:textId="2AEE6326" w:rsidR="00F743EE" w:rsidRPr="00EA19E5" w:rsidRDefault="00F743EE" w:rsidP="00D90FF1">
            <w:r w:rsidRPr="00EA19E5">
              <w:rPr>
                <w:rFonts w:eastAsia="Times New Roman"/>
              </w:rPr>
              <w:t>Communication and Language</w:t>
            </w:r>
          </w:p>
        </w:tc>
        <w:tc>
          <w:tcPr>
            <w:tcW w:w="2370" w:type="dxa"/>
            <w:shd w:val="clear" w:color="auto" w:fill="auto"/>
          </w:tcPr>
          <w:p w14:paraId="7E398099" w14:textId="77777777" w:rsidR="00F743EE" w:rsidRPr="00EA19E5" w:rsidRDefault="00F743EE" w:rsidP="00C04427"/>
        </w:tc>
        <w:tc>
          <w:tcPr>
            <w:tcW w:w="2273" w:type="dxa"/>
            <w:shd w:val="clear" w:color="auto" w:fill="auto"/>
          </w:tcPr>
          <w:p w14:paraId="7F0772F3" w14:textId="77777777" w:rsidR="00F743EE" w:rsidRPr="00EA19E5" w:rsidRDefault="00F743EE" w:rsidP="00C04427"/>
        </w:tc>
        <w:tc>
          <w:tcPr>
            <w:tcW w:w="3167" w:type="dxa"/>
            <w:shd w:val="clear" w:color="auto" w:fill="auto"/>
          </w:tcPr>
          <w:p w14:paraId="5BD1E0C4" w14:textId="77777777" w:rsidR="00F743EE" w:rsidRPr="00EA19E5" w:rsidRDefault="00F743EE" w:rsidP="00C04427"/>
        </w:tc>
      </w:tr>
      <w:tr w:rsidR="00F743EE" w:rsidRPr="0091781B" w14:paraId="17D65E42" w14:textId="77777777" w:rsidTr="00763F82">
        <w:tc>
          <w:tcPr>
            <w:tcW w:w="2533" w:type="dxa"/>
            <w:shd w:val="clear" w:color="auto" w:fill="F2F2F2" w:themeFill="background1" w:themeFillShade="F2"/>
          </w:tcPr>
          <w:p w14:paraId="6B56E663" w14:textId="77777777" w:rsidR="00F743EE" w:rsidRPr="00EA19E5" w:rsidRDefault="00F743EE" w:rsidP="00C04427">
            <w:r w:rsidRPr="00EA19E5">
              <w:rPr>
                <w:rFonts w:eastAsia="Times New Roman"/>
              </w:rPr>
              <w:t>Personal, Social and Emotional Development</w:t>
            </w:r>
          </w:p>
        </w:tc>
        <w:tc>
          <w:tcPr>
            <w:tcW w:w="2370" w:type="dxa"/>
          </w:tcPr>
          <w:p w14:paraId="7FD14525" w14:textId="77777777" w:rsidR="00F743EE" w:rsidRPr="00EA19E5" w:rsidRDefault="00F743EE" w:rsidP="00C04427"/>
        </w:tc>
        <w:tc>
          <w:tcPr>
            <w:tcW w:w="2273" w:type="dxa"/>
          </w:tcPr>
          <w:p w14:paraId="1A568CE9" w14:textId="77777777" w:rsidR="00F743EE" w:rsidRPr="00EA19E5" w:rsidRDefault="00F743EE" w:rsidP="00C04427"/>
        </w:tc>
        <w:tc>
          <w:tcPr>
            <w:tcW w:w="3167" w:type="dxa"/>
          </w:tcPr>
          <w:p w14:paraId="056892DA" w14:textId="77777777" w:rsidR="00F743EE" w:rsidRPr="00EA19E5" w:rsidRDefault="00F743EE" w:rsidP="00C04427"/>
        </w:tc>
      </w:tr>
      <w:tr w:rsidR="00F743EE" w:rsidRPr="0091781B" w14:paraId="651DB81D" w14:textId="77777777" w:rsidTr="00763F82">
        <w:trPr>
          <w:trHeight w:val="540"/>
        </w:trPr>
        <w:tc>
          <w:tcPr>
            <w:tcW w:w="2533" w:type="dxa"/>
            <w:shd w:val="clear" w:color="auto" w:fill="F2F2F2" w:themeFill="background1" w:themeFillShade="F2"/>
          </w:tcPr>
          <w:p w14:paraId="15EAD223" w14:textId="77777777" w:rsidR="00F743EE" w:rsidRPr="00EA19E5" w:rsidRDefault="00F743EE" w:rsidP="00C04427">
            <w:r w:rsidRPr="00EA19E5">
              <w:rPr>
                <w:rFonts w:eastAsia="Times New Roman"/>
              </w:rPr>
              <w:t>Physical</w:t>
            </w:r>
          </w:p>
        </w:tc>
        <w:tc>
          <w:tcPr>
            <w:tcW w:w="2370" w:type="dxa"/>
          </w:tcPr>
          <w:p w14:paraId="6C8C391E" w14:textId="77777777" w:rsidR="00F743EE" w:rsidRPr="00EA19E5" w:rsidRDefault="00F743EE" w:rsidP="00C04427"/>
        </w:tc>
        <w:tc>
          <w:tcPr>
            <w:tcW w:w="2273" w:type="dxa"/>
          </w:tcPr>
          <w:p w14:paraId="5A781AC6" w14:textId="77777777" w:rsidR="00F743EE" w:rsidRPr="00EA19E5" w:rsidRDefault="00F743EE" w:rsidP="00C04427"/>
        </w:tc>
        <w:tc>
          <w:tcPr>
            <w:tcW w:w="3167" w:type="dxa"/>
          </w:tcPr>
          <w:p w14:paraId="4CA806E7" w14:textId="77777777" w:rsidR="00F743EE" w:rsidRPr="00EA19E5" w:rsidRDefault="00F743EE" w:rsidP="00C04427"/>
        </w:tc>
      </w:tr>
      <w:tr w:rsidR="00F743EE" w:rsidRPr="0091781B" w14:paraId="7542E9AE" w14:textId="77777777" w:rsidTr="00763F82">
        <w:trPr>
          <w:trHeight w:val="562"/>
        </w:trPr>
        <w:tc>
          <w:tcPr>
            <w:tcW w:w="2533" w:type="dxa"/>
            <w:shd w:val="clear" w:color="auto" w:fill="F2F2F2" w:themeFill="background1" w:themeFillShade="F2"/>
          </w:tcPr>
          <w:p w14:paraId="402D1577" w14:textId="77777777" w:rsidR="00F743EE" w:rsidRPr="00EA19E5" w:rsidRDefault="00F743EE" w:rsidP="00C04427">
            <w:r w:rsidRPr="00EA19E5">
              <w:rPr>
                <w:rFonts w:eastAsia="Times New Roman"/>
              </w:rPr>
              <w:t>Literacy</w:t>
            </w:r>
          </w:p>
        </w:tc>
        <w:tc>
          <w:tcPr>
            <w:tcW w:w="2370" w:type="dxa"/>
          </w:tcPr>
          <w:p w14:paraId="1C9D4369" w14:textId="77777777" w:rsidR="00F743EE" w:rsidRPr="00EA19E5" w:rsidRDefault="00F743EE" w:rsidP="00C04427"/>
        </w:tc>
        <w:tc>
          <w:tcPr>
            <w:tcW w:w="2273" w:type="dxa"/>
          </w:tcPr>
          <w:p w14:paraId="582FCA11" w14:textId="77777777" w:rsidR="00F743EE" w:rsidRPr="00EA19E5" w:rsidRDefault="00F743EE" w:rsidP="00C04427"/>
        </w:tc>
        <w:tc>
          <w:tcPr>
            <w:tcW w:w="3167" w:type="dxa"/>
          </w:tcPr>
          <w:p w14:paraId="3C67CD7C" w14:textId="77777777" w:rsidR="00F743EE" w:rsidRPr="00EA19E5" w:rsidRDefault="00F743EE" w:rsidP="00C04427"/>
        </w:tc>
      </w:tr>
      <w:tr w:rsidR="00F743EE" w:rsidRPr="0091781B" w14:paraId="1E103C65" w14:textId="77777777" w:rsidTr="00763F82">
        <w:trPr>
          <w:trHeight w:val="570"/>
        </w:trPr>
        <w:tc>
          <w:tcPr>
            <w:tcW w:w="2533" w:type="dxa"/>
            <w:shd w:val="clear" w:color="auto" w:fill="F2F2F2" w:themeFill="background1" w:themeFillShade="F2"/>
          </w:tcPr>
          <w:p w14:paraId="230BBE09" w14:textId="77777777" w:rsidR="00F743EE" w:rsidRPr="00EA19E5" w:rsidRDefault="00F743EE" w:rsidP="00C04427">
            <w:r w:rsidRPr="00EA19E5">
              <w:rPr>
                <w:rFonts w:eastAsia="Times New Roman"/>
              </w:rPr>
              <w:t>Mathematics</w:t>
            </w:r>
          </w:p>
        </w:tc>
        <w:tc>
          <w:tcPr>
            <w:tcW w:w="2370" w:type="dxa"/>
          </w:tcPr>
          <w:p w14:paraId="148622A2" w14:textId="77777777" w:rsidR="00F743EE" w:rsidRPr="00EA19E5" w:rsidRDefault="00F743EE" w:rsidP="00C04427"/>
        </w:tc>
        <w:tc>
          <w:tcPr>
            <w:tcW w:w="2273" w:type="dxa"/>
          </w:tcPr>
          <w:p w14:paraId="78EB5FA3" w14:textId="77777777" w:rsidR="00F743EE" w:rsidRPr="00EA19E5" w:rsidRDefault="00F743EE" w:rsidP="00C04427"/>
        </w:tc>
        <w:tc>
          <w:tcPr>
            <w:tcW w:w="3167" w:type="dxa"/>
          </w:tcPr>
          <w:p w14:paraId="78C0F8A8" w14:textId="77777777" w:rsidR="00F743EE" w:rsidRPr="00EA19E5" w:rsidRDefault="00F743EE" w:rsidP="00C04427"/>
        </w:tc>
      </w:tr>
      <w:tr w:rsidR="00F743EE" w:rsidRPr="0091781B" w14:paraId="178CFDE9" w14:textId="77777777" w:rsidTr="00763F82">
        <w:trPr>
          <w:trHeight w:val="691"/>
        </w:trPr>
        <w:tc>
          <w:tcPr>
            <w:tcW w:w="2533" w:type="dxa"/>
            <w:shd w:val="clear" w:color="auto" w:fill="F2F2F2" w:themeFill="background1" w:themeFillShade="F2"/>
          </w:tcPr>
          <w:p w14:paraId="6FE9AFCD" w14:textId="77777777" w:rsidR="00F743EE" w:rsidRPr="00EA19E5" w:rsidRDefault="00F743EE" w:rsidP="00C04427">
            <w:pPr>
              <w:rPr>
                <w:rFonts w:eastAsia="Times New Roman"/>
              </w:rPr>
            </w:pPr>
            <w:r w:rsidRPr="00EA19E5">
              <w:rPr>
                <w:rFonts w:eastAsia="Times New Roman"/>
              </w:rPr>
              <w:t>Understanding the World</w:t>
            </w:r>
          </w:p>
        </w:tc>
        <w:tc>
          <w:tcPr>
            <w:tcW w:w="2370" w:type="dxa"/>
          </w:tcPr>
          <w:p w14:paraId="730A45C1" w14:textId="77777777" w:rsidR="00F743EE" w:rsidRPr="00EA19E5" w:rsidRDefault="00F743EE" w:rsidP="00C04427"/>
        </w:tc>
        <w:tc>
          <w:tcPr>
            <w:tcW w:w="2273" w:type="dxa"/>
          </w:tcPr>
          <w:p w14:paraId="6C22E7BC" w14:textId="77777777" w:rsidR="00F743EE" w:rsidRPr="00EA19E5" w:rsidRDefault="00F743EE" w:rsidP="00C04427"/>
        </w:tc>
        <w:tc>
          <w:tcPr>
            <w:tcW w:w="3167" w:type="dxa"/>
          </w:tcPr>
          <w:p w14:paraId="1221036C" w14:textId="77777777" w:rsidR="00F743EE" w:rsidRPr="00EA19E5" w:rsidRDefault="00F743EE" w:rsidP="00C04427"/>
        </w:tc>
      </w:tr>
      <w:tr w:rsidR="00F743EE" w:rsidRPr="0091781B" w14:paraId="78536D41" w14:textId="77777777" w:rsidTr="00763F82">
        <w:tc>
          <w:tcPr>
            <w:tcW w:w="2533" w:type="dxa"/>
            <w:shd w:val="clear" w:color="auto" w:fill="F2F2F2" w:themeFill="background1" w:themeFillShade="F2"/>
          </w:tcPr>
          <w:p w14:paraId="16F5858D" w14:textId="77777777" w:rsidR="00F743EE" w:rsidRPr="00EA19E5" w:rsidRDefault="00F743EE" w:rsidP="00C04427">
            <w:pPr>
              <w:rPr>
                <w:rFonts w:eastAsia="Times New Roman"/>
              </w:rPr>
            </w:pPr>
            <w:r w:rsidRPr="00EA19E5">
              <w:rPr>
                <w:rFonts w:eastAsia="Times New Roman"/>
              </w:rPr>
              <w:t>Expressive Arts and Design</w:t>
            </w:r>
          </w:p>
        </w:tc>
        <w:tc>
          <w:tcPr>
            <w:tcW w:w="2370" w:type="dxa"/>
          </w:tcPr>
          <w:p w14:paraId="641124A6" w14:textId="77777777" w:rsidR="00F743EE" w:rsidRPr="00EA19E5" w:rsidRDefault="00F743EE" w:rsidP="00C04427"/>
        </w:tc>
        <w:tc>
          <w:tcPr>
            <w:tcW w:w="2273" w:type="dxa"/>
          </w:tcPr>
          <w:p w14:paraId="00B7D784" w14:textId="77777777" w:rsidR="00F743EE" w:rsidRPr="00EA19E5" w:rsidRDefault="00F743EE" w:rsidP="00C04427"/>
        </w:tc>
        <w:tc>
          <w:tcPr>
            <w:tcW w:w="3167" w:type="dxa"/>
          </w:tcPr>
          <w:p w14:paraId="27D382F3" w14:textId="77777777" w:rsidR="00F743EE" w:rsidRPr="00EA19E5" w:rsidRDefault="00F743EE" w:rsidP="00C04427"/>
        </w:tc>
      </w:tr>
    </w:tbl>
    <w:p w14:paraId="33935F2C" w14:textId="77777777" w:rsidR="00F743EE" w:rsidRPr="0091781B" w:rsidRDefault="00F743EE" w:rsidP="00F743EE">
      <w:pPr>
        <w:rPr>
          <w:u w:val="single"/>
        </w:rPr>
      </w:pPr>
    </w:p>
    <w:p w14:paraId="75AFA12E" w14:textId="32E6A918" w:rsidR="007A6144" w:rsidRDefault="00C97380" w:rsidP="007A6144">
      <w:pPr>
        <w:rPr>
          <w:bCs/>
        </w:rPr>
      </w:pPr>
      <w:r w:rsidRPr="00C310E5">
        <w:rPr>
          <w:bCs/>
        </w:rPr>
        <w:t xml:space="preserve">Primary </w:t>
      </w:r>
      <w:r w:rsidR="00AC6F8D" w:rsidRPr="00C310E5">
        <w:rPr>
          <w:bCs/>
        </w:rPr>
        <w:t>or</w:t>
      </w:r>
      <w:r w:rsidRPr="00C310E5">
        <w:rPr>
          <w:bCs/>
        </w:rPr>
        <w:t xml:space="preserve"> Secondary</w:t>
      </w:r>
    </w:p>
    <w:p w14:paraId="55F1CB45" w14:textId="3D068607" w:rsidR="00FD6AB0" w:rsidRPr="00C310E5" w:rsidRDefault="00FD6AB0" w:rsidP="007A6144">
      <w:pPr>
        <w:rPr>
          <w:bCs/>
        </w:rPr>
      </w:pPr>
      <w:r>
        <w:rPr>
          <w:bCs/>
        </w:rPr>
        <w:t>Please include, where possible, data for the last 2 years.</w:t>
      </w:r>
    </w:p>
    <w:tbl>
      <w:tblPr>
        <w:tblStyle w:val="TableGrid"/>
        <w:tblW w:w="10348" w:type="dxa"/>
        <w:tblInd w:w="-5" w:type="dxa"/>
        <w:tblLook w:val="04A0" w:firstRow="1" w:lastRow="0" w:firstColumn="1" w:lastColumn="0" w:noHBand="0" w:noVBand="1"/>
      </w:tblPr>
      <w:tblGrid>
        <w:gridCol w:w="2268"/>
        <w:gridCol w:w="2161"/>
        <w:gridCol w:w="2126"/>
        <w:gridCol w:w="1985"/>
        <w:gridCol w:w="1808"/>
      </w:tblGrid>
      <w:tr w:rsidR="00DC1754" w:rsidRPr="0091781B" w14:paraId="346FE161" w14:textId="77777777" w:rsidTr="00D90FF1">
        <w:trPr>
          <w:trHeight w:val="694"/>
        </w:trPr>
        <w:tc>
          <w:tcPr>
            <w:tcW w:w="2268" w:type="dxa"/>
            <w:shd w:val="clear" w:color="auto" w:fill="F2F2F2" w:themeFill="background1" w:themeFillShade="F2"/>
          </w:tcPr>
          <w:p w14:paraId="7D782523" w14:textId="77777777" w:rsidR="00DC1754" w:rsidRPr="00EA19E5" w:rsidRDefault="00DC1754" w:rsidP="004013ED">
            <w:pPr>
              <w:jc w:val="center"/>
            </w:pPr>
            <w:r w:rsidRPr="00EA19E5">
              <w:t>Year Group</w:t>
            </w:r>
          </w:p>
        </w:tc>
        <w:tc>
          <w:tcPr>
            <w:tcW w:w="2161" w:type="dxa"/>
            <w:shd w:val="clear" w:color="auto" w:fill="F2F2F2" w:themeFill="background1" w:themeFillShade="F2"/>
          </w:tcPr>
          <w:p w14:paraId="0535AC2D" w14:textId="2E8A83B2" w:rsidR="00DC1754" w:rsidRPr="00EA19E5" w:rsidRDefault="00FD6AB0" w:rsidP="004013ED">
            <w:pPr>
              <w:jc w:val="center"/>
            </w:pPr>
            <w:r>
              <w:t>Reading</w:t>
            </w:r>
          </w:p>
          <w:p w14:paraId="771AE295" w14:textId="77777777" w:rsidR="00DC1754" w:rsidRPr="00EA19E5" w:rsidRDefault="00DC1754" w:rsidP="004013ED">
            <w:pPr>
              <w:jc w:val="center"/>
            </w:pPr>
          </w:p>
          <w:p w14:paraId="5D735CB9" w14:textId="08C3A78B" w:rsidR="00DC1754" w:rsidRPr="00EA19E5" w:rsidRDefault="00DC1754" w:rsidP="00763F82"/>
        </w:tc>
        <w:tc>
          <w:tcPr>
            <w:tcW w:w="2126" w:type="dxa"/>
            <w:shd w:val="clear" w:color="auto" w:fill="F2F2F2" w:themeFill="background1" w:themeFillShade="F2"/>
          </w:tcPr>
          <w:p w14:paraId="2DB902F2" w14:textId="6ED39E34" w:rsidR="00DC1754" w:rsidRPr="00EA19E5" w:rsidRDefault="00FD6AB0" w:rsidP="004013ED">
            <w:pPr>
              <w:jc w:val="center"/>
            </w:pPr>
            <w:r>
              <w:t>Writing</w:t>
            </w:r>
          </w:p>
        </w:tc>
        <w:tc>
          <w:tcPr>
            <w:tcW w:w="1985" w:type="dxa"/>
            <w:shd w:val="clear" w:color="auto" w:fill="F2F2F2" w:themeFill="background1" w:themeFillShade="F2"/>
          </w:tcPr>
          <w:p w14:paraId="2DB2BA4F" w14:textId="2E03CE22" w:rsidR="00DC1754" w:rsidRPr="00EA19E5" w:rsidRDefault="00FD6AB0" w:rsidP="004013ED">
            <w:pPr>
              <w:jc w:val="center"/>
            </w:pPr>
            <w:r w:rsidRPr="00EA19E5">
              <w:t>Maths</w:t>
            </w:r>
          </w:p>
        </w:tc>
        <w:tc>
          <w:tcPr>
            <w:tcW w:w="1808" w:type="dxa"/>
            <w:shd w:val="clear" w:color="auto" w:fill="F2F2F2" w:themeFill="background1" w:themeFillShade="F2"/>
          </w:tcPr>
          <w:p w14:paraId="3CA22B9C" w14:textId="36F9BC38" w:rsidR="00DC1754" w:rsidRPr="00EA19E5" w:rsidRDefault="00FD6AB0" w:rsidP="004013ED">
            <w:pPr>
              <w:jc w:val="center"/>
            </w:pPr>
            <w:r w:rsidRPr="00EA19E5">
              <w:t>Science</w:t>
            </w:r>
          </w:p>
        </w:tc>
      </w:tr>
      <w:tr w:rsidR="00DC1754" w:rsidRPr="0091781B" w14:paraId="0C0B8643" w14:textId="77777777" w:rsidTr="00D90FF1">
        <w:trPr>
          <w:trHeight w:val="266"/>
        </w:trPr>
        <w:tc>
          <w:tcPr>
            <w:tcW w:w="2268" w:type="dxa"/>
          </w:tcPr>
          <w:p w14:paraId="43261AAF" w14:textId="77777777" w:rsidR="00DC1754" w:rsidRPr="0091781B" w:rsidRDefault="00DC1754" w:rsidP="004013ED">
            <w:pPr>
              <w:rPr>
                <w:bCs/>
                <w:i/>
                <w:color w:val="000000" w:themeColor="text1"/>
              </w:rPr>
            </w:pPr>
            <w:r w:rsidRPr="0091781B">
              <w:rPr>
                <w:bCs/>
                <w:i/>
                <w:color w:val="000000" w:themeColor="text1"/>
              </w:rPr>
              <w:t>Insert previous year</w:t>
            </w:r>
          </w:p>
        </w:tc>
        <w:tc>
          <w:tcPr>
            <w:tcW w:w="2161" w:type="dxa"/>
          </w:tcPr>
          <w:p w14:paraId="27DA7A40" w14:textId="77777777" w:rsidR="00DC1754" w:rsidRPr="0091781B" w:rsidRDefault="00DC1754" w:rsidP="004013ED">
            <w:pPr>
              <w:rPr>
                <w:bCs/>
              </w:rPr>
            </w:pPr>
          </w:p>
        </w:tc>
        <w:tc>
          <w:tcPr>
            <w:tcW w:w="2126" w:type="dxa"/>
          </w:tcPr>
          <w:p w14:paraId="0390B874" w14:textId="77777777" w:rsidR="00DC1754" w:rsidRPr="0091781B" w:rsidRDefault="00DC1754" w:rsidP="004013ED">
            <w:pPr>
              <w:rPr>
                <w:bCs/>
              </w:rPr>
            </w:pPr>
          </w:p>
        </w:tc>
        <w:tc>
          <w:tcPr>
            <w:tcW w:w="1985" w:type="dxa"/>
          </w:tcPr>
          <w:p w14:paraId="6200ED64" w14:textId="77777777" w:rsidR="00DC1754" w:rsidRPr="0091781B" w:rsidRDefault="00DC1754" w:rsidP="004013ED">
            <w:pPr>
              <w:rPr>
                <w:bCs/>
              </w:rPr>
            </w:pPr>
          </w:p>
        </w:tc>
        <w:tc>
          <w:tcPr>
            <w:tcW w:w="1808" w:type="dxa"/>
          </w:tcPr>
          <w:p w14:paraId="589FF875" w14:textId="77777777" w:rsidR="00DC1754" w:rsidRPr="0091781B" w:rsidRDefault="00DC1754" w:rsidP="004013ED">
            <w:pPr>
              <w:rPr>
                <w:bCs/>
              </w:rPr>
            </w:pPr>
          </w:p>
        </w:tc>
      </w:tr>
      <w:tr w:rsidR="00DC1754" w:rsidRPr="0091781B" w14:paraId="4DF4D366" w14:textId="77777777" w:rsidTr="00D90FF1">
        <w:trPr>
          <w:trHeight w:val="231"/>
        </w:trPr>
        <w:tc>
          <w:tcPr>
            <w:tcW w:w="2268" w:type="dxa"/>
          </w:tcPr>
          <w:p w14:paraId="312A5F14" w14:textId="7FF9714A" w:rsidR="00DC1754" w:rsidRPr="0091781B" w:rsidRDefault="00DC1754" w:rsidP="00D90FF1">
            <w:pPr>
              <w:rPr>
                <w:bCs/>
                <w:i/>
              </w:rPr>
            </w:pPr>
            <w:r w:rsidRPr="0091781B">
              <w:rPr>
                <w:bCs/>
                <w:i/>
                <w:color w:val="000000" w:themeColor="text1"/>
              </w:rPr>
              <w:t>Insert current year</w:t>
            </w:r>
          </w:p>
        </w:tc>
        <w:tc>
          <w:tcPr>
            <w:tcW w:w="2161" w:type="dxa"/>
          </w:tcPr>
          <w:p w14:paraId="418E5895" w14:textId="77777777" w:rsidR="00DC1754" w:rsidRPr="0091781B" w:rsidRDefault="00DC1754" w:rsidP="004013ED"/>
        </w:tc>
        <w:tc>
          <w:tcPr>
            <w:tcW w:w="2126" w:type="dxa"/>
          </w:tcPr>
          <w:p w14:paraId="0CE92F90" w14:textId="77777777" w:rsidR="00DC1754" w:rsidRPr="0091781B" w:rsidRDefault="00DC1754" w:rsidP="004013ED"/>
        </w:tc>
        <w:tc>
          <w:tcPr>
            <w:tcW w:w="1985" w:type="dxa"/>
          </w:tcPr>
          <w:p w14:paraId="68D25C36" w14:textId="77777777" w:rsidR="00DC1754" w:rsidRPr="0091781B" w:rsidRDefault="00DC1754" w:rsidP="004013ED"/>
        </w:tc>
        <w:tc>
          <w:tcPr>
            <w:tcW w:w="1808" w:type="dxa"/>
          </w:tcPr>
          <w:p w14:paraId="69286698" w14:textId="77777777" w:rsidR="00DC1754" w:rsidRPr="0091781B" w:rsidRDefault="00DC1754" w:rsidP="004013ED"/>
        </w:tc>
      </w:tr>
    </w:tbl>
    <w:p w14:paraId="2E66D66D" w14:textId="79FE9313" w:rsidR="00DC1754" w:rsidRDefault="00DC1754" w:rsidP="007A6144">
      <w:pPr>
        <w:spacing w:after="0" w:line="240" w:lineRule="auto"/>
        <w:rPr>
          <w:b/>
        </w:rPr>
      </w:pPr>
    </w:p>
    <w:tbl>
      <w:tblPr>
        <w:tblStyle w:val="TableGrid"/>
        <w:tblW w:w="0" w:type="auto"/>
        <w:tblLook w:val="04A0" w:firstRow="1" w:lastRow="0" w:firstColumn="1" w:lastColumn="0" w:noHBand="0" w:noVBand="1"/>
      </w:tblPr>
      <w:tblGrid>
        <w:gridCol w:w="10456"/>
      </w:tblGrid>
      <w:tr w:rsidR="00DB6B9B" w14:paraId="57E77612" w14:textId="77777777" w:rsidTr="00DB6B9B">
        <w:tc>
          <w:tcPr>
            <w:tcW w:w="10456" w:type="dxa"/>
          </w:tcPr>
          <w:p w14:paraId="31400771" w14:textId="70F91569" w:rsidR="00DB6B9B" w:rsidRDefault="00DB6B9B" w:rsidP="007A6144">
            <w:pPr>
              <w:rPr>
                <w:bCs/>
                <w:i/>
                <w:iCs/>
              </w:rPr>
            </w:pPr>
            <w:r>
              <w:rPr>
                <w:bCs/>
                <w:i/>
                <w:iCs/>
              </w:rPr>
              <w:t>If your school uses a specific system (</w:t>
            </w:r>
            <w:proofErr w:type="gramStart"/>
            <w:r>
              <w:rPr>
                <w:bCs/>
                <w:i/>
                <w:iCs/>
              </w:rPr>
              <w:t>e.g.</w:t>
            </w:r>
            <w:proofErr w:type="gramEnd"/>
            <w:r>
              <w:rPr>
                <w:bCs/>
                <w:i/>
                <w:iCs/>
              </w:rPr>
              <w:t xml:space="preserve"> emerging, developing, secure) please briefly explain:</w:t>
            </w:r>
          </w:p>
          <w:p w14:paraId="1EB7540F" w14:textId="77777777" w:rsidR="00DB6B9B" w:rsidRPr="00DB6B9B" w:rsidRDefault="00DB6B9B" w:rsidP="007A6144">
            <w:pPr>
              <w:rPr>
                <w:bCs/>
                <w:i/>
                <w:iCs/>
              </w:rPr>
            </w:pPr>
          </w:p>
          <w:p w14:paraId="2CFF442E" w14:textId="65A976D0" w:rsidR="00DB6B9B" w:rsidRDefault="00DB6B9B" w:rsidP="007A6144">
            <w:pPr>
              <w:rPr>
                <w:b/>
              </w:rPr>
            </w:pPr>
          </w:p>
        </w:tc>
      </w:tr>
    </w:tbl>
    <w:p w14:paraId="365D4773" w14:textId="338AD0E2" w:rsidR="00DB6B9B" w:rsidRDefault="00DB6B9B" w:rsidP="007A6144">
      <w:pPr>
        <w:spacing w:after="0" w:line="240" w:lineRule="auto"/>
        <w:rPr>
          <w:b/>
        </w:rPr>
      </w:pPr>
    </w:p>
    <w:p w14:paraId="6F7C3A3A" w14:textId="77777777" w:rsidR="00DB6B9B" w:rsidRPr="0091781B" w:rsidRDefault="00DB6B9B" w:rsidP="007A6144">
      <w:pPr>
        <w:spacing w:after="0" w:line="240" w:lineRule="auto"/>
        <w:rPr>
          <w:b/>
        </w:rPr>
      </w:pPr>
    </w:p>
    <w:tbl>
      <w:tblPr>
        <w:tblStyle w:val="TableGrid"/>
        <w:tblW w:w="0" w:type="auto"/>
        <w:tblLook w:val="04A0" w:firstRow="1" w:lastRow="0" w:firstColumn="1" w:lastColumn="0" w:noHBand="0" w:noVBand="1"/>
      </w:tblPr>
      <w:tblGrid>
        <w:gridCol w:w="10456"/>
      </w:tblGrid>
      <w:tr w:rsidR="00C97380" w:rsidRPr="0091781B" w14:paraId="3E864D3D" w14:textId="77777777" w:rsidTr="0091781B">
        <w:trPr>
          <w:trHeight w:val="1889"/>
        </w:trPr>
        <w:tc>
          <w:tcPr>
            <w:tcW w:w="10456" w:type="dxa"/>
          </w:tcPr>
          <w:p w14:paraId="414DF1AF" w14:textId="77777777" w:rsidR="00C97380" w:rsidRPr="0091781B" w:rsidRDefault="00C97380" w:rsidP="00C97380">
            <w:pPr>
              <w:jc w:val="both"/>
              <w:rPr>
                <w:bCs/>
                <w:i/>
                <w:iCs/>
              </w:rPr>
            </w:pPr>
            <w:r w:rsidRPr="0091781B">
              <w:rPr>
                <w:bCs/>
                <w:i/>
                <w:iCs/>
              </w:rPr>
              <w:lastRenderedPageBreak/>
              <w:t>Include here any narrative or additional information that you want to highlight:</w:t>
            </w:r>
          </w:p>
          <w:p w14:paraId="625195EF" w14:textId="77777777" w:rsidR="00C97380" w:rsidRPr="0091781B" w:rsidRDefault="00C97380" w:rsidP="007A6144">
            <w:pPr>
              <w:rPr>
                <w:b/>
              </w:rPr>
            </w:pPr>
          </w:p>
          <w:p w14:paraId="02BA4218" w14:textId="663D8CDB" w:rsidR="00C97380" w:rsidRPr="0091781B" w:rsidRDefault="00C97380" w:rsidP="007A6144">
            <w:pPr>
              <w:rPr>
                <w:b/>
              </w:rPr>
            </w:pPr>
          </w:p>
        </w:tc>
      </w:tr>
    </w:tbl>
    <w:p w14:paraId="329E2490" w14:textId="165E850B" w:rsidR="00DA2777" w:rsidRPr="0091781B" w:rsidRDefault="00DA2777" w:rsidP="007A6144">
      <w:pPr>
        <w:spacing w:after="0" w:line="240" w:lineRule="auto"/>
        <w:rPr>
          <w:b/>
        </w:rPr>
      </w:pPr>
    </w:p>
    <w:p w14:paraId="4322C17A" w14:textId="022C8E82" w:rsidR="00D90FF1" w:rsidRPr="00C310E5" w:rsidRDefault="00D90FF1" w:rsidP="007A6144">
      <w:pPr>
        <w:spacing w:after="0" w:line="240" w:lineRule="auto"/>
        <w:rPr>
          <w:bCs/>
        </w:rPr>
      </w:pPr>
      <w:r w:rsidRPr="00C310E5">
        <w:rPr>
          <w:bCs/>
        </w:rPr>
        <w:t>Post 16</w:t>
      </w:r>
    </w:p>
    <w:p w14:paraId="0263D33E" w14:textId="77777777" w:rsidR="00D90FF1" w:rsidRPr="0091781B" w:rsidRDefault="00D90FF1" w:rsidP="007A6144">
      <w:pPr>
        <w:spacing w:after="0" w:line="240" w:lineRule="auto"/>
        <w:rPr>
          <w:b/>
        </w:rPr>
      </w:pPr>
    </w:p>
    <w:tbl>
      <w:tblPr>
        <w:tblStyle w:val="TableGrid"/>
        <w:tblW w:w="10343" w:type="dxa"/>
        <w:tblLook w:val="04A0" w:firstRow="1" w:lastRow="0" w:firstColumn="1" w:lastColumn="0" w:noHBand="0" w:noVBand="1"/>
      </w:tblPr>
      <w:tblGrid>
        <w:gridCol w:w="10343"/>
      </w:tblGrid>
      <w:tr w:rsidR="00DC1754" w:rsidRPr="0091781B" w14:paraId="5C09E72D" w14:textId="77777777" w:rsidTr="00040EBA">
        <w:trPr>
          <w:trHeight w:val="323"/>
        </w:trPr>
        <w:tc>
          <w:tcPr>
            <w:tcW w:w="10343" w:type="dxa"/>
          </w:tcPr>
          <w:p w14:paraId="02FDC20C" w14:textId="5EE6D692" w:rsidR="00DC1754" w:rsidRPr="0091781B" w:rsidRDefault="00DC1754" w:rsidP="004013ED">
            <w:pPr>
              <w:jc w:val="both"/>
              <w:rPr>
                <w:bCs/>
              </w:rPr>
            </w:pPr>
            <w:r w:rsidRPr="0091781B">
              <w:rPr>
                <w:bCs/>
              </w:rPr>
              <w:t xml:space="preserve">Please </w:t>
            </w:r>
            <w:r w:rsidR="00D90FF1" w:rsidRPr="0091781B">
              <w:rPr>
                <w:bCs/>
              </w:rPr>
              <w:t>use empty box</w:t>
            </w:r>
            <w:r w:rsidRPr="0091781B">
              <w:rPr>
                <w:bCs/>
              </w:rPr>
              <w:t xml:space="preserve"> below or attach details of courses/programmes attended by the young person and details of attainment and progress.</w:t>
            </w:r>
          </w:p>
        </w:tc>
      </w:tr>
      <w:tr w:rsidR="00DC1754" w:rsidRPr="0091781B" w14:paraId="4949CC20" w14:textId="77777777" w:rsidTr="00040EBA">
        <w:trPr>
          <w:trHeight w:val="565"/>
        </w:trPr>
        <w:tc>
          <w:tcPr>
            <w:tcW w:w="10343" w:type="dxa"/>
          </w:tcPr>
          <w:p w14:paraId="3ACBF3C0" w14:textId="77777777" w:rsidR="00AC6F8D" w:rsidRPr="0091781B" w:rsidRDefault="00AC6F8D" w:rsidP="004013ED">
            <w:pPr>
              <w:jc w:val="both"/>
              <w:rPr>
                <w:bCs/>
              </w:rPr>
            </w:pPr>
          </w:p>
          <w:p w14:paraId="02F6989F" w14:textId="12D2C493" w:rsidR="00AC6F8D" w:rsidRPr="0091781B" w:rsidRDefault="00AC6F8D" w:rsidP="004013ED">
            <w:pPr>
              <w:jc w:val="both"/>
              <w:rPr>
                <w:bCs/>
              </w:rPr>
            </w:pPr>
          </w:p>
        </w:tc>
      </w:tr>
    </w:tbl>
    <w:p w14:paraId="2C39CA2F" w14:textId="77777777" w:rsidR="00040EBA" w:rsidRDefault="00040EBA" w:rsidP="003F4063">
      <w:pPr>
        <w:pStyle w:val="ListParagraph"/>
        <w:numPr>
          <w:ilvl w:val="0"/>
          <w:numId w:val="4"/>
        </w:numPr>
        <w:rPr>
          <w:b/>
          <w:bCs/>
        </w:rPr>
        <w:sectPr w:rsidR="00040EBA" w:rsidSect="00646062">
          <w:pgSz w:w="11906" w:h="16838" w:code="9"/>
          <w:pgMar w:top="720" w:right="720" w:bottom="720" w:left="720" w:header="737" w:footer="737" w:gutter="0"/>
          <w:cols w:space="708"/>
          <w:docGrid w:linePitch="360"/>
        </w:sectPr>
      </w:pPr>
    </w:p>
    <w:tbl>
      <w:tblPr>
        <w:tblStyle w:val="TableGrid"/>
        <w:tblW w:w="10456" w:type="dxa"/>
        <w:tblLook w:val="04A0" w:firstRow="1" w:lastRow="0" w:firstColumn="1" w:lastColumn="0" w:noHBand="0" w:noVBand="1"/>
      </w:tblPr>
      <w:tblGrid>
        <w:gridCol w:w="10456"/>
      </w:tblGrid>
      <w:tr w:rsidR="00DC1754" w14:paraId="4A396C90" w14:textId="77777777" w:rsidTr="00D90FF1">
        <w:trPr>
          <w:trHeight w:val="706"/>
        </w:trPr>
        <w:tc>
          <w:tcPr>
            <w:tcW w:w="10456" w:type="dxa"/>
            <w:shd w:val="clear" w:color="auto" w:fill="F2F2F2" w:themeFill="background1" w:themeFillShade="F2"/>
          </w:tcPr>
          <w:p w14:paraId="47C77752" w14:textId="1910953B" w:rsidR="00DC1754" w:rsidRPr="00DC1754" w:rsidRDefault="00DC1754" w:rsidP="003F4063">
            <w:pPr>
              <w:pStyle w:val="ListParagraph"/>
              <w:numPr>
                <w:ilvl w:val="0"/>
                <w:numId w:val="4"/>
              </w:numPr>
              <w:rPr>
                <w:b/>
                <w:bCs/>
              </w:rPr>
            </w:pPr>
            <w:r w:rsidRPr="00DC1754">
              <w:rPr>
                <w:b/>
                <w:bCs/>
              </w:rPr>
              <w:lastRenderedPageBreak/>
              <w:t>Special educational provision</w:t>
            </w:r>
          </w:p>
        </w:tc>
      </w:tr>
    </w:tbl>
    <w:p w14:paraId="05A316F1" w14:textId="34ABC152" w:rsidR="00CD2B0D" w:rsidRPr="0091781B" w:rsidRDefault="00CD2B0D" w:rsidP="00CD2B0D"/>
    <w:p w14:paraId="4E980D51" w14:textId="7E7FBC4D" w:rsidR="00135491" w:rsidRPr="0091781B" w:rsidRDefault="00135491" w:rsidP="00135491">
      <w:pPr>
        <w:pStyle w:val="ListParagraph"/>
        <w:numPr>
          <w:ilvl w:val="0"/>
          <w:numId w:val="6"/>
        </w:numPr>
      </w:pPr>
      <w:r w:rsidRPr="0091781B">
        <w:t>Where is the child</w:t>
      </w:r>
      <w:r w:rsidR="00D90FF1" w:rsidRPr="0091781B">
        <w:t xml:space="preserve"> / young person</w:t>
      </w:r>
      <w:r w:rsidRPr="0091781B">
        <w:t xml:space="preserve"> on the Graduated </w:t>
      </w:r>
      <w:r w:rsidR="00DB6B9B">
        <w:t>Response</w:t>
      </w:r>
      <w:r w:rsidRPr="0091781B">
        <w:t>?</w:t>
      </w:r>
    </w:p>
    <w:tbl>
      <w:tblPr>
        <w:tblStyle w:val="TableGrid"/>
        <w:tblW w:w="0" w:type="auto"/>
        <w:tblLook w:val="04A0" w:firstRow="1" w:lastRow="0" w:firstColumn="1" w:lastColumn="0" w:noHBand="0" w:noVBand="1"/>
      </w:tblPr>
      <w:tblGrid>
        <w:gridCol w:w="562"/>
        <w:gridCol w:w="9894"/>
      </w:tblGrid>
      <w:tr w:rsidR="00DC1754" w:rsidRPr="0091781B" w14:paraId="6DA6AF18" w14:textId="77777777" w:rsidTr="00DC1754">
        <w:tc>
          <w:tcPr>
            <w:tcW w:w="562" w:type="dxa"/>
          </w:tcPr>
          <w:p w14:paraId="11E19E05" w14:textId="471F9D70" w:rsidR="00DC1754" w:rsidRPr="0091781B" w:rsidRDefault="0008496D" w:rsidP="00CD2B0D">
            <w:sdt>
              <w:sdtPr>
                <w:id w:val="564225270"/>
                <w14:checkbox>
                  <w14:checked w14:val="0"/>
                  <w14:checkedState w14:val="2612" w14:font="MS Gothic"/>
                  <w14:uncheckedState w14:val="2610" w14:font="MS Gothic"/>
                </w14:checkbox>
              </w:sdtPr>
              <w:sdtEndPr/>
              <w:sdtContent>
                <w:r w:rsidR="00F77D2A" w:rsidRPr="0091781B">
                  <w:rPr>
                    <w:rFonts w:ascii="Segoe UI Symbol" w:eastAsia="MS Gothic" w:hAnsi="Segoe UI Symbol" w:cs="Segoe UI Symbol"/>
                  </w:rPr>
                  <w:t>☐</w:t>
                </w:r>
              </w:sdtContent>
            </w:sdt>
          </w:p>
        </w:tc>
        <w:tc>
          <w:tcPr>
            <w:tcW w:w="9894" w:type="dxa"/>
          </w:tcPr>
          <w:p w14:paraId="1777E55C" w14:textId="65851880" w:rsidR="00DC1754" w:rsidRPr="0091781B" w:rsidRDefault="00DC1754" w:rsidP="00CD2B0D">
            <w:r w:rsidRPr="0091781B">
              <w:t>Quality first teaching</w:t>
            </w:r>
          </w:p>
        </w:tc>
      </w:tr>
      <w:tr w:rsidR="00DC1754" w:rsidRPr="0091781B" w14:paraId="03A71415" w14:textId="77777777" w:rsidTr="00DC1754">
        <w:tc>
          <w:tcPr>
            <w:tcW w:w="562" w:type="dxa"/>
          </w:tcPr>
          <w:p w14:paraId="2E982029" w14:textId="71C378A3" w:rsidR="00DC1754" w:rsidRPr="0091781B" w:rsidRDefault="0008496D" w:rsidP="00CD2B0D">
            <w:sdt>
              <w:sdtPr>
                <w:id w:val="1171217055"/>
                <w14:checkbox>
                  <w14:checked w14:val="0"/>
                  <w14:checkedState w14:val="2612" w14:font="MS Gothic"/>
                  <w14:uncheckedState w14:val="2610" w14:font="MS Gothic"/>
                </w14:checkbox>
              </w:sdtPr>
              <w:sdtEndPr/>
              <w:sdtContent>
                <w:r w:rsidR="00F77D2A" w:rsidRPr="0091781B">
                  <w:rPr>
                    <w:rFonts w:ascii="Segoe UI Symbol" w:eastAsia="MS Gothic" w:hAnsi="Segoe UI Symbol" w:cs="Segoe UI Symbol"/>
                  </w:rPr>
                  <w:t>☐</w:t>
                </w:r>
              </w:sdtContent>
            </w:sdt>
          </w:p>
        </w:tc>
        <w:tc>
          <w:tcPr>
            <w:tcW w:w="9894" w:type="dxa"/>
          </w:tcPr>
          <w:p w14:paraId="1D1682DD" w14:textId="6058BC81" w:rsidR="00DC1754" w:rsidRPr="0091781B" w:rsidRDefault="00DC1754" w:rsidP="00CD2B0D">
            <w:r w:rsidRPr="0091781B">
              <w:t>SEN Support</w:t>
            </w:r>
          </w:p>
        </w:tc>
      </w:tr>
      <w:tr w:rsidR="00DC1754" w:rsidRPr="0091781B" w14:paraId="2D7094EB" w14:textId="77777777" w:rsidTr="00F77D2A">
        <w:trPr>
          <w:trHeight w:val="77"/>
        </w:trPr>
        <w:tc>
          <w:tcPr>
            <w:tcW w:w="562" w:type="dxa"/>
          </w:tcPr>
          <w:p w14:paraId="3BBA1B28" w14:textId="4B56AA99" w:rsidR="00DC1754" w:rsidRPr="0091781B" w:rsidRDefault="0008496D" w:rsidP="00CD2B0D">
            <w:sdt>
              <w:sdtPr>
                <w:id w:val="-437364908"/>
                <w14:checkbox>
                  <w14:checked w14:val="0"/>
                  <w14:checkedState w14:val="2612" w14:font="MS Gothic"/>
                  <w14:uncheckedState w14:val="2610" w14:font="MS Gothic"/>
                </w14:checkbox>
              </w:sdtPr>
              <w:sdtEndPr/>
              <w:sdtContent>
                <w:r w:rsidR="00F77D2A" w:rsidRPr="0091781B">
                  <w:rPr>
                    <w:rFonts w:ascii="Segoe UI Symbol" w:eastAsia="MS Gothic" w:hAnsi="Segoe UI Symbol" w:cs="Segoe UI Symbol"/>
                  </w:rPr>
                  <w:t>☐</w:t>
                </w:r>
              </w:sdtContent>
            </w:sdt>
          </w:p>
        </w:tc>
        <w:tc>
          <w:tcPr>
            <w:tcW w:w="9894" w:type="dxa"/>
          </w:tcPr>
          <w:p w14:paraId="6DB0A9D7" w14:textId="36FB7AC8" w:rsidR="00DC1754" w:rsidRPr="0091781B" w:rsidRDefault="00F77D2A" w:rsidP="00CD2B0D">
            <w:r w:rsidRPr="0091781B">
              <w:t xml:space="preserve">Receives </w:t>
            </w:r>
            <w:r w:rsidR="00DC1754" w:rsidRPr="0091781B">
              <w:t>High Needs Support</w:t>
            </w:r>
          </w:p>
        </w:tc>
      </w:tr>
    </w:tbl>
    <w:p w14:paraId="3BB37224" w14:textId="72A8DF68" w:rsidR="00DC1754" w:rsidRPr="0091781B" w:rsidRDefault="00DC1754" w:rsidP="00CD2B0D"/>
    <w:p w14:paraId="538F91A4" w14:textId="142235FF" w:rsidR="00135491" w:rsidRPr="0091781B" w:rsidRDefault="00135491" w:rsidP="00135491">
      <w:pPr>
        <w:pStyle w:val="ListParagraph"/>
        <w:numPr>
          <w:ilvl w:val="0"/>
          <w:numId w:val="6"/>
        </w:numPr>
      </w:pPr>
      <w:r w:rsidRPr="0091781B">
        <w:t>Further information can be provided here:</w:t>
      </w:r>
    </w:p>
    <w:tbl>
      <w:tblPr>
        <w:tblStyle w:val="TableGrid"/>
        <w:tblW w:w="0" w:type="auto"/>
        <w:tblLook w:val="04A0" w:firstRow="1" w:lastRow="0" w:firstColumn="1" w:lastColumn="0" w:noHBand="0" w:noVBand="1"/>
      </w:tblPr>
      <w:tblGrid>
        <w:gridCol w:w="10456"/>
      </w:tblGrid>
      <w:tr w:rsidR="00135491" w:rsidRPr="0091781B" w14:paraId="768AC10D" w14:textId="77777777" w:rsidTr="00135491">
        <w:trPr>
          <w:trHeight w:val="650"/>
        </w:trPr>
        <w:tc>
          <w:tcPr>
            <w:tcW w:w="10456" w:type="dxa"/>
          </w:tcPr>
          <w:p w14:paraId="04922B10" w14:textId="77777777" w:rsidR="00135491" w:rsidRPr="0091781B" w:rsidRDefault="00135491" w:rsidP="00CD2B0D"/>
        </w:tc>
      </w:tr>
    </w:tbl>
    <w:p w14:paraId="0B62A051" w14:textId="77777777" w:rsidR="00135491" w:rsidRPr="0091781B" w:rsidRDefault="00135491" w:rsidP="00CD2B0D"/>
    <w:p w14:paraId="001E525A" w14:textId="3A1CC6EB" w:rsidR="00135491" w:rsidRPr="0091781B" w:rsidRDefault="00135491" w:rsidP="00135491">
      <w:pPr>
        <w:pStyle w:val="ListParagraph"/>
        <w:numPr>
          <w:ilvl w:val="0"/>
          <w:numId w:val="6"/>
        </w:numPr>
      </w:pPr>
      <w:r w:rsidRPr="0091781B">
        <w:t>Attach appropriate documents that show provision in place for the child/young person and the related outcomes OR complete the table below.</w:t>
      </w:r>
    </w:p>
    <w:tbl>
      <w:tblPr>
        <w:tblStyle w:val="TableGrid"/>
        <w:tblW w:w="10345" w:type="dxa"/>
        <w:tblInd w:w="-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840"/>
        <w:gridCol w:w="1701"/>
        <w:gridCol w:w="1559"/>
        <w:gridCol w:w="1843"/>
        <w:gridCol w:w="1559"/>
        <w:gridCol w:w="1843"/>
      </w:tblGrid>
      <w:tr w:rsidR="00026A61" w:rsidRPr="0091781B" w14:paraId="6FE37F3E" w14:textId="77777777" w:rsidTr="00135491">
        <w:trPr>
          <w:trHeight w:val="683"/>
        </w:trPr>
        <w:tc>
          <w:tcPr>
            <w:tcW w:w="1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BDCE620" w14:textId="77777777" w:rsidR="00026A61" w:rsidRPr="00EA19E5" w:rsidRDefault="00026A61" w:rsidP="004013ED">
            <w:pPr>
              <w:tabs>
                <w:tab w:val="left" w:pos="0"/>
              </w:tabs>
              <w:jc w:val="center"/>
              <w:rPr>
                <w:bCs/>
              </w:rPr>
            </w:pPr>
            <w:r w:rsidRPr="00EA19E5">
              <w:rPr>
                <w:bCs/>
              </w:rPr>
              <w:t>Name of Provisio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4752CDF" w14:textId="4025CA8D" w:rsidR="00026A61" w:rsidRPr="00EA19E5" w:rsidRDefault="00040EBA" w:rsidP="004013ED">
            <w:pPr>
              <w:tabs>
                <w:tab w:val="left" w:pos="0"/>
              </w:tabs>
              <w:jc w:val="center"/>
              <w:rPr>
                <w:bCs/>
              </w:rPr>
            </w:pPr>
            <w:r w:rsidRPr="00EA19E5">
              <w:rPr>
                <w:bCs/>
              </w:rPr>
              <w:t>SMART o</w:t>
            </w:r>
            <w:r w:rsidR="00026A61" w:rsidRPr="00EA19E5">
              <w:rPr>
                <w:bCs/>
              </w:rPr>
              <w:t>utcom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E473949" w14:textId="575A26D1" w:rsidR="00026A61" w:rsidRPr="00EA19E5" w:rsidRDefault="00026A61" w:rsidP="004013ED">
            <w:pPr>
              <w:jc w:val="center"/>
              <w:rPr>
                <w:bCs/>
              </w:rPr>
            </w:pPr>
            <w:r w:rsidRPr="00EA19E5">
              <w:rPr>
                <w:bCs/>
              </w:rPr>
              <w:t>Size of group: in class, group, 1:1</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D6D69EE" w14:textId="77777777" w:rsidR="00026A61" w:rsidRPr="00EA19E5" w:rsidRDefault="00026A61" w:rsidP="004013ED">
            <w:pPr>
              <w:jc w:val="center"/>
              <w:rPr>
                <w:bCs/>
              </w:rPr>
            </w:pPr>
            <w:r w:rsidRPr="00EA19E5">
              <w:rPr>
                <w:bCs/>
              </w:rPr>
              <w:t>Frequency &amp; Duration</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985A314" w14:textId="77777777" w:rsidR="00026A61" w:rsidRPr="00EA19E5" w:rsidRDefault="00026A61" w:rsidP="004013ED">
            <w:pPr>
              <w:jc w:val="center"/>
              <w:rPr>
                <w:bCs/>
              </w:rPr>
            </w:pPr>
            <w:r w:rsidRPr="00EA19E5">
              <w:rPr>
                <w:bCs/>
              </w:rPr>
              <w:t>Delivered by</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FEE9C00" w14:textId="7BA63319" w:rsidR="00026A61" w:rsidRPr="00EA19E5" w:rsidRDefault="00040EBA" w:rsidP="004013ED">
            <w:pPr>
              <w:jc w:val="center"/>
              <w:rPr>
                <w:bCs/>
                <w:i/>
              </w:rPr>
            </w:pPr>
            <w:r w:rsidRPr="00EA19E5">
              <w:rPr>
                <w:bCs/>
              </w:rPr>
              <w:t>Has outcome been met</w:t>
            </w:r>
            <w:r w:rsidR="00026A61" w:rsidRPr="00EA19E5">
              <w:rPr>
                <w:bCs/>
              </w:rPr>
              <w:t xml:space="preserve">: </w:t>
            </w:r>
          </w:p>
        </w:tc>
      </w:tr>
      <w:tr w:rsidR="00026A61" w:rsidRPr="0091781B" w14:paraId="2ABC66AB" w14:textId="77777777" w:rsidTr="00026A61">
        <w:trPr>
          <w:trHeight w:val="331"/>
        </w:trPr>
        <w:tc>
          <w:tcPr>
            <w:tcW w:w="1840" w:type="dxa"/>
            <w:tcBorders>
              <w:top w:val="single" w:sz="6" w:space="0" w:color="000000" w:themeColor="text1"/>
            </w:tcBorders>
          </w:tcPr>
          <w:p w14:paraId="05956629" w14:textId="77777777" w:rsidR="00026A61" w:rsidRPr="0091781B" w:rsidRDefault="00026A61" w:rsidP="004013ED"/>
        </w:tc>
        <w:tc>
          <w:tcPr>
            <w:tcW w:w="1701" w:type="dxa"/>
            <w:tcBorders>
              <w:top w:val="single" w:sz="6" w:space="0" w:color="000000" w:themeColor="text1"/>
            </w:tcBorders>
          </w:tcPr>
          <w:p w14:paraId="4F7CF774" w14:textId="77777777" w:rsidR="00026A61" w:rsidRPr="0091781B" w:rsidRDefault="00026A61" w:rsidP="004013ED"/>
        </w:tc>
        <w:tc>
          <w:tcPr>
            <w:tcW w:w="1559" w:type="dxa"/>
            <w:tcBorders>
              <w:top w:val="single" w:sz="6" w:space="0" w:color="000000" w:themeColor="text1"/>
            </w:tcBorders>
          </w:tcPr>
          <w:p w14:paraId="082DFEB3" w14:textId="77777777" w:rsidR="00026A61" w:rsidRPr="0091781B" w:rsidRDefault="00026A61" w:rsidP="004013ED"/>
        </w:tc>
        <w:tc>
          <w:tcPr>
            <w:tcW w:w="1843" w:type="dxa"/>
            <w:tcBorders>
              <w:top w:val="single" w:sz="6" w:space="0" w:color="000000" w:themeColor="text1"/>
            </w:tcBorders>
          </w:tcPr>
          <w:p w14:paraId="6790DF88" w14:textId="77777777" w:rsidR="00026A61" w:rsidRPr="0091781B" w:rsidRDefault="00026A61" w:rsidP="004013ED"/>
        </w:tc>
        <w:tc>
          <w:tcPr>
            <w:tcW w:w="1559" w:type="dxa"/>
            <w:tcBorders>
              <w:top w:val="single" w:sz="6" w:space="0" w:color="000000" w:themeColor="text1"/>
            </w:tcBorders>
          </w:tcPr>
          <w:p w14:paraId="3BDC61B0" w14:textId="77777777" w:rsidR="00026A61" w:rsidRPr="0091781B" w:rsidRDefault="00026A61" w:rsidP="004013ED"/>
        </w:tc>
        <w:tc>
          <w:tcPr>
            <w:tcW w:w="1843" w:type="dxa"/>
            <w:tcBorders>
              <w:top w:val="single" w:sz="6" w:space="0" w:color="000000" w:themeColor="text1"/>
            </w:tcBorders>
          </w:tcPr>
          <w:p w14:paraId="6C08DABD" w14:textId="710564EC" w:rsidR="00026A61" w:rsidRPr="00EA19E5" w:rsidRDefault="0008496D" w:rsidP="004013ED">
            <w:sdt>
              <w:sdtPr>
                <w:rPr>
                  <w:b/>
                  <w:bCs/>
                </w:rPr>
                <w:id w:val="1794868622"/>
                <w14:checkbox>
                  <w14:checked w14:val="0"/>
                  <w14:checkedState w14:val="2612" w14:font="MS Gothic"/>
                  <w14:uncheckedState w14:val="2610" w14:font="MS Gothic"/>
                </w14:checkbox>
              </w:sdtPr>
              <w:sdtEndPr/>
              <w:sdtContent>
                <w:r w:rsidR="00EA19E5">
                  <w:rPr>
                    <w:rFonts w:ascii="MS Gothic" w:eastAsia="MS Gothic" w:hAnsi="MS Gothic" w:hint="eastAsia"/>
                    <w:b/>
                    <w:bCs/>
                  </w:rPr>
                  <w:t>☐</w:t>
                </w:r>
              </w:sdtContent>
            </w:sdt>
            <w:r w:rsidR="00026A61" w:rsidRPr="00EA19E5">
              <w:rPr>
                <w:b/>
                <w:bCs/>
              </w:rPr>
              <w:t xml:space="preserve"> </w:t>
            </w:r>
            <w:r w:rsidR="00026A61" w:rsidRPr="00EA19E5">
              <w:t xml:space="preserve">Met </w:t>
            </w:r>
            <w:r w:rsidR="00026A61" w:rsidRPr="00EA19E5">
              <w:br/>
            </w:r>
            <w:sdt>
              <w:sdtPr>
                <w:rPr>
                  <w:b/>
                  <w:bCs/>
                </w:rPr>
                <w:id w:val="-325046392"/>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Partly Met</w:t>
            </w:r>
            <w:r w:rsidR="00026A61" w:rsidRPr="00EA19E5">
              <w:rPr>
                <w:b/>
                <w:bCs/>
              </w:rPr>
              <w:t xml:space="preserve"> </w:t>
            </w:r>
            <w:r w:rsidR="00026A61" w:rsidRPr="00EA19E5">
              <w:rPr>
                <w:b/>
                <w:bCs/>
              </w:rPr>
              <w:br/>
            </w:r>
            <w:sdt>
              <w:sdtPr>
                <w:rPr>
                  <w:b/>
                  <w:bCs/>
                </w:rPr>
                <w:id w:val="1139155799"/>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Not Met</w:t>
            </w:r>
          </w:p>
        </w:tc>
      </w:tr>
      <w:tr w:rsidR="00026A61" w:rsidRPr="0091781B" w14:paraId="60B0CBE6" w14:textId="77777777" w:rsidTr="00026A61">
        <w:trPr>
          <w:trHeight w:val="331"/>
        </w:trPr>
        <w:tc>
          <w:tcPr>
            <w:tcW w:w="1840" w:type="dxa"/>
          </w:tcPr>
          <w:p w14:paraId="18BB7814" w14:textId="77777777" w:rsidR="00026A61" w:rsidRPr="0091781B" w:rsidRDefault="00026A61" w:rsidP="004013ED"/>
        </w:tc>
        <w:tc>
          <w:tcPr>
            <w:tcW w:w="1701" w:type="dxa"/>
          </w:tcPr>
          <w:p w14:paraId="6AFA5574" w14:textId="77777777" w:rsidR="00026A61" w:rsidRPr="0091781B" w:rsidRDefault="00026A61" w:rsidP="004013ED"/>
        </w:tc>
        <w:tc>
          <w:tcPr>
            <w:tcW w:w="1559" w:type="dxa"/>
          </w:tcPr>
          <w:p w14:paraId="20AD3A34" w14:textId="77777777" w:rsidR="00026A61" w:rsidRPr="0091781B" w:rsidRDefault="00026A61" w:rsidP="004013ED"/>
        </w:tc>
        <w:tc>
          <w:tcPr>
            <w:tcW w:w="1843" w:type="dxa"/>
          </w:tcPr>
          <w:p w14:paraId="309EA87F" w14:textId="77777777" w:rsidR="00026A61" w:rsidRPr="0091781B" w:rsidRDefault="00026A61" w:rsidP="004013ED"/>
        </w:tc>
        <w:tc>
          <w:tcPr>
            <w:tcW w:w="1559" w:type="dxa"/>
          </w:tcPr>
          <w:p w14:paraId="51B2CE2D" w14:textId="77777777" w:rsidR="00026A61" w:rsidRPr="0091781B" w:rsidRDefault="00026A61" w:rsidP="004013ED"/>
        </w:tc>
        <w:tc>
          <w:tcPr>
            <w:tcW w:w="1843" w:type="dxa"/>
          </w:tcPr>
          <w:p w14:paraId="7EECE241" w14:textId="4743437F" w:rsidR="00026A61" w:rsidRPr="00EA19E5" w:rsidRDefault="0008496D" w:rsidP="004013ED">
            <w:sdt>
              <w:sdtPr>
                <w:rPr>
                  <w:b/>
                  <w:bCs/>
                </w:rPr>
                <w:id w:val="136157896"/>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 xml:space="preserve">Met </w:t>
            </w:r>
            <w:r w:rsidR="00026A61" w:rsidRPr="00EA19E5">
              <w:br/>
            </w:r>
            <w:sdt>
              <w:sdtPr>
                <w:rPr>
                  <w:b/>
                  <w:bCs/>
                </w:rPr>
                <w:id w:val="1386445472"/>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Partly Met</w:t>
            </w:r>
            <w:r w:rsidR="00026A61" w:rsidRPr="00EA19E5">
              <w:rPr>
                <w:b/>
                <w:bCs/>
              </w:rPr>
              <w:t xml:space="preserve"> </w:t>
            </w:r>
            <w:r w:rsidR="00026A61" w:rsidRPr="00EA19E5">
              <w:rPr>
                <w:b/>
                <w:bCs/>
              </w:rPr>
              <w:br/>
            </w:r>
            <w:sdt>
              <w:sdtPr>
                <w:rPr>
                  <w:b/>
                  <w:bCs/>
                </w:rPr>
                <w:id w:val="-1696527367"/>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Not Met</w:t>
            </w:r>
          </w:p>
        </w:tc>
      </w:tr>
      <w:tr w:rsidR="00026A61" w:rsidRPr="0091781B" w14:paraId="7DE99F78" w14:textId="77777777" w:rsidTr="00026A61">
        <w:trPr>
          <w:trHeight w:val="331"/>
        </w:trPr>
        <w:tc>
          <w:tcPr>
            <w:tcW w:w="1840" w:type="dxa"/>
          </w:tcPr>
          <w:p w14:paraId="798B3328" w14:textId="77777777" w:rsidR="00026A61" w:rsidRPr="0091781B" w:rsidRDefault="00026A61" w:rsidP="004013ED"/>
        </w:tc>
        <w:tc>
          <w:tcPr>
            <w:tcW w:w="1701" w:type="dxa"/>
          </w:tcPr>
          <w:p w14:paraId="6C36885B" w14:textId="77777777" w:rsidR="00026A61" w:rsidRPr="0091781B" w:rsidRDefault="00026A61" w:rsidP="004013ED"/>
        </w:tc>
        <w:tc>
          <w:tcPr>
            <w:tcW w:w="1559" w:type="dxa"/>
          </w:tcPr>
          <w:p w14:paraId="0319EA99" w14:textId="77777777" w:rsidR="00026A61" w:rsidRPr="0091781B" w:rsidRDefault="00026A61" w:rsidP="004013ED"/>
        </w:tc>
        <w:tc>
          <w:tcPr>
            <w:tcW w:w="1843" w:type="dxa"/>
          </w:tcPr>
          <w:p w14:paraId="1449937A" w14:textId="77777777" w:rsidR="00026A61" w:rsidRPr="0091781B" w:rsidRDefault="00026A61" w:rsidP="004013ED"/>
        </w:tc>
        <w:tc>
          <w:tcPr>
            <w:tcW w:w="1559" w:type="dxa"/>
          </w:tcPr>
          <w:p w14:paraId="65AB6305" w14:textId="77777777" w:rsidR="00026A61" w:rsidRPr="0091781B" w:rsidRDefault="00026A61" w:rsidP="004013ED"/>
        </w:tc>
        <w:tc>
          <w:tcPr>
            <w:tcW w:w="1843" w:type="dxa"/>
          </w:tcPr>
          <w:p w14:paraId="7E2F76B3" w14:textId="37452E77" w:rsidR="00026A61" w:rsidRPr="00EA19E5" w:rsidRDefault="0008496D" w:rsidP="004013ED">
            <w:sdt>
              <w:sdtPr>
                <w:rPr>
                  <w:b/>
                  <w:bCs/>
                </w:rPr>
                <w:id w:val="-184446101"/>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 xml:space="preserve">Met </w:t>
            </w:r>
            <w:r w:rsidR="00026A61" w:rsidRPr="00EA19E5">
              <w:br/>
            </w:r>
            <w:sdt>
              <w:sdtPr>
                <w:rPr>
                  <w:b/>
                  <w:bCs/>
                </w:rPr>
                <w:id w:val="-982382801"/>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Partly Met</w:t>
            </w:r>
            <w:r w:rsidR="00026A61" w:rsidRPr="00EA19E5">
              <w:rPr>
                <w:b/>
                <w:bCs/>
              </w:rPr>
              <w:t xml:space="preserve"> </w:t>
            </w:r>
            <w:r w:rsidR="00026A61" w:rsidRPr="00EA19E5">
              <w:rPr>
                <w:b/>
                <w:bCs/>
              </w:rPr>
              <w:br/>
            </w:r>
            <w:sdt>
              <w:sdtPr>
                <w:rPr>
                  <w:b/>
                  <w:bCs/>
                </w:rPr>
                <w:id w:val="-250581817"/>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Not Met</w:t>
            </w:r>
          </w:p>
        </w:tc>
      </w:tr>
      <w:tr w:rsidR="00026A61" w:rsidRPr="0091781B" w14:paraId="608B1254" w14:textId="77777777" w:rsidTr="00026A61">
        <w:trPr>
          <w:trHeight w:val="313"/>
        </w:trPr>
        <w:tc>
          <w:tcPr>
            <w:tcW w:w="1840" w:type="dxa"/>
          </w:tcPr>
          <w:p w14:paraId="0697B4E9" w14:textId="77777777" w:rsidR="00026A61" w:rsidRPr="0091781B" w:rsidRDefault="00026A61" w:rsidP="004013ED"/>
        </w:tc>
        <w:tc>
          <w:tcPr>
            <w:tcW w:w="1701" w:type="dxa"/>
          </w:tcPr>
          <w:p w14:paraId="0503FAEE" w14:textId="77777777" w:rsidR="00026A61" w:rsidRPr="0091781B" w:rsidRDefault="00026A61" w:rsidP="004013ED"/>
        </w:tc>
        <w:tc>
          <w:tcPr>
            <w:tcW w:w="1559" w:type="dxa"/>
          </w:tcPr>
          <w:p w14:paraId="04BE3D5A" w14:textId="77777777" w:rsidR="00026A61" w:rsidRPr="0091781B" w:rsidRDefault="00026A61" w:rsidP="004013ED"/>
        </w:tc>
        <w:tc>
          <w:tcPr>
            <w:tcW w:w="1843" w:type="dxa"/>
          </w:tcPr>
          <w:p w14:paraId="114464B7" w14:textId="77777777" w:rsidR="00026A61" w:rsidRPr="0091781B" w:rsidRDefault="00026A61" w:rsidP="004013ED"/>
        </w:tc>
        <w:tc>
          <w:tcPr>
            <w:tcW w:w="1559" w:type="dxa"/>
          </w:tcPr>
          <w:p w14:paraId="07D86ABE" w14:textId="77777777" w:rsidR="00026A61" w:rsidRPr="0091781B" w:rsidRDefault="00026A61" w:rsidP="004013ED"/>
        </w:tc>
        <w:tc>
          <w:tcPr>
            <w:tcW w:w="1843" w:type="dxa"/>
          </w:tcPr>
          <w:p w14:paraId="11435E73" w14:textId="7051AAB9" w:rsidR="00026A61" w:rsidRPr="00EA19E5" w:rsidRDefault="0008496D" w:rsidP="004013ED">
            <w:sdt>
              <w:sdtPr>
                <w:rPr>
                  <w:b/>
                  <w:bCs/>
                </w:rPr>
                <w:id w:val="-400057167"/>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 xml:space="preserve">Met </w:t>
            </w:r>
            <w:r w:rsidR="00026A61" w:rsidRPr="00EA19E5">
              <w:br/>
            </w:r>
            <w:sdt>
              <w:sdtPr>
                <w:rPr>
                  <w:b/>
                  <w:bCs/>
                </w:rPr>
                <w:id w:val="-1522702371"/>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Partly Met</w:t>
            </w:r>
            <w:r w:rsidR="00026A61" w:rsidRPr="00EA19E5">
              <w:rPr>
                <w:b/>
                <w:bCs/>
              </w:rPr>
              <w:t xml:space="preserve"> </w:t>
            </w:r>
            <w:r w:rsidR="00026A61" w:rsidRPr="00EA19E5">
              <w:rPr>
                <w:b/>
                <w:bCs/>
              </w:rPr>
              <w:br/>
            </w:r>
            <w:sdt>
              <w:sdtPr>
                <w:rPr>
                  <w:b/>
                  <w:bCs/>
                </w:rPr>
                <w:id w:val="-576988390"/>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Not Met</w:t>
            </w:r>
          </w:p>
        </w:tc>
      </w:tr>
      <w:tr w:rsidR="00026A61" w:rsidRPr="0091781B" w14:paraId="7B11F2A4" w14:textId="77777777" w:rsidTr="00026A61">
        <w:trPr>
          <w:trHeight w:val="313"/>
        </w:trPr>
        <w:tc>
          <w:tcPr>
            <w:tcW w:w="1840" w:type="dxa"/>
          </w:tcPr>
          <w:p w14:paraId="2629E532" w14:textId="77777777" w:rsidR="00026A61" w:rsidRPr="0091781B" w:rsidRDefault="00026A61" w:rsidP="00026A61"/>
        </w:tc>
        <w:tc>
          <w:tcPr>
            <w:tcW w:w="1701" w:type="dxa"/>
          </w:tcPr>
          <w:p w14:paraId="304A86D5" w14:textId="77777777" w:rsidR="00026A61" w:rsidRPr="0091781B" w:rsidRDefault="00026A61" w:rsidP="00026A61"/>
        </w:tc>
        <w:tc>
          <w:tcPr>
            <w:tcW w:w="1559" w:type="dxa"/>
          </w:tcPr>
          <w:p w14:paraId="362360C9" w14:textId="77777777" w:rsidR="00026A61" w:rsidRPr="0091781B" w:rsidRDefault="00026A61" w:rsidP="00026A61"/>
        </w:tc>
        <w:tc>
          <w:tcPr>
            <w:tcW w:w="1843" w:type="dxa"/>
          </w:tcPr>
          <w:p w14:paraId="0644DCD5" w14:textId="77777777" w:rsidR="00026A61" w:rsidRPr="0091781B" w:rsidRDefault="00026A61" w:rsidP="00026A61"/>
        </w:tc>
        <w:tc>
          <w:tcPr>
            <w:tcW w:w="1559" w:type="dxa"/>
          </w:tcPr>
          <w:p w14:paraId="1AD89ABE" w14:textId="77777777" w:rsidR="00026A61" w:rsidRPr="0091781B" w:rsidRDefault="00026A61" w:rsidP="00026A61"/>
        </w:tc>
        <w:tc>
          <w:tcPr>
            <w:tcW w:w="1843" w:type="dxa"/>
          </w:tcPr>
          <w:p w14:paraId="02B529D1" w14:textId="7EA6D078" w:rsidR="00026A61" w:rsidRPr="00EA19E5" w:rsidRDefault="0008496D" w:rsidP="00026A61">
            <w:pPr>
              <w:rPr>
                <w:b/>
                <w:bCs/>
              </w:rPr>
            </w:pPr>
            <w:sdt>
              <w:sdtPr>
                <w:rPr>
                  <w:b/>
                  <w:bCs/>
                </w:rPr>
                <w:id w:val="-1872143519"/>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 xml:space="preserve">Met </w:t>
            </w:r>
            <w:r w:rsidR="00026A61" w:rsidRPr="00EA19E5">
              <w:br/>
            </w:r>
            <w:sdt>
              <w:sdtPr>
                <w:rPr>
                  <w:b/>
                  <w:bCs/>
                </w:rPr>
                <w:id w:val="-515080266"/>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Partly Met</w:t>
            </w:r>
            <w:r w:rsidR="00026A61" w:rsidRPr="00EA19E5">
              <w:rPr>
                <w:b/>
                <w:bCs/>
              </w:rPr>
              <w:t xml:space="preserve"> </w:t>
            </w:r>
            <w:r w:rsidR="00026A61" w:rsidRPr="00EA19E5">
              <w:rPr>
                <w:b/>
                <w:bCs/>
              </w:rPr>
              <w:br/>
            </w:r>
            <w:sdt>
              <w:sdtPr>
                <w:rPr>
                  <w:b/>
                  <w:bCs/>
                </w:rPr>
                <w:id w:val="-899278283"/>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Not Met</w:t>
            </w:r>
          </w:p>
        </w:tc>
      </w:tr>
      <w:tr w:rsidR="00026A61" w:rsidRPr="0091781B" w14:paraId="11F5E4F9" w14:textId="77777777" w:rsidTr="00026A61">
        <w:trPr>
          <w:trHeight w:val="313"/>
        </w:trPr>
        <w:tc>
          <w:tcPr>
            <w:tcW w:w="1840" w:type="dxa"/>
          </w:tcPr>
          <w:p w14:paraId="7A9674DD" w14:textId="77777777" w:rsidR="00026A61" w:rsidRPr="0091781B" w:rsidRDefault="00026A61" w:rsidP="00026A61"/>
        </w:tc>
        <w:tc>
          <w:tcPr>
            <w:tcW w:w="1701" w:type="dxa"/>
          </w:tcPr>
          <w:p w14:paraId="790E39CB" w14:textId="77777777" w:rsidR="00026A61" w:rsidRPr="0091781B" w:rsidRDefault="00026A61" w:rsidP="00026A61"/>
        </w:tc>
        <w:tc>
          <w:tcPr>
            <w:tcW w:w="1559" w:type="dxa"/>
          </w:tcPr>
          <w:p w14:paraId="31CC1629" w14:textId="77777777" w:rsidR="00026A61" w:rsidRPr="0091781B" w:rsidRDefault="00026A61" w:rsidP="00026A61"/>
        </w:tc>
        <w:tc>
          <w:tcPr>
            <w:tcW w:w="1843" w:type="dxa"/>
          </w:tcPr>
          <w:p w14:paraId="7D7AEEA5" w14:textId="77777777" w:rsidR="00026A61" w:rsidRPr="0091781B" w:rsidRDefault="00026A61" w:rsidP="00026A61"/>
        </w:tc>
        <w:tc>
          <w:tcPr>
            <w:tcW w:w="1559" w:type="dxa"/>
          </w:tcPr>
          <w:p w14:paraId="70222248" w14:textId="77777777" w:rsidR="00026A61" w:rsidRPr="0091781B" w:rsidRDefault="00026A61" w:rsidP="00026A61"/>
        </w:tc>
        <w:tc>
          <w:tcPr>
            <w:tcW w:w="1843" w:type="dxa"/>
          </w:tcPr>
          <w:p w14:paraId="688A0530" w14:textId="60987B4F" w:rsidR="00026A61" w:rsidRPr="00EA19E5" w:rsidRDefault="0008496D" w:rsidP="00026A61">
            <w:pPr>
              <w:rPr>
                <w:b/>
                <w:bCs/>
              </w:rPr>
            </w:pPr>
            <w:sdt>
              <w:sdtPr>
                <w:rPr>
                  <w:b/>
                  <w:bCs/>
                </w:rPr>
                <w:id w:val="-1396035914"/>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 xml:space="preserve">Met </w:t>
            </w:r>
            <w:r w:rsidR="00026A61" w:rsidRPr="00EA19E5">
              <w:br/>
            </w:r>
            <w:sdt>
              <w:sdtPr>
                <w:rPr>
                  <w:b/>
                  <w:bCs/>
                </w:rPr>
                <w:id w:val="1109167606"/>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Partly Met</w:t>
            </w:r>
            <w:r w:rsidR="00026A61" w:rsidRPr="00EA19E5">
              <w:rPr>
                <w:b/>
                <w:bCs/>
              </w:rPr>
              <w:t xml:space="preserve"> </w:t>
            </w:r>
            <w:r w:rsidR="00026A61" w:rsidRPr="00EA19E5">
              <w:rPr>
                <w:b/>
                <w:bCs/>
              </w:rPr>
              <w:br/>
            </w:r>
            <w:sdt>
              <w:sdtPr>
                <w:rPr>
                  <w:b/>
                  <w:bCs/>
                </w:rPr>
                <w:id w:val="1869334166"/>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Not Met</w:t>
            </w:r>
          </w:p>
        </w:tc>
      </w:tr>
      <w:tr w:rsidR="00026A61" w:rsidRPr="0091781B" w14:paraId="37AF8350" w14:textId="77777777" w:rsidTr="00026A61">
        <w:trPr>
          <w:trHeight w:val="313"/>
        </w:trPr>
        <w:tc>
          <w:tcPr>
            <w:tcW w:w="1840" w:type="dxa"/>
          </w:tcPr>
          <w:p w14:paraId="215DD277" w14:textId="77777777" w:rsidR="00026A61" w:rsidRPr="0091781B" w:rsidRDefault="00026A61" w:rsidP="00026A61"/>
        </w:tc>
        <w:tc>
          <w:tcPr>
            <w:tcW w:w="1701" w:type="dxa"/>
          </w:tcPr>
          <w:p w14:paraId="275FE6F0" w14:textId="77777777" w:rsidR="00026A61" w:rsidRPr="0091781B" w:rsidRDefault="00026A61" w:rsidP="00026A61"/>
        </w:tc>
        <w:tc>
          <w:tcPr>
            <w:tcW w:w="1559" w:type="dxa"/>
          </w:tcPr>
          <w:p w14:paraId="252B5882" w14:textId="77777777" w:rsidR="00026A61" w:rsidRPr="0091781B" w:rsidRDefault="00026A61" w:rsidP="00026A61"/>
        </w:tc>
        <w:tc>
          <w:tcPr>
            <w:tcW w:w="1843" w:type="dxa"/>
          </w:tcPr>
          <w:p w14:paraId="0AEF4C78" w14:textId="77777777" w:rsidR="00026A61" w:rsidRPr="0091781B" w:rsidRDefault="00026A61" w:rsidP="00026A61"/>
        </w:tc>
        <w:tc>
          <w:tcPr>
            <w:tcW w:w="1559" w:type="dxa"/>
          </w:tcPr>
          <w:p w14:paraId="195557E3" w14:textId="77777777" w:rsidR="00026A61" w:rsidRPr="0091781B" w:rsidRDefault="00026A61" w:rsidP="00026A61"/>
        </w:tc>
        <w:tc>
          <w:tcPr>
            <w:tcW w:w="1843" w:type="dxa"/>
          </w:tcPr>
          <w:p w14:paraId="7A194D18" w14:textId="54BF7F4F" w:rsidR="00026A61" w:rsidRPr="00EA19E5" w:rsidRDefault="0008496D" w:rsidP="00026A61">
            <w:pPr>
              <w:rPr>
                <w:b/>
                <w:bCs/>
              </w:rPr>
            </w:pPr>
            <w:sdt>
              <w:sdtPr>
                <w:rPr>
                  <w:b/>
                  <w:bCs/>
                </w:rPr>
                <w:id w:val="-177964399"/>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 xml:space="preserve">Met </w:t>
            </w:r>
            <w:r w:rsidR="00026A61" w:rsidRPr="00EA19E5">
              <w:br/>
            </w:r>
            <w:sdt>
              <w:sdtPr>
                <w:rPr>
                  <w:b/>
                  <w:bCs/>
                </w:rPr>
                <w:id w:val="1962454804"/>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Partly Met</w:t>
            </w:r>
            <w:r w:rsidR="00026A61" w:rsidRPr="00EA19E5">
              <w:rPr>
                <w:b/>
                <w:bCs/>
              </w:rPr>
              <w:t xml:space="preserve"> </w:t>
            </w:r>
            <w:r w:rsidR="00026A61" w:rsidRPr="00EA19E5">
              <w:rPr>
                <w:b/>
                <w:bCs/>
              </w:rPr>
              <w:br/>
            </w:r>
            <w:sdt>
              <w:sdtPr>
                <w:rPr>
                  <w:b/>
                  <w:bCs/>
                </w:rPr>
                <w:id w:val="-301079550"/>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Not Met</w:t>
            </w:r>
          </w:p>
        </w:tc>
      </w:tr>
      <w:tr w:rsidR="00026A61" w:rsidRPr="0091781B" w14:paraId="2E6E4D3A" w14:textId="77777777" w:rsidTr="00026A61">
        <w:trPr>
          <w:trHeight w:val="313"/>
        </w:trPr>
        <w:tc>
          <w:tcPr>
            <w:tcW w:w="1840" w:type="dxa"/>
          </w:tcPr>
          <w:p w14:paraId="634D559F" w14:textId="77777777" w:rsidR="00026A61" w:rsidRPr="0091781B" w:rsidRDefault="00026A61" w:rsidP="00026A61"/>
        </w:tc>
        <w:tc>
          <w:tcPr>
            <w:tcW w:w="1701" w:type="dxa"/>
          </w:tcPr>
          <w:p w14:paraId="28DAB27E" w14:textId="77777777" w:rsidR="00026A61" w:rsidRPr="0091781B" w:rsidRDefault="00026A61" w:rsidP="00026A61"/>
        </w:tc>
        <w:tc>
          <w:tcPr>
            <w:tcW w:w="1559" w:type="dxa"/>
          </w:tcPr>
          <w:p w14:paraId="68FE5DAB" w14:textId="77777777" w:rsidR="00026A61" w:rsidRPr="0091781B" w:rsidRDefault="00026A61" w:rsidP="00026A61"/>
        </w:tc>
        <w:tc>
          <w:tcPr>
            <w:tcW w:w="1843" w:type="dxa"/>
          </w:tcPr>
          <w:p w14:paraId="015C576B" w14:textId="77777777" w:rsidR="00026A61" w:rsidRPr="0091781B" w:rsidRDefault="00026A61" w:rsidP="00026A61"/>
        </w:tc>
        <w:tc>
          <w:tcPr>
            <w:tcW w:w="1559" w:type="dxa"/>
          </w:tcPr>
          <w:p w14:paraId="4E9265BC" w14:textId="77777777" w:rsidR="00026A61" w:rsidRPr="0091781B" w:rsidRDefault="00026A61" w:rsidP="00026A61"/>
        </w:tc>
        <w:tc>
          <w:tcPr>
            <w:tcW w:w="1843" w:type="dxa"/>
          </w:tcPr>
          <w:p w14:paraId="6155AA2C" w14:textId="204FD331" w:rsidR="00026A61" w:rsidRPr="00EA19E5" w:rsidRDefault="0008496D" w:rsidP="00026A61">
            <w:pPr>
              <w:rPr>
                <w:b/>
                <w:bCs/>
              </w:rPr>
            </w:pPr>
            <w:sdt>
              <w:sdtPr>
                <w:rPr>
                  <w:b/>
                  <w:bCs/>
                </w:rPr>
                <w:id w:val="2059209466"/>
                <w14:checkbox>
                  <w14:checked w14:val="0"/>
                  <w14:checkedState w14:val="2612" w14:font="MS Gothic"/>
                  <w14:uncheckedState w14:val="2610" w14:font="MS Gothic"/>
                </w14:checkbox>
              </w:sdtPr>
              <w:sdtEndPr/>
              <w:sdtContent>
                <w:r w:rsidR="00EA19E5" w:rsidRPr="00EA19E5">
                  <w:rPr>
                    <w:rFonts w:ascii="Segoe UI Symbol" w:eastAsia="MS Gothic" w:hAnsi="Segoe UI Symbol" w:cs="Segoe UI Symbol"/>
                    <w:b/>
                    <w:bCs/>
                  </w:rPr>
                  <w:t>☐</w:t>
                </w:r>
              </w:sdtContent>
            </w:sdt>
            <w:r w:rsidR="00026A61" w:rsidRPr="00EA19E5">
              <w:rPr>
                <w:b/>
                <w:bCs/>
              </w:rPr>
              <w:t xml:space="preserve"> </w:t>
            </w:r>
            <w:r w:rsidR="00026A61" w:rsidRPr="00EA19E5">
              <w:t xml:space="preserve">Met </w:t>
            </w:r>
            <w:r w:rsidR="00026A61" w:rsidRPr="00EA19E5">
              <w:br/>
            </w:r>
            <w:sdt>
              <w:sdtPr>
                <w:rPr>
                  <w:b/>
                  <w:bCs/>
                </w:rPr>
                <w:id w:val="1956132661"/>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Partly Met</w:t>
            </w:r>
            <w:r w:rsidR="00026A61" w:rsidRPr="00EA19E5">
              <w:rPr>
                <w:b/>
                <w:bCs/>
              </w:rPr>
              <w:t xml:space="preserve"> </w:t>
            </w:r>
            <w:r w:rsidR="00026A61" w:rsidRPr="00EA19E5">
              <w:rPr>
                <w:b/>
                <w:bCs/>
              </w:rPr>
              <w:br/>
            </w:r>
            <w:sdt>
              <w:sdtPr>
                <w:rPr>
                  <w:b/>
                  <w:bCs/>
                </w:rPr>
                <w:id w:val="1214859941"/>
                <w14:checkbox>
                  <w14:checked w14:val="0"/>
                  <w14:checkedState w14:val="2612" w14:font="MS Gothic"/>
                  <w14:uncheckedState w14:val="2610" w14:font="MS Gothic"/>
                </w14:checkbox>
              </w:sdtPr>
              <w:sdtEndPr/>
              <w:sdtContent>
                <w:r w:rsidR="00026A61" w:rsidRPr="00EA19E5">
                  <w:rPr>
                    <w:rFonts w:ascii="Segoe UI Symbol" w:eastAsia="MS Gothic" w:hAnsi="Segoe UI Symbol" w:cs="Segoe UI Symbol"/>
                    <w:b/>
                    <w:bCs/>
                  </w:rPr>
                  <w:t>☐</w:t>
                </w:r>
              </w:sdtContent>
            </w:sdt>
            <w:r w:rsidR="00026A61" w:rsidRPr="00EA19E5">
              <w:rPr>
                <w:b/>
                <w:bCs/>
              </w:rPr>
              <w:t xml:space="preserve"> </w:t>
            </w:r>
            <w:r w:rsidR="00026A61" w:rsidRPr="00EA19E5">
              <w:t>Not Met</w:t>
            </w:r>
          </w:p>
        </w:tc>
      </w:tr>
    </w:tbl>
    <w:p w14:paraId="61FC708B" w14:textId="77777777" w:rsidR="00DC1754" w:rsidRPr="0091781B" w:rsidRDefault="00DC1754" w:rsidP="00CD2B0D"/>
    <w:p w14:paraId="18A91CD2" w14:textId="57318C80" w:rsidR="00CD2B0D" w:rsidRPr="0091781B" w:rsidRDefault="00CD2B0D" w:rsidP="008C6365">
      <w:pPr>
        <w:spacing w:after="120" w:line="240" w:lineRule="auto"/>
        <w:rPr>
          <w:b/>
        </w:rPr>
      </w:pPr>
    </w:p>
    <w:tbl>
      <w:tblPr>
        <w:tblStyle w:val="TableGrid"/>
        <w:tblW w:w="0" w:type="auto"/>
        <w:tblLook w:val="04A0" w:firstRow="1" w:lastRow="0" w:firstColumn="1" w:lastColumn="0" w:noHBand="0" w:noVBand="1"/>
      </w:tblPr>
      <w:tblGrid>
        <w:gridCol w:w="10456"/>
      </w:tblGrid>
      <w:tr w:rsidR="00135491" w:rsidRPr="0091781B" w14:paraId="490FFB08" w14:textId="77777777" w:rsidTr="00D90FF1">
        <w:trPr>
          <w:trHeight w:val="662"/>
        </w:trPr>
        <w:tc>
          <w:tcPr>
            <w:tcW w:w="10456" w:type="dxa"/>
            <w:shd w:val="clear" w:color="auto" w:fill="F2F2F2" w:themeFill="background1" w:themeFillShade="F2"/>
          </w:tcPr>
          <w:p w14:paraId="1BB6A621" w14:textId="090D01AB" w:rsidR="00135491" w:rsidRPr="0091781B" w:rsidRDefault="00135491" w:rsidP="00F24ED5">
            <w:pPr>
              <w:pStyle w:val="ListParagraph"/>
              <w:numPr>
                <w:ilvl w:val="0"/>
                <w:numId w:val="4"/>
              </w:numPr>
              <w:spacing w:after="120"/>
              <w:rPr>
                <w:b/>
              </w:rPr>
            </w:pPr>
            <w:r w:rsidRPr="0091781B">
              <w:rPr>
                <w:b/>
                <w:bCs/>
              </w:rPr>
              <w:t>Specialist involvement</w:t>
            </w:r>
          </w:p>
        </w:tc>
      </w:tr>
    </w:tbl>
    <w:p w14:paraId="1D7430C8" w14:textId="77046B1E" w:rsidR="008E0BC9" w:rsidRPr="0091781B" w:rsidRDefault="008E0BC9" w:rsidP="008C6365">
      <w:pPr>
        <w:spacing w:after="120" w:line="240" w:lineRule="auto"/>
        <w:rPr>
          <w:b/>
        </w:rPr>
      </w:pPr>
    </w:p>
    <w:p w14:paraId="7F8E478B" w14:textId="0956A16F" w:rsidR="00C97380" w:rsidRPr="0091781B" w:rsidRDefault="00EA19E5" w:rsidP="00F24ED5">
      <w:pPr>
        <w:pStyle w:val="ListParagraph"/>
        <w:numPr>
          <w:ilvl w:val="0"/>
          <w:numId w:val="10"/>
        </w:numPr>
        <w:spacing w:after="120" w:line="240" w:lineRule="auto"/>
        <w:rPr>
          <w:bCs/>
        </w:rPr>
      </w:pPr>
      <w:r>
        <w:rPr>
          <w:bCs/>
        </w:rPr>
        <w:t>W</w:t>
      </w:r>
      <w:r w:rsidR="00F24ED5" w:rsidRPr="0091781B">
        <w:rPr>
          <w:bCs/>
        </w:rPr>
        <w:t xml:space="preserve">hich professionals are </w:t>
      </w:r>
      <w:r>
        <w:rPr>
          <w:bCs/>
        </w:rPr>
        <w:t xml:space="preserve">already </w:t>
      </w:r>
      <w:r w:rsidRPr="0091781B">
        <w:rPr>
          <w:bCs/>
        </w:rPr>
        <w:t>involved</w:t>
      </w:r>
      <w:r>
        <w:rPr>
          <w:bCs/>
        </w:rPr>
        <w:t>? Please</w:t>
      </w:r>
      <w:r w:rsidR="00F24ED5" w:rsidRPr="0091781B">
        <w:rPr>
          <w:bCs/>
        </w:rPr>
        <w:t xml:space="preserve"> attach any recent and relevant reports.</w:t>
      </w:r>
      <w:r w:rsidR="00F24ED5" w:rsidRPr="0091781B">
        <w:rPr>
          <w:bCs/>
        </w:rPr>
        <w:br/>
      </w:r>
    </w:p>
    <w:tbl>
      <w:tblPr>
        <w:tblStyle w:val="TableGrid"/>
        <w:tblW w:w="10201" w:type="dxa"/>
        <w:tblLayout w:type="fixed"/>
        <w:tblLook w:val="04A0" w:firstRow="1" w:lastRow="0" w:firstColumn="1" w:lastColumn="0" w:noHBand="0" w:noVBand="1"/>
      </w:tblPr>
      <w:tblGrid>
        <w:gridCol w:w="2549"/>
        <w:gridCol w:w="3118"/>
        <w:gridCol w:w="2266"/>
        <w:gridCol w:w="2268"/>
      </w:tblGrid>
      <w:tr w:rsidR="008E0BC9" w:rsidRPr="0091781B" w14:paraId="6299C5FE" w14:textId="77777777" w:rsidTr="002467EC">
        <w:trPr>
          <w:trHeight w:val="227"/>
        </w:trPr>
        <w:tc>
          <w:tcPr>
            <w:tcW w:w="2549" w:type="dxa"/>
            <w:hideMark/>
          </w:tcPr>
          <w:p w14:paraId="71959993" w14:textId="1529E0FD" w:rsidR="008E0BC9" w:rsidRPr="0091781B" w:rsidRDefault="008E0BC9">
            <w:pPr>
              <w:pStyle w:val="Header"/>
              <w:tabs>
                <w:tab w:val="left" w:pos="9255"/>
              </w:tabs>
              <w:rPr>
                <w:b/>
                <w:bCs/>
              </w:rPr>
            </w:pPr>
            <w:r w:rsidRPr="0091781B">
              <w:rPr>
                <w:b/>
                <w:bCs/>
              </w:rPr>
              <w:t>Role</w:t>
            </w:r>
          </w:p>
        </w:tc>
        <w:tc>
          <w:tcPr>
            <w:tcW w:w="3118" w:type="dxa"/>
            <w:hideMark/>
          </w:tcPr>
          <w:p w14:paraId="133198DC" w14:textId="77777777" w:rsidR="008E0BC9" w:rsidRPr="0091781B" w:rsidRDefault="008E0BC9">
            <w:pPr>
              <w:pStyle w:val="Header"/>
              <w:tabs>
                <w:tab w:val="left" w:pos="9255"/>
              </w:tabs>
              <w:rPr>
                <w:b/>
                <w:bCs/>
              </w:rPr>
            </w:pPr>
            <w:r w:rsidRPr="0091781B">
              <w:rPr>
                <w:b/>
                <w:bCs/>
              </w:rPr>
              <w:t>Name</w:t>
            </w:r>
          </w:p>
        </w:tc>
        <w:tc>
          <w:tcPr>
            <w:tcW w:w="2266" w:type="dxa"/>
            <w:hideMark/>
          </w:tcPr>
          <w:p w14:paraId="70C1FE85" w14:textId="649EFE26" w:rsidR="008E0BC9" w:rsidRPr="0091781B" w:rsidRDefault="008E0BC9">
            <w:pPr>
              <w:pStyle w:val="Header"/>
              <w:tabs>
                <w:tab w:val="left" w:pos="9255"/>
              </w:tabs>
              <w:rPr>
                <w:b/>
                <w:bCs/>
              </w:rPr>
            </w:pPr>
            <w:r w:rsidRPr="0091781B">
              <w:rPr>
                <w:b/>
                <w:bCs/>
              </w:rPr>
              <w:t xml:space="preserve">Contact </w:t>
            </w:r>
            <w:r w:rsidR="00F77D2A" w:rsidRPr="0091781B">
              <w:rPr>
                <w:b/>
                <w:bCs/>
              </w:rPr>
              <w:t>details</w:t>
            </w:r>
          </w:p>
        </w:tc>
        <w:tc>
          <w:tcPr>
            <w:tcW w:w="2268" w:type="dxa"/>
            <w:hideMark/>
          </w:tcPr>
          <w:p w14:paraId="5D4E22E9" w14:textId="57A4AA07" w:rsidR="008E0BC9" w:rsidRPr="0091781B" w:rsidRDefault="00F77D2A">
            <w:pPr>
              <w:pStyle w:val="Header"/>
              <w:tabs>
                <w:tab w:val="left" w:pos="9255"/>
              </w:tabs>
              <w:rPr>
                <w:b/>
                <w:bCs/>
              </w:rPr>
            </w:pPr>
            <w:r w:rsidRPr="0091781B">
              <w:rPr>
                <w:b/>
                <w:bCs/>
              </w:rPr>
              <w:t>Date of the report</w:t>
            </w:r>
            <w:r w:rsidR="008E0BC9" w:rsidRPr="0091781B">
              <w:rPr>
                <w:b/>
                <w:bCs/>
              </w:rPr>
              <w:t xml:space="preserve"> attached:</w:t>
            </w:r>
          </w:p>
          <w:p w14:paraId="199E2262" w14:textId="4430174B" w:rsidR="008E0BC9" w:rsidRPr="0091781B" w:rsidRDefault="008E0BC9">
            <w:pPr>
              <w:pStyle w:val="Header"/>
              <w:tabs>
                <w:tab w:val="left" w:pos="9255"/>
              </w:tabs>
              <w:rPr>
                <w:bCs/>
              </w:rPr>
            </w:pPr>
          </w:p>
        </w:tc>
      </w:tr>
      <w:tr w:rsidR="008E0BC9" w:rsidRPr="0091781B" w14:paraId="4BAEAA42" w14:textId="77777777" w:rsidTr="002467EC">
        <w:trPr>
          <w:trHeight w:val="397"/>
        </w:trPr>
        <w:tc>
          <w:tcPr>
            <w:tcW w:w="2549" w:type="dxa"/>
            <w:hideMark/>
          </w:tcPr>
          <w:p w14:paraId="404D8A8C" w14:textId="77777777" w:rsidR="008E0BC9" w:rsidRPr="0091781B" w:rsidRDefault="008E0BC9">
            <w:pPr>
              <w:pStyle w:val="Header"/>
              <w:tabs>
                <w:tab w:val="left" w:pos="9255"/>
              </w:tabs>
              <w:rPr>
                <w:bCs/>
              </w:rPr>
            </w:pPr>
            <w:r w:rsidRPr="0091781B">
              <w:rPr>
                <w:bCs/>
              </w:rPr>
              <w:t>Educational Psychologist</w:t>
            </w:r>
          </w:p>
        </w:tc>
        <w:tc>
          <w:tcPr>
            <w:tcW w:w="3118" w:type="dxa"/>
          </w:tcPr>
          <w:p w14:paraId="79C8FE90" w14:textId="77777777" w:rsidR="008E0BC9" w:rsidRPr="0091781B" w:rsidRDefault="008E0BC9">
            <w:pPr>
              <w:pStyle w:val="Header"/>
              <w:tabs>
                <w:tab w:val="left" w:pos="9255"/>
              </w:tabs>
              <w:rPr>
                <w:bCs/>
              </w:rPr>
            </w:pPr>
          </w:p>
        </w:tc>
        <w:tc>
          <w:tcPr>
            <w:tcW w:w="2266" w:type="dxa"/>
          </w:tcPr>
          <w:p w14:paraId="2EDAD51F" w14:textId="77777777" w:rsidR="008E0BC9" w:rsidRPr="0091781B" w:rsidRDefault="008E0BC9">
            <w:pPr>
              <w:pStyle w:val="Header"/>
              <w:tabs>
                <w:tab w:val="left" w:pos="9255"/>
              </w:tabs>
              <w:rPr>
                <w:bCs/>
              </w:rPr>
            </w:pPr>
          </w:p>
        </w:tc>
        <w:tc>
          <w:tcPr>
            <w:tcW w:w="2268" w:type="dxa"/>
          </w:tcPr>
          <w:p w14:paraId="1C2ED504" w14:textId="77777777" w:rsidR="008E0BC9" w:rsidRPr="0091781B" w:rsidRDefault="008E0BC9" w:rsidP="00F77D2A">
            <w:pPr>
              <w:pStyle w:val="Header"/>
              <w:tabs>
                <w:tab w:val="left" w:pos="9255"/>
              </w:tabs>
              <w:rPr>
                <w:bCs/>
              </w:rPr>
            </w:pPr>
          </w:p>
        </w:tc>
      </w:tr>
      <w:tr w:rsidR="008E0BC9" w:rsidRPr="0091781B" w14:paraId="7FFEF3EC" w14:textId="77777777" w:rsidTr="002467EC">
        <w:trPr>
          <w:trHeight w:val="397"/>
        </w:trPr>
        <w:tc>
          <w:tcPr>
            <w:tcW w:w="2549" w:type="dxa"/>
            <w:hideMark/>
          </w:tcPr>
          <w:p w14:paraId="06C67B79" w14:textId="54D1AA53" w:rsidR="008E0BC9" w:rsidRPr="0091781B" w:rsidRDefault="008E0BC9">
            <w:pPr>
              <w:pStyle w:val="Header"/>
              <w:tabs>
                <w:tab w:val="left" w:pos="9255"/>
              </w:tabs>
              <w:rPr>
                <w:bCs/>
              </w:rPr>
            </w:pPr>
            <w:r w:rsidRPr="0091781B">
              <w:rPr>
                <w:bCs/>
              </w:rPr>
              <w:t>SENISS</w:t>
            </w:r>
          </w:p>
        </w:tc>
        <w:tc>
          <w:tcPr>
            <w:tcW w:w="3118" w:type="dxa"/>
          </w:tcPr>
          <w:p w14:paraId="077B8E1A" w14:textId="77777777" w:rsidR="008E0BC9" w:rsidRPr="0091781B" w:rsidRDefault="008E0BC9">
            <w:pPr>
              <w:pStyle w:val="Header"/>
              <w:tabs>
                <w:tab w:val="left" w:pos="9255"/>
              </w:tabs>
              <w:rPr>
                <w:bCs/>
              </w:rPr>
            </w:pPr>
          </w:p>
        </w:tc>
        <w:tc>
          <w:tcPr>
            <w:tcW w:w="2266" w:type="dxa"/>
          </w:tcPr>
          <w:p w14:paraId="2A073751" w14:textId="77777777" w:rsidR="008E0BC9" w:rsidRPr="0091781B" w:rsidRDefault="008E0BC9">
            <w:pPr>
              <w:pStyle w:val="Header"/>
              <w:tabs>
                <w:tab w:val="left" w:pos="9255"/>
              </w:tabs>
              <w:rPr>
                <w:bCs/>
              </w:rPr>
            </w:pPr>
          </w:p>
        </w:tc>
        <w:tc>
          <w:tcPr>
            <w:tcW w:w="2268" w:type="dxa"/>
          </w:tcPr>
          <w:p w14:paraId="71E1D6EB" w14:textId="77777777" w:rsidR="008E0BC9" w:rsidRPr="0091781B" w:rsidRDefault="008E0BC9" w:rsidP="00F77D2A">
            <w:pPr>
              <w:pStyle w:val="Header"/>
              <w:tabs>
                <w:tab w:val="left" w:pos="9255"/>
              </w:tabs>
              <w:rPr>
                <w:bCs/>
              </w:rPr>
            </w:pPr>
          </w:p>
        </w:tc>
      </w:tr>
      <w:tr w:rsidR="008E0BC9" w:rsidRPr="0091781B" w14:paraId="1511139E" w14:textId="77777777" w:rsidTr="002467EC">
        <w:trPr>
          <w:trHeight w:val="397"/>
        </w:trPr>
        <w:tc>
          <w:tcPr>
            <w:tcW w:w="2549" w:type="dxa"/>
            <w:hideMark/>
          </w:tcPr>
          <w:p w14:paraId="72E09CFE" w14:textId="5C05FB81" w:rsidR="008E0BC9" w:rsidRPr="0091781B" w:rsidRDefault="008E0BC9">
            <w:pPr>
              <w:pStyle w:val="Header"/>
              <w:tabs>
                <w:tab w:val="left" w:pos="9255"/>
              </w:tabs>
              <w:rPr>
                <w:bCs/>
              </w:rPr>
            </w:pPr>
            <w:r w:rsidRPr="0091781B">
              <w:rPr>
                <w:bCs/>
              </w:rPr>
              <w:t>Early Years Professionals</w:t>
            </w:r>
          </w:p>
        </w:tc>
        <w:tc>
          <w:tcPr>
            <w:tcW w:w="3118" w:type="dxa"/>
          </w:tcPr>
          <w:p w14:paraId="2DF3AAA5" w14:textId="77777777" w:rsidR="008E0BC9" w:rsidRPr="0091781B" w:rsidRDefault="008E0BC9">
            <w:pPr>
              <w:pStyle w:val="Header"/>
              <w:tabs>
                <w:tab w:val="left" w:pos="9255"/>
              </w:tabs>
              <w:rPr>
                <w:bCs/>
              </w:rPr>
            </w:pPr>
          </w:p>
        </w:tc>
        <w:tc>
          <w:tcPr>
            <w:tcW w:w="2266" w:type="dxa"/>
          </w:tcPr>
          <w:p w14:paraId="77E644D8" w14:textId="77777777" w:rsidR="008E0BC9" w:rsidRPr="0091781B" w:rsidRDefault="008E0BC9">
            <w:pPr>
              <w:pStyle w:val="Header"/>
              <w:tabs>
                <w:tab w:val="left" w:pos="9255"/>
              </w:tabs>
              <w:rPr>
                <w:bCs/>
              </w:rPr>
            </w:pPr>
          </w:p>
        </w:tc>
        <w:tc>
          <w:tcPr>
            <w:tcW w:w="2268" w:type="dxa"/>
          </w:tcPr>
          <w:p w14:paraId="57EC088E" w14:textId="77777777" w:rsidR="008E0BC9" w:rsidRPr="0091781B" w:rsidRDefault="008E0BC9" w:rsidP="00F77D2A">
            <w:pPr>
              <w:pStyle w:val="Header"/>
              <w:tabs>
                <w:tab w:val="left" w:pos="9255"/>
              </w:tabs>
              <w:rPr>
                <w:bCs/>
              </w:rPr>
            </w:pPr>
          </w:p>
        </w:tc>
      </w:tr>
      <w:tr w:rsidR="008E0BC9" w:rsidRPr="0091781B" w14:paraId="6C774630" w14:textId="77777777" w:rsidTr="002467EC">
        <w:trPr>
          <w:trHeight w:val="397"/>
        </w:trPr>
        <w:tc>
          <w:tcPr>
            <w:tcW w:w="2549" w:type="dxa"/>
            <w:hideMark/>
          </w:tcPr>
          <w:p w14:paraId="4B2A5AAE" w14:textId="77777777" w:rsidR="008E0BC9" w:rsidRPr="0091781B" w:rsidRDefault="008E0BC9">
            <w:pPr>
              <w:pStyle w:val="Header"/>
              <w:tabs>
                <w:tab w:val="left" w:pos="9255"/>
              </w:tabs>
              <w:rPr>
                <w:bCs/>
              </w:rPr>
            </w:pPr>
            <w:r w:rsidRPr="0091781B">
              <w:rPr>
                <w:bCs/>
              </w:rPr>
              <w:t>Paediatrician</w:t>
            </w:r>
          </w:p>
        </w:tc>
        <w:tc>
          <w:tcPr>
            <w:tcW w:w="3118" w:type="dxa"/>
          </w:tcPr>
          <w:p w14:paraId="32E5AD96" w14:textId="77777777" w:rsidR="008E0BC9" w:rsidRPr="0091781B" w:rsidRDefault="008E0BC9">
            <w:pPr>
              <w:pStyle w:val="Header"/>
              <w:tabs>
                <w:tab w:val="left" w:pos="9255"/>
              </w:tabs>
              <w:rPr>
                <w:bCs/>
              </w:rPr>
            </w:pPr>
          </w:p>
        </w:tc>
        <w:tc>
          <w:tcPr>
            <w:tcW w:w="2266" w:type="dxa"/>
          </w:tcPr>
          <w:p w14:paraId="30412E4E" w14:textId="77777777" w:rsidR="008E0BC9" w:rsidRPr="0091781B" w:rsidRDefault="008E0BC9">
            <w:pPr>
              <w:pStyle w:val="Header"/>
              <w:tabs>
                <w:tab w:val="left" w:pos="9255"/>
              </w:tabs>
              <w:rPr>
                <w:bCs/>
              </w:rPr>
            </w:pPr>
          </w:p>
        </w:tc>
        <w:tc>
          <w:tcPr>
            <w:tcW w:w="2268" w:type="dxa"/>
          </w:tcPr>
          <w:p w14:paraId="4F9A45DE" w14:textId="77777777" w:rsidR="008E0BC9" w:rsidRPr="0091781B" w:rsidRDefault="008E0BC9" w:rsidP="00F77D2A">
            <w:pPr>
              <w:pStyle w:val="Header"/>
              <w:tabs>
                <w:tab w:val="left" w:pos="9255"/>
              </w:tabs>
              <w:rPr>
                <w:bCs/>
              </w:rPr>
            </w:pPr>
          </w:p>
        </w:tc>
      </w:tr>
      <w:tr w:rsidR="008E0BC9" w:rsidRPr="0091781B" w14:paraId="06DE38A9" w14:textId="77777777" w:rsidTr="002467EC">
        <w:trPr>
          <w:trHeight w:val="397"/>
        </w:trPr>
        <w:tc>
          <w:tcPr>
            <w:tcW w:w="2549" w:type="dxa"/>
            <w:hideMark/>
          </w:tcPr>
          <w:p w14:paraId="36CC98E6" w14:textId="77777777" w:rsidR="008E0BC9" w:rsidRPr="0091781B" w:rsidRDefault="008E0BC9">
            <w:pPr>
              <w:pStyle w:val="Header"/>
              <w:tabs>
                <w:tab w:val="left" w:pos="9255"/>
              </w:tabs>
              <w:rPr>
                <w:bCs/>
              </w:rPr>
            </w:pPr>
            <w:r w:rsidRPr="0091781B">
              <w:rPr>
                <w:bCs/>
              </w:rPr>
              <w:t>Health Visitor</w:t>
            </w:r>
          </w:p>
        </w:tc>
        <w:tc>
          <w:tcPr>
            <w:tcW w:w="3118" w:type="dxa"/>
          </w:tcPr>
          <w:p w14:paraId="621273F6" w14:textId="77777777" w:rsidR="008E0BC9" w:rsidRPr="0091781B" w:rsidRDefault="008E0BC9">
            <w:pPr>
              <w:pStyle w:val="Header"/>
              <w:tabs>
                <w:tab w:val="left" w:pos="9255"/>
              </w:tabs>
              <w:rPr>
                <w:bCs/>
              </w:rPr>
            </w:pPr>
          </w:p>
        </w:tc>
        <w:tc>
          <w:tcPr>
            <w:tcW w:w="2266" w:type="dxa"/>
          </w:tcPr>
          <w:p w14:paraId="78F79E59" w14:textId="77777777" w:rsidR="008E0BC9" w:rsidRPr="0091781B" w:rsidRDefault="008E0BC9">
            <w:pPr>
              <w:pStyle w:val="Header"/>
              <w:tabs>
                <w:tab w:val="left" w:pos="9255"/>
              </w:tabs>
              <w:rPr>
                <w:bCs/>
              </w:rPr>
            </w:pPr>
          </w:p>
        </w:tc>
        <w:tc>
          <w:tcPr>
            <w:tcW w:w="2268" w:type="dxa"/>
          </w:tcPr>
          <w:p w14:paraId="4E82B172" w14:textId="77777777" w:rsidR="008E0BC9" w:rsidRPr="0091781B" w:rsidRDefault="008E0BC9" w:rsidP="00F77D2A">
            <w:pPr>
              <w:pStyle w:val="Header"/>
              <w:tabs>
                <w:tab w:val="left" w:pos="9255"/>
              </w:tabs>
              <w:rPr>
                <w:bCs/>
              </w:rPr>
            </w:pPr>
          </w:p>
        </w:tc>
      </w:tr>
      <w:tr w:rsidR="008E0BC9" w:rsidRPr="0091781B" w14:paraId="4F5AEDAC" w14:textId="77777777" w:rsidTr="002467EC">
        <w:trPr>
          <w:trHeight w:val="397"/>
        </w:trPr>
        <w:tc>
          <w:tcPr>
            <w:tcW w:w="2549" w:type="dxa"/>
            <w:hideMark/>
          </w:tcPr>
          <w:p w14:paraId="1630617F" w14:textId="77777777" w:rsidR="008E0BC9" w:rsidRPr="0091781B" w:rsidRDefault="008E0BC9">
            <w:pPr>
              <w:pStyle w:val="Header"/>
              <w:tabs>
                <w:tab w:val="left" w:pos="9255"/>
              </w:tabs>
              <w:rPr>
                <w:bCs/>
              </w:rPr>
            </w:pPr>
            <w:r w:rsidRPr="0091781B">
              <w:rPr>
                <w:bCs/>
              </w:rPr>
              <w:t>Speech &amp; Language Therapist</w:t>
            </w:r>
          </w:p>
        </w:tc>
        <w:tc>
          <w:tcPr>
            <w:tcW w:w="3118" w:type="dxa"/>
          </w:tcPr>
          <w:p w14:paraId="5918FE28" w14:textId="77777777" w:rsidR="008E0BC9" w:rsidRPr="0091781B" w:rsidRDefault="008E0BC9">
            <w:pPr>
              <w:pStyle w:val="Header"/>
              <w:tabs>
                <w:tab w:val="left" w:pos="9255"/>
              </w:tabs>
              <w:rPr>
                <w:bCs/>
              </w:rPr>
            </w:pPr>
          </w:p>
        </w:tc>
        <w:tc>
          <w:tcPr>
            <w:tcW w:w="2266" w:type="dxa"/>
          </w:tcPr>
          <w:p w14:paraId="2EDB2723" w14:textId="77777777" w:rsidR="008E0BC9" w:rsidRPr="0091781B" w:rsidRDefault="008E0BC9">
            <w:pPr>
              <w:pStyle w:val="Header"/>
              <w:tabs>
                <w:tab w:val="left" w:pos="9255"/>
              </w:tabs>
              <w:rPr>
                <w:bCs/>
              </w:rPr>
            </w:pPr>
          </w:p>
        </w:tc>
        <w:tc>
          <w:tcPr>
            <w:tcW w:w="2268" w:type="dxa"/>
          </w:tcPr>
          <w:p w14:paraId="2879450E" w14:textId="77777777" w:rsidR="008E0BC9" w:rsidRPr="0091781B" w:rsidRDefault="008E0BC9" w:rsidP="00F77D2A">
            <w:pPr>
              <w:pStyle w:val="Header"/>
              <w:tabs>
                <w:tab w:val="left" w:pos="9255"/>
              </w:tabs>
              <w:rPr>
                <w:bCs/>
              </w:rPr>
            </w:pPr>
          </w:p>
        </w:tc>
      </w:tr>
      <w:tr w:rsidR="008E0BC9" w:rsidRPr="0091781B" w14:paraId="04F5E414" w14:textId="77777777" w:rsidTr="002467EC">
        <w:trPr>
          <w:trHeight w:val="397"/>
        </w:trPr>
        <w:tc>
          <w:tcPr>
            <w:tcW w:w="2549" w:type="dxa"/>
            <w:hideMark/>
          </w:tcPr>
          <w:p w14:paraId="6E5CB32D" w14:textId="77777777" w:rsidR="008E0BC9" w:rsidRPr="0091781B" w:rsidRDefault="008E0BC9">
            <w:pPr>
              <w:pStyle w:val="Header"/>
              <w:tabs>
                <w:tab w:val="left" w:pos="9255"/>
              </w:tabs>
              <w:rPr>
                <w:bCs/>
              </w:rPr>
            </w:pPr>
            <w:r w:rsidRPr="0091781B">
              <w:rPr>
                <w:bCs/>
              </w:rPr>
              <w:t>Occupational Therapist</w:t>
            </w:r>
          </w:p>
        </w:tc>
        <w:tc>
          <w:tcPr>
            <w:tcW w:w="3118" w:type="dxa"/>
          </w:tcPr>
          <w:p w14:paraId="7552C16D" w14:textId="77777777" w:rsidR="008E0BC9" w:rsidRPr="0091781B" w:rsidRDefault="008E0BC9">
            <w:pPr>
              <w:pStyle w:val="Header"/>
              <w:tabs>
                <w:tab w:val="left" w:pos="9255"/>
              </w:tabs>
              <w:rPr>
                <w:bCs/>
              </w:rPr>
            </w:pPr>
          </w:p>
        </w:tc>
        <w:tc>
          <w:tcPr>
            <w:tcW w:w="2266" w:type="dxa"/>
          </w:tcPr>
          <w:p w14:paraId="02D36B03" w14:textId="77777777" w:rsidR="008E0BC9" w:rsidRPr="0091781B" w:rsidRDefault="008E0BC9">
            <w:pPr>
              <w:pStyle w:val="Header"/>
              <w:tabs>
                <w:tab w:val="left" w:pos="9255"/>
              </w:tabs>
              <w:rPr>
                <w:bCs/>
              </w:rPr>
            </w:pPr>
          </w:p>
        </w:tc>
        <w:tc>
          <w:tcPr>
            <w:tcW w:w="2268" w:type="dxa"/>
          </w:tcPr>
          <w:p w14:paraId="03BD01AC" w14:textId="77777777" w:rsidR="008E0BC9" w:rsidRPr="0091781B" w:rsidRDefault="008E0BC9" w:rsidP="00F77D2A">
            <w:pPr>
              <w:pStyle w:val="Header"/>
              <w:tabs>
                <w:tab w:val="left" w:pos="9255"/>
              </w:tabs>
              <w:rPr>
                <w:bCs/>
              </w:rPr>
            </w:pPr>
          </w:p>
        </w:tc>
      </w:tr>
      <w:tr w:rsidR="008E0BC9" w:rsidRPr="0091781B" w14:paraId="2DC353F9" w14:textId="77777777" w:rsidTr="002467EC">
        <w:trPr>
          <w:trHeight w:val="397"/>
        </w:trPr>
        <w:tc>
          <w:tcPr>
            <w:tcW w:w="2549" w:type="dxa"/>
            <w:hideMark/>
          </w:tcPr>
          <w:p w14:paraId="683B8D66" w14:textId="77777777" w:rsidR="008E0BC9" w:rsidRPr="0091781B" w:rsidRDefault="008E0BC9">
            <w:pPr>
              <w:pStyle w:val="Header"/>
              <w:tabs>
                <w:tab w:val="left" w:pos="9255"/>
              </w:tabs>
              <w:rPr>
                <w:bCs/>
              </w:rPr>
            </w:pPr>
            <w:r w:rsidRPr="0091781B">
              <w:rPr>
                <w:bCs/>
              </w:rPr>
              <w:t xml:space="preserve">Physiotherapist </w:t>
            </w:r>
          </w:p>
        </w:tc>
        <w:tc>
          <w:tcPr>
            <w:tcW w:w="3118" w:type="dxa"/>
          </w:tcPr>
          <w:p w14:paraId="4FAC7133" w14:textId="77777777" w:rsidR="008E0BC9" w:rsidRPr="0091781B" w:rsidRDefault="008E0BC9">
            <w:pPr>
              <w:pStyle w:val="Header"/>
              <w:tabs>
                <w:tab w:val="left" w:pos="9255"/>
              </w:tabs>
              <w:rPr>
                <w:bCs/>
              </w:rPr>
            </w:pPr>
          </w:p>
        </w:tc>
        <w:tc>
          <w:tcPr>
            <w:tcW w:w="2266" w:type="dxa"/>
          </w:tcPr>
          <w:p w14:paraId="257FA119" w14:textId="77777777" w:rsidR="008E0BC9" w:rsidRPr="0091781B" w:rsidRDefault="008E0BC9">
            <w:pPr>
              <w:pStyle w:val="Header"/>
              <w:tabs>
                <w:tab w:val="left" w:pos="9255"/>
              </w:tabs>
              <w:rPr>
                <w:bCs/>
              </w:rPr>
            </w:pPr>
          </w:p>
        </w:tc>
        <w:tc>
          <w:tcPr>
            <w:tcW w:w="2268" w:type="dxa"/>
          </w:tcPr>
          <w:p w14:paraId="2C540151" w14:textId="77777777" w:rsidR="008E0BC9" w:rsidRPr="0091781B" w:rsidRDefault="008E0BC9" w:rsidP="00F77D2A">
            <w:pPr>
              <w:pStyle w:val="Header"/>
              <w:tabs>
                <w:tab w:val="left" w:pos="9255"/>
              </w:tabs>
              <w:rPr>
                <w:bCs/>
              </w:rPr>
            </w:pPr>
          </w:p>
        </w:tc>
      </w:tr>
      <w:tr w:rsidR="008E0BC9" w:rsidRPr="0091781B" w14:paraId="0E2A81D2" w14:textId="77777777" w:rsidTr="002467EC">
        <w:trPr>
          <w:trHeight w:val="397"/>
        </w:trPr>
        <w:tc>
          <w:tcPr>
            <w:tcW w:w="2549" w:type="dxa"/>
            <w:hideMark/>
          </w:tcPr>
          <w:p w14:paraId="39793F3D" w14:textId="77777777" w:rsidR="008E0BC9" w:rsidRPr="0091781B" w:rsidRDefault="008E0BC9">
            <w:pPr>
              <w:pStyle w:val="Header"/>
              <w:tabs>
                <w:tab w:val="left" w:pos="9255"/>
              </w:tabs>
              <w:rPr>
                <w:bCs/>
              </w:rPr>
            </w:pPr>
            <w:r w:rsidRPr="0091781B">
              <w:rPr>
                <w:bCs/>
              </w:rPr>
              <w:t>Social Worker</w:t>
            </w:r>
          </w:p>
        </w:tc>
        <w:tc>
          <w:tcPr>
            <w:tcW w:w="3118" w:type="dxa"/>
          </w:tcPr>
          <w:p w14:paraId="7B7BE172" w14:textId="77777777" w:rsidR="008E0BC9" w:rsidRPr="0091781B" w:rsidRDefault="008E0BC9">
            <w:pPr>
              <w:pStyle w:val="Header"/>
              <w:tabs>
                <w:tab w:val="left" w:pos="9255"/>
              </w:tabs>
              <w:rPr>
                <w:bCs/>
              </w:rPr>
            </w:pPr>
          </w:p>
        </w:tc>
        <w:tc>
          <w:tcPr>
            <w:tcW w:w="2266" w:type="dxa"/>
          </w:tcPr>
          <w:p w14:paraId="5A84CDE5" w14:textId="77777777" w:rsidR="008E0BC9" w:rsidRPr="0091781B" w:rsidRDefault="008E0BC9">
            <w:pPr>
              <w:pStyle w:val="Header"/>
              <w:tabs>
                <w:tab w:val="left" w:pos="9255"/>
              </w:tabs>
              <w:rPr>
                <w:bCs/>
              </w:rPr>
            </w:pPr>
          </w:p>
        </w:tc>
        <w:tc>
          <w:tcPr>
            <w:tcW w:w="2268" w:type="dxa"/>
          </w:tcPr>
          <w:p w14:paraId="33DBB138" w14:textId="77777777" w:rsidR="008E0BC9" w:rsidRPr="0091781B" w:rsidRDefault="008E0BC9" w:rsidP="00F77D2A">
            <w:pPr>
              <w:pStyle w:val="Header"/>
              <w:tabs>
                <w:tab w:val="left" w:pos="9255"/>
              </w:tabs>
              <w:rPr>
                <w:bCs/>
              </w:rPr>
            </w:pPr>
          </w:p>
        </w:tc>
      </w:tr>
      <w:tr w:rsidR="008E0BC9" w:rsidRPr="0091781B" w14:paraId="67F8A836" w14:textId="77777777" w:rsidTr="002467EC">
        <w:trPr>
          <w:trHeight w:val="397"/>
        </w:trPr>
        <w:tc>
          <w:tcPr>
            <w:tcW w:w="2549" w:type="dxa"/>
            <w:hideMark/>
          </w:tcPr>
          <w:p w14:paraId="0FC30BEA" w14:textId="6B759D12" w:rsidR="008E0BC9" w:rsidRPr="0091781B" w:rsidRDefault="00DA6EF3" w:rsidP="00DA6EF3">
            <w:pPr>
              <w:pStyle w:val="Header"/>
              <w:tabs>
                <w:tab w:val="left" w:pos="9255"/>
              </w:tabs>
              <w:rPr>
                <w:bCs/>
              </w:rPr>
            </w:pPr>
            <w:r w:rsidRPr="0091781B">
              <w:rPr>
                <w:bCs/>
              </w:rPr>
              <w:t>Early Help Professional</w:t>
            </w:r>
          </w:p>
        </w:tc>
        <w:tc>
          <w:tcPr>
            <w:tcW w:w="3118" w:type="dxa"/>
          </w:tcPr>
          <w:p w14:paraId="48ACD371" w14:textId="77777777" w:rsidR="008E0BC9" w:rsidRPr="0091781B" w:rsidRDefault="008E0BC9">
            <w:pPr>
              <w:pStyle w:val="Header"/>
              <w:tabs>
                <w:tab w:val="left" w:pos="9255"/>
              </w:tabs>
              <w:rPr>
                <w:bCs/>
              </w:rPr>
            </w:pPr>
          </w:p>
        </w:tc>
        <w:tc>
          <w:tcPr>
            <w:tcW w:w="2266" w:type="dxa"/>
          </w:tcPr>
          <w:p w14:paraId="2938822D" w14:textId="77777777" w:rsidR="008E0BC9" w:rsidRPr="0091781B" w:rsidRDefault="008E0BC9">
            <w:pPr>
              <w:pStyle w:val="Header"/>
              <w:tabs>
                <w:tab w:val="left" w:pos="9255"/>
              </w:tabs>
              <w:rPr>
                <w:bCs/>
              </w:rPr>
            </w:pPr>
          </w:p>
        </w:tc>
        <w:tc>
          <w:tcPr>
            <w:tcW w:w="2268" w:type="dxa"/>
          </w:tcPr>
          <w:p w14:paraId="77E6AFF1" w14:textId="77777777" w:rsidR="008E0BC9" w:rsidRPr="0091781B" w:rsidRDefault="008E0BC9" w:rsidP="00F77D2A">
            <w:pPr>
              <w:pStyle w:val="Header"/>
              <w:tabs>
                <w:tab w:val="left" w:pos="9255"/>
              </w:tabs>
              <w:rPr>
                <w:bCs/>
              </w:rPr>
            </w:pPr>
          </w:p>
        </w:tc>
      </w:tr>
      <w:tr w:rsidR="008E0BC9" w:rsidRPr="0091781B" w14:paraId="2DAA5FB7" w14:textId="77777777" w:rsidTr="002467EC">
        <w:trPr>
          <w:trHeight w:val="397"/>
        </w:trPr>
        <w:tc>
          <w:tcPr>
            <w:tcW w:w="2549" w:type="dxa"/>
            <w:hideMark/>
          </w:tcPr>
          <w:p w14:paraId="4959FC9A" w14:textId="77777777" w:rsidR="008E0BC9" w:rsidRPr="0091781B" w:rsidRDefault="008E0BC9">
            <w:pPr>
              <w:pStyle w:val="Header"/>
              <w:tabs>
                <w:tab w:val="left" w:pos="9255"/>
              </w:tabs>
              <w:rPr>
                <w:bCs/>
              </w:rPr>
            </w:pPr>
            <w:r w:rsidRPr="0091781B">
              <w:rPr>
                <w:bCs/>
              </w:rPr>
              <w:t>Other (please state)</w:t>
            </w:r>
          </w:p>
        </w:tc>
        <w:tc>
          <w:tcPr>
            <w:tcW w:w="3118" w:type="dxa"/>
          </w:tcPr>
          <w:p w14:paraId="1C3C89BF" w14:textId="77777777" w:rsidR="008E0BC9" w:rsidRPr="0091781B" w:rsidRDefault="008E0BC9">
            <w:pPr>
              <w:pStyle w:val="Header"/>
              <w:tabs>
                <w:tab w:val="left" w:pos="9255"/>
              </w:tabs>
              <w:rPr>
                <w:bCs/>
              </w:rPr>
            </w:pPr>
          </w:p>
        </w:tc>
        <w:tc>
          <w:tcPr>
            <w:tcW w:w="2266" w:type="dxa"/>
          </w:tcPr>
          <w:p w14:paraId="597D2A25" w14:textId="77777777" w:rsidR="008E0BC9" w:rsidRPr="0091781B" w:rsidRDefault="008E0BC9">
            <w:pPr>
              <w:pStyle w:val="Header"/>
              <w:tabs>
                <w:tab w:val="left" w:pos="9255"/>
              </w:tabs>
              <w:rPr>
                <w:bCs/>
              </w:rPr>
            </w:pPr>
          </w:p>
        </w:tc>
        <w:tc>
          <w:tcPr>
            <w:tcW w:w="2268" w:type="dxa"/>
          </w:tcPr>
          <w:p w14:paraId="31C6AB67" w14:textId="77777777" w:rsidR="008E0BC9" w:rsidRPr="0091781B" w:rsidRDefault="008E0BC9">
            <w:pPr>
              <w:pStyle w:val="Header"/>
              <w:tabs>
                <w:tab w:val="left" w:pos="9255"/>
              </w:tabs>
              <w:jc w:val="center"/>
              <w:rPr>
                <w:bCs/>
              </w:rPr>
            </w:pPr>
          </w:p>
        </w:tc>
      </w:tr>
    </w:tbl>
    <w:p w14:paraId="7C26CC63" w14:textId="770FBB3B" w:rsidR="008E0BC9" w:rsidRPr="0091781B" w:rsidRDefault="008E0BC9" w:rsidP="008E0BC9">
      <w:pPr>
        <w:shd w:val="clear" w:color="auto" w:fill="FFFFFF"/>
      </w:pPr>
    </w:p>
    <w:p w14:paraId="318ED04E" w14:textId="70B554EE" w:rsidR="00D90FF1" w:rsidRPr="0091781B" w:rsidRDefault="00D90FF1" w:rsidP="00D90FF1">
      <w:pPr>
        <w:pStyle w:val="ListParagraph"/>
        <w:numPr>
          <w:ilvl w:val="0"/>
          <w:numId w:val="10"/>
        </w:numPr>
        <w:shd w:val="clear" w:color="auto" w:fill="FFFFFF"/>
      </w:pPr>
      <w:r w:rsidRPr="0091781B">
        <w:rPr>
          <w:bCs/>
        </w:rPr>
        <w:t>Please detail any further information about the child/young person that you think is relevant to the request</w:t>
      </w:r>
    </w:p>
    <w:tbl>
      <w:tblPr>
        <w:tblStyle w:val="TableGrid"/>
        <w:tblW w:w="0" w:type="auto"/>
        <w:tblLayout w:type="fixed"/>
        <w:tblLook w:val="04A0" w:firstRow="1" w:lastRow="0" w:firstColumn="1" w:lastColumn="0" w:noHBand="0" w:noVBand="1"/>
      </w:tblPr>
      <w:tblGrid>
        <w:gridCol w:w="10201"/>
      </w:tblGrid>
      <w:tr w:rsidR="008E0BC9" w:rsidRPr="0091781B" w14:paraId="7F093F28" w14:textId="77777777" w:rsidTr="002467EC">
        <w:trPr>
          <w:trHeight w:val="2268"/>
        </w:trPr>
        <w:tc>
          <w:tcPr>
            <w:tcW w:w="10201" w:type="dxa"/>
          </w:tcPr>
          <w:p w14:paraId="5E08F276" w14:textId="77777777" w:rsidR="008E0BC9" w:rsidRPr="0091781B" w:rsidRDefault="008E0BC9"/>
          <w:p w14:paraId="184A7089" w14:textId="77777777" w:rsidR="008E0BC9" w:rsidRPr="0091781B" w:rsidRDefault="008E0BC9"/>
          <w:p w14:paraId="7ACBFF2C" w14:textId="77777777" w:rsidR="008E0BC9" w:rsidRPr="0091781B" w:rsidRDefault="008E0BC9"/>
        </w:tc>
      </w:tr>
    </w:tbl>
    <w:p w14:paraId="638C7E81" w14:textId="292D2F96" w:rsidR="008E0BC9" w:rsidRPr="0091781B" w:rsidRDefault="008E0BC9" w:rsidP="008C6365">
      <w:pPr>
        <w:spacing w:after="120" w:line="240" w:lineRule="auto"/>
        <w:rPr>
          <w:b/>
        </w:rPr>
      </w:pPr>
    </w:p>
    <w:p w14:paraId="1EDF26A0" w14:textId="77777777" w:rsidR="00F77D2A" w:rsidRPr="0091781B" w:rsidRDefault="00F77D2A" w:rsidP="008C6365">
      <w:pPr>
        <w:spacing w:after="120" w:line="240" w:lineRule="auto"/>
        <w:rPr>
          <w:b/>
        </w:rPr>
        <w:sectPr w:rsidR="00F77D2A" w:rsidRPr="0091781B" w:rsidSect="00646062">
          <w:pgSz w:w="11906" w:h="16838" w:code="9"/>
          <w:pgMar w:top="720" w:right="720" w:bottom="720" w:left="720" w:header="737" w:footer="737" w:gutter="0"/>
          <w:cols w:space="708"/>
          <w:docGrid w:linePitch="360"/>
        </w:sectPr>
      </w:pPr>
    </w:p>
    <w:p w14:paraId="78BA0BA8" w14:textId="5736B1F3" w:rsidR="00DA6EF3" w:rsidRPr="0091781B" w:rsidRDefault="00DA6EF3" w:rsidP="00D90FF1">
      <w:pPr>
        <w:pStyle w:val="ListParagraph"/>
        <w:ind w:left="360"/>
        <w:rPr>
          <w:b/>
          <w:u w:val="single"/>
        </w:rPr>
      </w:pPr>
    </w:p>
    <w:tbl>
      <w:tblPr>
        <w:tblStyle w:val="TableGrid"/>
        <w:tblW w:w="0" w:type="auto"/>
        <w:tblLook w:val="04A0" w:firstRow="1" w:lastRow="0" w:firstColumn="1" w:lastColumn="0" w:noHBand="0" w:noVBand="1"/>
      </w:tblPr>
      <w:tblGrid>
        <w:gridCol w:w="10456"/>
      </w:tblGrid>
      <w:tr w:rsidR="00D90FF1" w:rsidRPr="0091781B" w14:paraId="1799108D" w14:textId="77777777" w:rsidTr="00D90FF1">
        <w:trPr>
          <w:trHeight w:val="683"/>
        </w:trPr>
        <w:tc>
          <w:tcPr>
            <w:tcW w:w="10456" w:type="dxa"/>
            <w:shd w:val="clear" w:color="auto" w:fill="F2F2F2" w:themeFill="background1" w:themeFillShade="F2"/>
          </w:tcPr>
          <w:p w14:paraId="77306B80" w14:textId="22C03D57" w:rsidR="00D90FF1" w:rsidRPr="0091781B" w:rsidRDefault="00D90FF1" w:rsidP="00D90FF1">
            <w:pPr>
              <w:pStyle w:val="ListParagraph"/>
              <w:numPr>
                <w:ilvl w:val="0"/>
                <w:numId w:val="4"/>
              </w:numPr>
              <w:rPr>
                <w:b/>
              </w:rPr>
            </w:pPr>
            <w:r w:rsidRPr="0091781B">
              <w:rPr>
                <w:b/>
              </w:rPr>
              <w:t>Sign</w:t>
            </w:r>
            <w:r w:rsidR="00DB6B9B">
              <w:rPr>
                <w:b/>
              </w:rPr>
              <w:t>ature</w:t>
            </w:r>
          </w:p>
        </w:tc>
      </w:tr>
    </w:tbl>
    <w:p w14:paraId="26C2CC75" w14:textId="256A4112" w:rsidR="00D90FF1" w:rsidRPr="0091781B" w:rsidRDefault="00D90FF1" w:rsidP="00D90FF1">
      <w:pPr>
        <w:rPr>
          <w:b/>
        </w:rPr>
      </w:pPr>
    </w:p>
    <w:tbl>
      <w:tblPr>
        <w:tblStyle w:val="TableGrid"/>
        <w:tblW w:w="0" w:type="auto"/>
        <w:tblLook w:val="04A0" w:firstRow="1" w:lastRow="0" w:firstColumn="1" w:lastColumn="0" w:noHBand="0" w:noVBand="1"/>
      </w:tblPr>
      <w:tblGrid>
        <w:gridCol w:w="1696"/>
        <w:gridCol w:w="3532"/>
        <w:gridCol w:w="1713"/>
        <w:gridCol w:w="3515"/>
      </w:tblGrid>
      <w:tr w:rsidR="00DB6B9B" w14:paraId="73C9B388" w14:textId="77777777" w:rsidTr="0019136B">
        <w:tc>
          <w:tcPr>
            <w:tcW w:w="10456" w:type="dxa"/>
            <w:gridSpan w:val="4"/>
          </w:tcPr>
          <w:p w14:paraId="7294CDC7" w14:textId="57C274C9" w:rsidR="00DB6B9B" w:rsidRPr="00DB6B9B" w:rsidRDefault="00DB6B9B" w:rsidP="00D90FF1">
            <w:pPr>
              <w:rPr>
                <w:bCs/>
                <w:i/>
                <w:iCs/>
              </w:rPr>
            </w:pPr>
            <w:r w:rsidRPr="00DB6B9B">
              <w:rPr>
                <w:bCs/>
                <w:i/>
                <w:iCs/>
              </w:rPr>
              <w:t>Please sign this form indicating your role</w:t>
            </w:r>
          </w:p>
          <w:p w14:paraId="1EEFE24F" w14:textId="62F56D62" w:rsidR="00DB6B9B" w:rsidRDefault="00DB6B9B" w:rsidP="00D90FF1">
            <w:pPr>
              <w:rPr>
                <w:b/>
              </w:rPr>
            </w:pPr>
          </w:p>
        </w:tc>
      </w:tr>
      <w:tr w:rsidR="00DB6B9B" w14:paraId="245FE2B1" w14:textId="77777777" w:rsidTr="00DB6B9B">
        <w:tc>
          <w:tcPr>
            <w:tcW w:w="1696" w:type="dxa"/>
          </w:tcPr>
          <w:p w14:paraId="79DBA1E4" w14:textId="2CC6B935" w:rsidR="00DB6B9B" w:rsidRDefault="00DB6B9B" w:rsidP="00D90FF1">
            <w:pPr>
              <w:rPr>
                <w:b/>
              </w:rPr>
            </w:pPr>
            <w:r>
              <w:rPr>
                <w:b/>
              </w:rPr>
              <w:t>Name:</w:t>
            </w:r>
          </w:p>
          <w:p w14:paraId="1BF96983" w14:textId="7422E5ED" w:rsidR="00DB6B9B" w:rsidRDefault="00DB6B9B" w:rsidP="00D90FF1">
            <w:pPr>
              <w:rPr>
                <w:b/>
              </w:rPr>
            </w:pPr>
          </w:p>
        </w:tc>
        <w:tc>
          <w:tcPr>
            <w:tcW w:w="3532" w:type="dxa"/>
          </w:tcPr>
          <w:p w14:paraId="4A5178DE" w14:textId="77777777" w:rsidR="00DB6B9B" w:rsidRDefault="00DB6B9B" w:rsidP="00D90FF1">
            <w:pPr>
              <w:rPr>
                <w:b/>
              </w:rPr>
            </w:pPr>
          </w:p>
        </w:tc>
        <w:tc>
          <w:tcPr>
            <w:tcW w:w="1713" w:type="dxa"/>
          </w:tcPr>
          <w:p w14:paraId="3296B1EB" w14:textId="0FFCA6DD" w:rsidR="00DB6B9B" w:rsidRDefault="00DB6B9B" w:rsidP="00D90FF1">
            <w:pPr>
              <w:rPr>
                <w:b/>
              </w:rPr>
            </w:pPr>
            <w:r>
              <w:rPr>
                <w:b/>
              </w:rPr>
              <w:t>Signature:</w:t>
            </w:r>
          </w:p>
        </w:tc>
        <w:tc>
          <w:tcPr>
            <w:tcW w:w="3515" w:type="dxa"/>
          </w:tcPr>
          <w:p w14:paraId="5A3452F8" w14:textId="77777777" w:rsidR="00DB6B9B" w:rsidRDefault="00DB6B9B" w:rsidP="00D90FF1">
            <w:pPr>
              <w:rPr>
                <w:b/>
              </w:rPr>
            </w:pPr>
          </w:p>
        </w:tc>
      </w:tr>
      <w:tr w:rsidR="00DB6B9B" w14:paraId="63618459" w14:textId="77777777" w:rsidTr="00DB6B9B">
        <w:tc>
          <w:tcPr>
            <w:tcW w:w="1696" w:type="dxa"/>
          </w:tcPr>
          <w:p w14:paraId="02E0471F" w14:textId="77777777" w:rsidR="00DB6B9B" w:rsidRDefault="00DB6B9B" w:rsidP="00D90FF1">
            <w:pPr>
              <w:rPr>
                <w:b/>
              </w:rPr>
            </w:pPr>
            <w:r>
              <w:rPr>
                <w:b/>
              </w:rPr>
              <w:t>Date:</w:t>
            </w:r>
          </w:p>
          <w:p w14:paraId="0D8857AD" w14:textId="14CC763A" w:rsidR="00DB6B9B" w:rsidRDefault="00DB6B9B" w:rsidP="00D90FF1">
            <w:pPr>
              <w:rPr>
                <w:b/>
              </w:rPr>
            </w:pPr>
          </w:p>
        </w:tc>
        <w:tc>
          <w:tcPr>
            <w:tcW w:w="3532" w:type="dxa"/>
          </w:tcPr>
          <w:p w14:paraId="4298443D" w14:textId="77777777" w:rsidR="00DB6B9B" w:rsidRDefault="00DB6B9B" w:rsidP="00D90FF1">
            <w:pPr>
              <w:rPr>
                <w:b/>
              </w:rPr>
            </w:pPr>
          </w:p>
        </w:tc>
        <w:tc>
          <w:tcPr>
            <w:tcW w:w="1713" w:type="dxa"/>
          </w:tcPr>
          <w:p w14:paraId="667EC16F" w14:textId="52F43D99" w:rsidR="00DB6B9B" w:rsidRDefault="00DB6B9B" w:rsidP="00D90FF1">
            <w:pPr>
              <w:rPr>
                <w:b/>
              </w:rPr>
            </w:pPr>
            <w:r>
              <w:rPr>
                <w:b/>
              </w:rPr>
              <w:t>Position:</w:t>
            </w:r>
          </w:p>
        </w:tc>
        <w:tc>
          <w:tcPr>
            <w:tcW w:w="3515" w:type="dxa"/>
          </w:tcPr>
          <w:p w14:paraId="27CFA108" w14:textId="03D06E7D" w:rsidR="00DB6B9B" w:rsidRPr="00DB6B9B" w:rsidRDefault="00DB6B9B" w:rsidP="00D90FF1">
            <w:pPr>
              <w:rPr>
                <w:bCs/>
                <w:i/>
                <w:iCs/>
              </w:rPr>
            </w:pPr>
            <w:proofErr w:type="gramStart"/>
            <w:r w:rsidRPr="00DB6B9B">
              <w:rPr>
                <w:bCs/>
                <w:i/>
                <w:iCs/>
              </w:rPr>
              <w:t>e.g.</w:t>
            </w:r>
            <w:proofErr w:type="gramEnd"/>
            <w:r w:rsidRPr="00DB6B9B">
              <w:rPr>
                <w:bCs/>
                <w:i/>
                <w:iCs/>
              </w:rPr>
              <w:t xml:space="preserve"> Headteacher, SENCo, etc</w:t>
            </w:r>
          </w:p>
        </w:tc>
      </w:tr>
      <w:tr w:rsidR="00DB6B9B" w14:paraId="41DFED91" w14:textId="77777777" w:rsidTr="00DB6B9B">
        <w:tc>
          <w:tcPr>
            <w:tcW w:w="1696" w:type="dxa"/>
          </w:tcPr>
          <w:p w14:paraId="2F1F3F5F" w14:textId="3009E7C8" w:rsidR="00DB6B9B" w:rsidRDefault="00DB6B9B" w:rsidP="00D90FF1">
            <w:pPr>
              <w:rPr>
                <w:b/>
              </w:rPr>
            </w:pPr>
            <w:r>
              <w:rPr>
                <w:b/>
              </w:rPr>
              <w:t>Email address:</w:t>
            </w:r>
          </w:p>
        </w:tc>
        <w:tc>
          <w:tcPr>
            <w:tcW w:w="3532" w:type="dxa"/>
          </w:tcPr>
          <w:p w14:paraId="5CCEEEB6" w14:textId="77777777" w:rsidR="00DB6B9B" w:rsidRDefault="00DB6B9B" w:rsidP="00D90FF1">
            <w:pPr>
              <w:rPr>
                <w:b/>
              </w:rPr>
            </w:pPr>
          </w:p>
        </w:tc>
        <w:tc>
          <w:tcPr>
            <w:tcW w:w="1713" w:type="dxa"/>
          </w:tcPr>
          <w:p w14:paraId="09A895BC" w14:textId="189B12F7" w:rsidR="00DB6B9B" w:rsidRDefault="00DB6B9B" w:rsidP="00D90FF1">
            <w:pPr>
              <w:rPr>
                <w:b/>
              </w:rPr>
            </w:pPr>
            <w:r>
              <w:rPr>
                <w:b/>
              </w:rPr>
              <w:t>Contact number:</w:t>
            </w:r>
          </w:p>
        </w:tc>
        <w:tc>
          <w:tcPr>
            <w:tcW w:w="3515" w:type="dxa"/>
          </w:tcPr>
          <w:p w14:paraId="23850A11" w14:textId="77777777" w:rsidR="00DB6B9B" w:rsidRDefault="00DB6B9B" w:rsidP="00D90FF1">
            <w:pPr>
              <w:rPr>
                <w:b/>
              </w:rPr>
            </w:pPr>
          </w:p>
        </w:tc>
      </w:tr>
    </w:tbl>
    <w:p w14:paraId="68C30F08" w14:textId="055B71B1" w:rsidR="00D90FF1" w:rsidRPr="0091781B" w:rsidRDefault="00D90FF1" w:rsidP="00D90FF1">
      <w:pPr>
        <w:rPr>
          <w:b/>
        </w:rPr>
      </w:pPr>
    </w:p>
    <w:p w14:paraId="26464028" w14:textId="30BEEAE3" w:rsidR="00DA2777" w:rsidRPr="0091781B" w:rsidRDefault="00DA2777" w:rsidP="00DA2777">
      <w:pPr>
        <w:rPr>
          <w:b/>
          <w:bCs/>
          <w:u w:val="single"/>
        </w:rPr>
      </w:pPr>
    </w:p>
    <w:tbl>
      <w:tblPr>
        <w:tblStyle w:val="TableGrid"/>
        <w:tblW w:w="0" w:type="auto"/>
        <w:tblLook w:val="04A0" w:firstRow="1" w:lastRow="0" w:firstColumn="1" w:lastColumn="0" w:noHBand="0" w:noVBand="1"/>
      </w:tblPr>
      <w:tblGrid>
        <w:gridCol w:w="10456"/>
      </w:tblGrid>
      <w:tr w:rsidR="0091781B" w:rsidRPr="0091781B" w14:paraId="77DA859B" w14:textId="77777777" w:rsidTr="0091781B">
        <w:trPr>
          <w:trHeight w:val="557"/>
        </w:trPr>
        <w:tc>
          <w:tcPr>
            <w:tcW w:w="10456" w:type="dxa"/>
            <w:shd w:val="clear" w:color="auto" w:fill="F2F2F2" w:themeFill="background1" w:themeFillShade="F2"/>
          </w:tcPr>
          <w:p w14:paraId="0B23CF76" w14:textId="19B28A43" w:rsidR="0091781B" w:rsidRPr="0091781B" w:rsidRDefault="0091781B" w:rsidP="0091781B">
            <w:pPr>
              <w:pStyle w:val="ListParagraph"/>
              <w:numPr>
                <w:ilvl w:val="0"/>
                <w:numId w:val="4"/>
              </w:numPr>
              <w:rPr>
                <w:b/>
                <w:bCs/>
              </w:rPr>
            </w:pPr>
            <w:r w:rsidRPr="0091781B">
              <w:rPr>
                <w:b/>
                <w:bCs/>
              </w:rPr>
              <w:t>Consent</w:t>
            </w:r>
            <w:r>
              <w:rPr>
                <w:b/>
                <w:bCs/>
              </w:rPr>
              <w:t xml:space="preserve"> from parent or young person</w:t>
            </w:r>
          </w:p>
        </w:tc>
      </w:tr>
    </w:tbl>
    <w:p w14:paraId="494EFCD8" w14:textId="500B679C" w:rsidR="00DA2777" w:rsidRDefault="00DA2777" w:rsidP="00DA2777">
      <w:pPr>
        <w:rPr>
          <w:b/>
          <w:bCs/>
          <w:u w:val="single"/>
        </w:rPr>
      </w:pPr>
    </w:p>
    <w:p w14:paraId="78AD18AD" w14:textId="77777777" w:rsidR="00C72B32" w:rsidRPr="0091781B" w:rsidRDefault="00C72B32" w:rsidP="00C72B32">
      <w:pPr>
        <w:pStyle w:val="ListParagraph"/>
        <w:numPr>
          <w:ilvl w:val="0"/>
          <w:numId w:val="3"/>
        </w:numPr>
        <w:spacing w:after="200" w:line="276" w:lineRule="auto"/>
      </w:pPr>
      <w:r w:rsidRPr="0091781B">
        <w:t>I/we can confirm that this request for an EHC needs assessment has been discussed with me/us.</w:t>
      </w:r>
    </w:p>
    <w:p w14:paraId="23989CE3" w14:textId="77777777" w:rsidR="00C72B32" w:rsidRPr="0091781B" w:rsidRDefault="00C72B32" w:rsidP="00C72B32">
      <w:pPr>
        <w:pStyle w:val="ListParagraph"/>
        <w:numPr>
          <w:ilvl w:val="0"/>
          <w:numId w:val="3"/>
        </w:numPr>
        <w:spacing w:after="200" w:line="276" w:lineRule="auto"/>
      </w:pPr>
      <w:r w:rsidRPr="0091781B">
        <w:t xml:space="preserve">I/we hereby give permission to contact professionals from Education, </w:t>
      </w:r>
      <w:proofErr w:type="gramStart"/>
      <w:r w:rsidRPr="0091781B">
        <w:t>Health</w:t>
      </w:r>
      <w:proofErr w:type="gramEnd"/>
      <w:r w:rsidRPr="0091781B">
        <w:t xml:space="preserve"> and Social Care to obtain any further information required. </w:t>
      </w:r>
    </w:p>
    <w:p w14:paraId="30C763A4" w14:textId="77777777" w:rsidR="00C72B32" w:rsidRPr="0091781B" w:rsidRDefault="00C72B32" w:rsidP="00C72B32">
      <w:pPr>
        <w:pStyle w:val="ListParagraph"/>
        <w:numPr>
          <w:ilvl w:val="0"/>
          <w:numId w:val="3"/>
        </w:numPr>
        <w:spacing w:after="200" w:line="276" w:lineRule="auto"/>
      </w:pPr>
      <w:r w:rsidRPr="0091781B">
        <w:t>I/we consent to information being shared with relevant professionals during the EHC needs assessment process.</w:t>
      </w:r>
    </w:p>
    <w:p w14:paraId="6C4666BD" w14:textId="77777777" w:rsidR="00C72B32" w:rsidRPr="0091781B" w:rsidRDefault="00C72B32" w:rsidP="00C72B32">
      <w:r w:rsidRPr="0091781B">
        <w:t xml:space="preserve">In all cases where this is a young person aged 16 or above this form must be signed by the young person themselves. Cases where this does not apply are only where the young person lacks the mental capacity to make a particular decision. In these circumstances this form can be signed on their behalf by their </w:t>
      </w:r>
      <w:proofErr w:type="gramStart"/>
      <w:r w:rsidRPr="0091781B">
        <w:t>parent</w:t>
      </w:r>
      <w:proofErr w:type="gramEnd"/>
      <w:r w:rsidRPr="0091781B">
        <w:t xml:space="preserve"> or a representative appointed on their behalf.</w:t>
      </w:r>
    </w:p>
    <w:p w14:paraId="6092BEC3" w14:textId="77777777" w:rsidR="00C72B32" w:rsidRPr="0091781B" w:rsidRDefault="00C72B32" w:rsidP="00DA2777">
      <w:pPr>
        <w:rPr>
          <w:b/>
          <w:bCs/>
          <w:u w:val="single"/>
        </w:rPr>
      </w:pPr>
    </w:p>
    <w:tbl>
      <w:tblPr>
        <w:tblStyle w:val="TableGrid"/>
        <w:tblW w:w="0" w:type="auto"/>
        <w:tblInd w:w="-5" w:type="dxa"/>
        <w:tblLook w:val="04A0" w:firstRow="1" w:lastRow="0" w:firstColumn="1" w:lastColumn="0" w:noHBand="0" w:noVBand="1"/>
      </w:tblPr>
      <w:tblGrid>
        <w:gridCol w:w="10461"/>
      </w:tblGrid>
      <w:tr w:rsidR="0091781B" w14:paraId="524557C5" w14:textId="77777777" w:rsidTr="00C72B32">
        <w:tc>
          <w:tcPr>
            <w:tcW w:w="10461" w:type="dxa"/>
          </w:tcPr>
          <w:p w14:paraId="2ED98A48" w14:textId="77777777" w:rsidR="0091781B" w:rsidRDefault="0091781B">
            <w:r>
              <w:t xml:space="preserve">Name of parent or young person: </w:t>
            </w:r>
          </w:p>
          <w:p w14:paraId="2B6163FB" w14:textId="595F0F44" w:rsidR="00353B4E" w:rsidRDefault="00353B4E"/>
        </w:tc>
      </w:tr>
      <w:tr w:rsidR="0091781B" w14:paraId="755B840E" w14:textId="77777777" w:rsidTr="00C72B32">
        <w:tc>
          <w:tcPr>
            <w:tcW w:w="10461" w:type="dxa"/>
          </w:tcPr>
          <w:p w14:paraId="4CBF0F6C" w14:textId="77777777" w:rsidR="0091781B" w:rsidRDefault="0091781B">
            <w:r>
              <w:t>Signature:</w:t>
            </w:r>
          </w:p>
          <w:p w14:paraId="4944F443" w14:textId="6A9AB92E" w:rsidR="00353B4E" w:rsidRDefault="00353B4E"/>
        </w:tc>
      </w:tr>
      <w:tr w:rsidR="0091781B" w14:paraId="5D6DAF14" w14:textId="77777777" w:rsidTr="00C72B32">
        <w:tc>
          <w:tcPr>
            <w:tcW w:w="10461" w:type="dxa"/>
          </w:tcPr>
          <w:p w14:paraId="4715BEE8" w14:textId="77777777" w:rsidR="0091781B" w:rsidRDefault="0091781B">
            <w:r>
              <w:t>Date:</w:t>
            </w:r>
          </w:p>
          <w:p w14:paraId="52E6057F" w14:textId="58BF89C9" w:rsidR="00353B4E" w:rsidRDefault="00353B4E"/>
        </w:tc>
      </w:tr>
    </w:tbl>
    <w:p w14:paraId="3E76D4D7" w14:textId="77777777" w:rsidR="00DA2777" w:rsidRPr="0091781B" w:rsidRDefault="00DA2777" w:rsidP="00DA6EF3">
      <w:pPr>
        <w:rPr>
          <w:b/>
        </w:rPr>
      </w:pPr>
    </w:p>
    <w:p w14:paraId="325E6CB2" w14:textId="533DE4CA" w:rsidR="00DA6EF3" w:rsidRPr="0091781B" w:rsidRDefault="00DA6EF3" w:rsidP="00DA6EF3">
      <w:pPr>
        <w:rPr>
          <w:b/>
        </w:rPr>
      </w:pPr>
      <w:r w:rsidRPr="0091781B">
        <w:rPr>
          <w:b/>
        </w:rPr>
        <w:t xml:space="preserve">Please return this form to: </w:t>
      </w:r>
    </w:p>
    <w:p w14:paraId="195D1475" w14:textId="64798238" w:rsidR="00353B4E" w:rsidRPr="00353B4E" w:rsidRDefault="00353B4E" w:rsidP="00353B4E">
      <w:pPr>
        <w:spacing w:after="251"/>
        <w:ind w:left="-5" w:right="317"/>
      </w:pPr>
      <w:r>
        <w:t xml:space="preserve">By email use: </w:t>
      </w:r>
      <w:hyperlink r:id="rId13" w:history="1">
        <w:r w:rsidRPr="00113652">
          <w:rPr>
            <w:rStyle w:val="Hyperlink"/>
          </w:rPr>
          <w:t>senreferrals@wirral.gov.uk</w:t>
        </w:r>
      </w:hyperlink>
      <w:r>
        <w:t xml:space="preserve"> or by post use:</w:t>
      </w:r>
      <w:r>
        <w:tab/>
        <w:t xml:space="preserve">Wirral SEND Team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t xml:space="preserve">Wirral </w:t>
      </w:r>
      <w:proofErr w:type="spellStart"/>
      <w:r>
        <w:t>Counci</w:t>
      </w:r>
      <w:proofErr w:type="spellEnd"/>
      <w:r>
        <w:tab/>
      </w:r>
      <w:r>
        <w:tab/>
      </w:r>
      <w:r>
        <w:tab/>
      </w:r>
      <w:r>
        <w:tab/>
      </w:r>
      <w:r>
        <w:tab/>
      </w:r>
      <w:r>
        <w:tab/>
      </w:r>
      <w:r>
        <w:tab/>
      </w:r>
      <w:r>
        <w:tab/>
      </w:r>
      <w:r>
        <w:tab/>
      </w:r>
      <w:r>
        <w:tab/>
      </w:r>
      <w:r>
        <w:tab/>
      </w:r>
      <w:r>
        <w:tab/>
      </w:r>
      <w:r>
        <w:tab/>
        <w:t>PO Box 290</w:t>
      </w:r>
      <w:r>
        <w:tab/>
      </w:r>
      <w:r>
        <w:tab/>
      </w:r>
      <w:r>
        <w:tab/>
      </w:r>
      <w:r>
        <w:tab/>
      </w:r>
      <w:r>
        <w:tab/>
      </w:r>
      <w:r>
        <w:tab/>
      </w:r>
      <w:r>
        <w:tab/>
      </w:r>
      <w:r>
        <w:tab/>
      </w:r>
      <w:r>
        <w:tab/>
      </w:r>
      <w:r>
        <w:tab/>
      </w:r>
      <w:r>
        <w:tab/>
      </w:r>
      <w:r>
        <w:tab/>
      </w:r>
      <w:r>
        <w:tab/>
      </w:r>
      <w:r>
        <w:tab/>
        <w:t>Brighton Street</w:t>
      </w:r>
      <w:r>
        <w:tab/>
      </w:r>
      <w:r>
        <w:tab/>
      </w:r>
      <w:r>
        <w:tab/>
      </w:r>
      <w:r>
        <w:tab/>
      </w:r>
      <w:r>
        <w:tab/>
      </w:r>
      <w:r>
        <w:tab/>
      </w:r>
      <w:r>
        <w:tab/>
      </w:r>
      <w:r>
        <w:tab/>
      </w:r>
      <w:r>
        <w:tab/>
      </w:r>
      <w:r>
        <w:tab/>
      </w:r>
      <w:r>
        <w:tab/>
      </w:r>
      <w:r>
        <w:tab/>
      </w:r>
      <w:r>
        <w:tab/>
        <w:t>Wallasey</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t xml:space="preserve">Wirral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t>CH27 9PQ</w:t>
      </w:r>
    </w:p>
    <w:bookmarkEnd w:id="0"/>
    <w:p w14:paraId="0EDE1D43" w14:textId="019E8E73" w:rsidR="003D6EA0" w:rsidRPr="00F74B8C" w:rsidRDefault="003D6EA0" w:rsidP="008E0BC9">
      <w:pPr>
        <w:spacing w:after="120" w:line="240" w:lineRule="auto"/>
        <w:rPr>
          <w:rFonts w:eastAsia="Calibri"/>
          <w:sz w:val="18"/>
          <w:szCs w:val="18"/>
        </w:rPr>
      </w:pPr>
    </w:p>
    <w:sectPr w:rsidR="003D6EA0" w:rsidRPr="00F74B8C" w:rsidSect="00646062">
      <w:pgSz w:w="11906" w:h="16838" w:code="9"/>
      <w:pgMar w:top="720" w:right="720" w:bottom="720" w:left="7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7F6D" w14:textId="77777777" w:rsidR="001060EA" w:rsidRDefault="001060EA" w:rsidP="00801D37">
      <w:pPr>
        <w:spacing w:after="0" w:line="240" w:lineRule="auto"/>
      </w:pPr>
      <w:r>
        <w:separator/>
      </w:r>
    </w:p>
  </w:endnote>
  <w:endnote w:type="continuationSeparator" w:id="0">
    <w:p w14:paraId="15814121" w14:textId="77777777" w:rsidR="001060EA" w:rsidRDefault="001060EA" w:rsidP="0080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520349"/>
      <w:docPartObj>
        <w:docPartGallery w:val="Page Numbers (Bottom of Page)"/>
        <w:docPartUnique/>
      </w:docPartObj>
    </w:sdtPr>
    <w:sdtEndPr>
      <w:rPr>
        <w:noProof/>
      </w:rPr>
    </w:sdtEndPr>
    <w:sdtContent>
      <w:p w14:paraId="1902E929" w14:textId="5FCF9A79" w:rsidR="00535174" w:rsidRDefault="00535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48B12" w14:textId="28211A83" w:rsidR="00CD2B0D" w:rsidRDefault="00CD2B0D" w:rsidP="00E422EF">
    <w:pPr>
      <w:pStyle w:val="Footer"/>
      <w:tabs>
        <w:tab w:val="clear" w:pos="4513"/>
        <w:tab w:val="clear" w:pos="9026"/>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89E7" w14:textId="77777777" w:rsidR="001060EA" w:rsidRDefault="001060EA" w:rsidP="00801D37">
      <w:pPr>
        <w:spacing w:after="0" w:line="240" w:lineRule="auto"/>
      </w:pPr>
      <w:r>
        <w:separator/>
      </w:r>
    </w:p>
  </w:footnote>
  <w:footnote w:type="continuationSeparator" w:id="0">
    <w:p w14:paraId="054217C8" w14:textId="77777777" w:rsidR="001060EA" w:rsidRDefault="001060EA" w:rsidP="0080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686"/>
    <w:multiLevelType w:val="hybridMultilevel"/>
    <w:tmpl w:val="05E6A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E0D7D1D"/>
    <w:multiLevelType w:val="hybridMultilevel"/>
    <w:tmpl w:val="10BC48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750566"/>
    <w:multiLevelType w:val="hybridMultilevel"/>
    <w:tmpl w:val="D4569092"/>
    <w:lvl w:ilvl="0" w:tplc="91CA6D90">
      <w:start w:val="1"/>
      <w:numFmt w:val="decimal"/>
      <w:lvlText w:val="%1."/>
      <w:lvlJc w:val="left"/>
      <w:pPr>
        <w:ind w:left="360" w:hanging="360"/>
      </w:pPr>
      <w:rPr>
        <w:rFonts w:eastAsia="Calibri" w:hint="default"/>
        <w:b/>
        <w:i w:val="0"/>
        <w:iCs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333B5B"/>
    <w:multiLevelType w:val="hybridMultilevel"/>
    <w:tmpl w:val="5D609E40"/>
    <w:lvl w:ilvl="0" w:tplc="91CA6D90">
      <w:start w:val="1"/>
      <w:numFmt w:val="decimal"/>
      <w:lvlText w:val="%1."/>
      <w:lvlJc w:val="left"/>
      <w:pPr>
        <w:ind w:left="360" w:hanging="360"/>
      </w:pPr>
      <w:rPr>
        <w:rFonts w:eastAsia="Calibri" w:hint="default"/>
        <w:b/>
        <w:i w:val="0"/>
        <w:iCs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1B0B37"/>
    <w:multiLevelType w:val="hybridMultilevel"/>
    <w:tmpl w:val="618A6740"/>
    <w:lvl w:ilvl="0" w:tplc="7DAEDD2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3B81156"/>
    <w:multiLevelType w:val="hybridMultilevel"/>
    <w:tmpl w:val="0CC66074"/>
    <w:lvl w:ilvl="0" w:tplc="277630A8">
      <w:start w:val="1"/>
      <w:numFmt w:val="lowerLetter"/>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206F02"/>
    <w:multiLevelType w:val="hybridMultilevel"/>
    <w:tmpl w:val="6AC45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52067"/>
    <w:multiLevelType w:val="hybridMultilevel"/>
    <w:tmpl w:val="6DCE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67A1C"/>
    <w:multiLevelType w:val="hybridMultilevel"/>
    <w:tmpl w:val="C0145F10"/>
    <w:lvl w:ilvl="0" w:tplc="53F694E6">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4F76E6"/>
    <w:multiLevelType w:val="hybridMultilevel"/>
    <w:tmpl w:val="32DA4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0265033">
    <w:abstractNumId w:val="1"/>
  </w:num>
  <w:num w:numId="2" w16cid:durableId="1548565871">
    <w:abstractNumId w:val="6"/>
  </w:num>
  <w:num w:numId="3" w16cid:durableId="558709150">
    <w:abstractNumId w:val="0"/>
  </w:num>
  <w:num w:numId="4" w16cid:durableId="1170947043">
    <w:abstractNumId w:val="3"/>
  </w:num>
  <w:num w:numId="5" w16cid:durableId="374621946">
    <w:abstractNumId w:val="10"/>
  </w:num>
  <w:num w:numId="6" w16cid:durableId="1845169759">
    <w:abstractNumId w:val="9"/>
  </w:num>
  <w:num w:numId="7" w16cid:durableId="1783719903">
    <w:abstractNumId w:val="5"/>
  </w:num>
  <w:num w:numId="8" w16cid:durableId="2009869401">
    <w:abstractNumId w:val="2"/>
  </w:num>
  <w:num w:numId="9" w16cid:durableId="1662198025">
    <w:abstractNumId w:val="4"/>
  </w:num>
  <w:num w:numId="10" w16cid:durableId="1802964148">
    <w:abstractNumId w:val="8"/>
  </w:num>
  <w:num w:numId="11" w16cid:durableId="1291746621">
    <w:abstractNumId w:val="7"/>
  </w:num>
  <w:num w:numId="12" w16cid:durableId="53739787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37"/>
    <w:rsid w:val="000014A1"/>
    <w:rsid w:val="000112B9"/>
    <w:rsid w:val="00020B93"/>
    <w:rsid w:val="00023252"/>
    <w:rsid w:val="00025CB0"/>
    <w:rsid w:val="00026A61"/>
    <w:rsid w:val="00030BC3"/>
    <w:rsid w:val="00034C65"/>
    <w:rsid w:val="000372CD"/>
    <w:rsid w:val="000401D1"/>
    <w:rsid w:val="00040EBA"/>
    <w:rsid w:val="00045EC8"/>
    <w:rsid w:val="000471C1"/>
    <w:rsid w:val="00054837"/>
    <w:rsid w:val="00060212"/>
    <w:rsid w:val="000618CD"/>
    <w:rsid w:val="000652CD"/>
    <w:rsid w:val="00072976"/>
    <w:rsid w:val="00072AF3"/>
    <w:rsid w:val="00077C62"/>
    <w:rsid w:val="0008496D"/>
    <w:rsid w:val="0008557B"/>
    <w:rsid w:val="00087ED7"/>
    <w:rsid w:val="000A7C18"/>
    <w:rsid w:val="000B13CC"/>
    <w:rsid w:val="000B5AA2"/>
    <w:rsid w:val="000B78BF"/>
    <w:rsid w:val="000C62AE"/>
    <w:rsid w:val="000D4173"/>
    <w:rsid w:val="000E0510"/>
    <w:rsid w:val="000F38AB"/>
    <w:rsid w:val="000F3CBB"/>
    <w:rsid w:val="000F5A98"/>
    <w:rsid w:val="000F63E0"/>
    <w:rsid w:val="001060EA"/>
    <w:rsid w:val="0010641D"/>
    <w:rsid w:val="00126B0D"/>
    <w:rsid w:val="00130779"/>
    <w:rsid w:val="00135491"/>
    <w:rsid w:val="00141E90"/>
    <w:rsid w:val="00147F60"/>
    <w:rsid w:val="001618ED"/>
    <w:rsid w:val="00170AD1"/>
    <w:rsid w:val="001725BD"/>
    <w:rsid w:val="00194739"/>
    <w:rsid w:val="001956CC"/>
    <w:rsid w:val="001A232A"/>
    <w:rsid w:val="001A24FC"/>
    <w:rsid w:val="001A7D91"/>
    <w:rsid w:val="001C202A"/>
    <w:rsid w:val="001D5AB0"/>
    <w:rsid w:val="001E05DD"/>
    <w:rsid w:val="001E075D"/>
    <w:rsid w:val="001F40CA"/>
    <w:rsid w:val="0020177D"/>
    <w:rsid w:val="0020203B"/>
    <w:rsid w:val="00205D2B"/>
    <w:rsid w:val="00212745"/>
    <w:rsid w:val="002137C7"/>
    <w:rsid w:val="00220E7B"/>
    <w:rsid w:val="002234AE"/>
    <w:rsid w:val="002312CC"/>
    <w:rsid w:val="00232331"/>
    <w:rsid w:val="00246689"/>
    <w:rsid w:val="002467EC"/>
    <w:rsid w:val="00247AC1"/>
    <w:rsid w:val="002649C4"/>
    <w:rsid w:val="00265562"/>
    <w:rsid w:val="0026716B"/>
    <w:rsid w:val="00272952"/>
    <w:rsid w:val="00273029"/>
    <w:rsid w:val="00282F6E"/>
    <w:rsid w:val="00284CD7"/>
    <w:rsid w:val="00286E65"/>
    <w:rsid w:val="002929DA"/>
    <w:rsid w:val="00294F99"/>
    <w:rsid w:val="00297DDF"/>
    <w:rsid w:val="002A10ED"/>
    <w:rsid w:val="002A59A1"/>
    <w:rsid w:val="002C245D"/>
    <w:rsid w:val="002C6A9C"/>
    <w:rsid w:val="002C769D"/>
    <w:rsid w:val="002D1E29"/>
    <w:rsid w:val="002D4004"/>
    <w:rsid w:val="002D474C"/>
    <w:rsid w:val="002E4686"/>
    <w:rsid w:val="002F2F54"/>
    <w:rsid w:val="00300554"/>
    <w:rsid w:val="00300613"/>
    <w:rsid w:val="00301F81"/>
    <w:rsid w:val="00302B06"/>
    <w:rsid w:val="00302EDE"/>
    <w:rsid w:val="00315349"/>
    <w:rsid w:val="00324B2D"/>
    <w:rsid w:val="00341FEC"/>
    <w:rsid w:val="00346654"/>
    <w:rsid w:val="00353B4E"/>
    <w:rsid w:val="00357617"/>
    <w:rsid w:val="0036077D"/>
    <w:rsid w:val="00364E0E"/>
    <w:rsid w:val="00365694"/>
    <w:rsid w:val="0037249D"/>
    <w:rsid w:val="0038092C"/>
    <w:rsid w:val="00387E37"/>
    <w:rsid w:val="003A3C58"/>
    <w:rsid w:val="003C4C9B"/>
    <w:rsid w:val="003C5ECE"/>
    <w:rsid w:val="003D6EA0"/>
    <w:rsid w:val="003E09F5"/>
    <w:rsid w:val="003E689F"/>
    <w:rsid w:val="003E6D92"/>
    <w:rsid w:val="003F4063"/>
    <w:rsid w:val="00403838"/>
    <w:rsid w:val="0042575E"/>
    <w:rsid w:val="00432B3C"/>
    <w:rsid w:val="004348FD"/>
    <w:rsid w:val="00435283"/>
    <w:rsid w:val="00444B1D"/>
    <w:rsid w:val="00444F8A"/>
    <w:rsid w:val="00447459"/>
    <w:rsid w:val="00455903"/>
    <w:rsid w:val="004567B8"/>
    <w:rsid w:val="00461F51"/>
    <w:rsid w:val="00462469"/>
    <w:rsid w:val="00470429"/>
    <w:rsid w:val="00476C5A"/>
    <w:rsid w:val="00484D93"/>
    <w:rsid w:val="00487DF2"/>
    <w:rsid w:val="004900D2"/>
    <w:rsid w:val="00490925"/>
    <w:rsid w:val="004947D8"/>
    <w:rsid w:val="004A1698"/>
    <w:rsid w:val="004A68AF"/>
    <w:rsid w:val="004B31B2"/>
    <w:rsid w:val="004B6009"/>
    <w:rsid w:val="004D568D"/>
    <w:rsid w:val="004E0BA1"/>
    <w:rsid w:val="004F39F5"/>
    <w:rsid w:val="004F55DB"/>
    <w:rsid w:val="00504D1A"/>
    <w:rsid w:val="00507ED0"/>
    <w:rsid w:val="005111BF"/>
    <w:rsid w:val="00514728"/>
    <w:rsid w:val="005258BE"/>
    <w:rsid w:val="00530175"/>
    <w:rsid w:val="00535174"/>
    <w:rsid w:val="005519BC"/>
    <w:rsid w:val="00555B61"/>
    <w:rsid w:val="005614C8"/>
    <w:rsid w:val="00565269"/>
    <w:rsid w:val="00584948"/>
    <w:rsid w:val="00594537"/>
    <w:rsid w:val="005A3970"/>
    <w:rsid w:val="005B650A"/>
    <w:rsid w:val="005C6934"/>
    <w:rsid w:val="005C6D00"/>
    <w:rsid w:val="005C7B9C"/>
    <w:rsid w:val="005D31CC"/>
    <w:rsid w:val="005D31D4"/>
    <w:rsid w:val="005E0D05"/>
    <w:rsid w:val="005F5271"/>
    <w:rsid w:val="005F768B"/>
    <w:rsid w:val="005F77CA"/>
    <w:rsid w:val="00610824"/>
    <w:rsid w:val="006122D3"/>
    <w:rsid w:val="00612A9D"/>
    <w:rsid w:val="00621D6C"/>
    <w:rsid w:val="006230FA"/>
    <w:rsid w:val="006250BD"/>
    <w:rsid w:val="0062526D"/>
    <w:rsid w:val="00625601"/>
    <w:rsid w:val="00632880"/>
    <w:rsid w:val="00644B28"/>
    <w:rsid w:val="00646062"/>
    <w:rsid w:val="006702C9"/>
    <w:rsid w:val="0067260E"/>
    <w:rsid w:val="00676945"/>
    <w:rsid w:val="00687244"/>
    <w:rsid w:val="00693715"/>
    <w:rsid w:val="006C7173"/>
    <w:rsid w:val="006D20A9"/>
    <w:rsid w:val="006D5499"/>
    <w:rsid w:val="006E3C80"/>
    <w:rsid w:val="006F26B9"/>
    <w:rsid w:val="007054F9"/>
    <w:rsid w:val="00712FDC"/>
    <w:rsid w:val="00720325"/>
    <w:rsid w:val="00722D91"/>
    <w:rsid w:val="00723D96"/>
    <w:rsid w:val="00731E40"/>
    <w:rsid w:val="007322ED"/>
    <w:rsid w:val="00735C53"/>
    <w:rsid w:val="007438F5"/>
    <w:rsid w:val="0075219E"/>
    <w:rsid w:val="007523D4"/>
    <w:rsid w:val="00754D80"/>
    <w:rsid w:val="00755690"/>
    <w:rsid w:val="00755DA7"/>
    <w:rsid w:val="0076346A"/>
    <w:rsid w:val="00763F82"/>
    <w:rsid w:val="00766B25"/>
    <w:rsid w:val="007675C9"/>
    <w:rsid w:val="00780A70"/>
    <w:rsid w:val="007834E9"/>
    <w:rsid w:val="00793387"/>
    <w:rsid w:val="007A19D6"/>
    <w:rsid w:val="007A6144"/>
    <w:rsid w:val="007A7A58"/>
    <w:rsid w:val="007B62D4"/>
    <w:rsid w:val="007B7F13"/>
    <w:rsid w:val="007C1EF7"/>
    <w:rsid w:val="007C7735"/>
    <w:rsid w:val="007D26B9"/>
    <w:rsid w:val="007D7F57"/>
    <w:rsid w:val="007E22FD"/>
    <w:rsid w:val="007E52FD"/>
    <w:rsid w:val="00801D37"/>
    <w:rsid w:val="00815E07"/>
    <w:rsid w:val="00816E8F"/>
    <w:rsid w:val="00821B57"/>
    <w:rsid w:val="008223FF"/>
    <w:rsid w:val="00825A7B"/>
    <w:rsid w:val="008307A0"/>
    <w:rsid w:val="00853959"/>
    <w:rsid w:val="0086322B"/>
    <w:rsid w:val="00877308"/>
    <w:rsid w:val="0088691C"/>
    <w:rsid w:val="00887460"/>
    <w:rsid w:val="00892DF9"/>
    <w:rsid w:val="008A3860"/>
    <w:rsid w:val="008A4940"/>
    <w:rsid w:val="008A4D2B"/>
    <w:rsid w:val="008A741E"/>
    <w:rsid w:val="008B00FC"/>
    <w:rsid w:val="008B2A92"/>
    <w:rsid w:val="008C2919"/>
    <w:rsid w:val="008C2FB7"/>
    <w:rsid w:val="008C6365"/>
    <w:rsid w:val="008C6529"/>
    <w:rsid w:val="008D2778"/>
    <w:rsid w:val="008D31C3"/>
    <w:rsid w:val="008E0BC9"/>
    <w:rsid w:val="008F3F4D"/>
    <w:rsid w:val="009114B0"/>
    <w:rsid w:val="009171DE"/>
    <w:rsid w:val="0091781B"/>
    <w:rsid w:val="00921ACB"/>
    <w:rsid w:val="009232C2"/>
    <w:rsid w:val="009309C3"/>
    <w:rsid w:val="00930C22"/>
    <w:rsid w:val="00940F0C"/>
    <w:rsid w:val="009428C0"/>
    <w:rsid w:val="00957B78"/>
    <w:rsid w:val="009830E5"/>
    <w:rsid w:val="0099202B"/>
    <w:rsid w:val="009A6260"/>
    <w:rsid w:val="009B428B"/>
    <w:rsid w:val="009B7717"/>
    <w:rsid w:val="009C1FEB"/>
    <w:rsid w:val="009C5475"/>
    <w:rsid w:val="009D20C1"/>
    <w:rsid w:val="009D6F95"/>
    <w:rsid w:val="009E4359"/>
    <w:rsid w:val="009F0749"/>
    <w:rsid w:val="009F2DE9"/>
    <w:rsid w:val="00A060BC"/>
    <w:rsid w:val="00A16AAE"/>
    <w:rsid w:val="00A213D2"/>
    <w:rsid w:val="00A2228A"/>
    <w:rsid w:val="00A24055"/>
    <w:rsid w:val="00A369A2"/>
    <w:rsid w:val="00A3732C"/>
    <w:rsid w:val="00A37EF8"/>
    <w:rsid w:val="00A37FCB"/>
    <w:rsid w:val="00A427F6"/>
    <w:rsid w:val="00A460DD"/>
    <w:rsid w:val="00A46754"/>
    <w:rsid w:val="00A5355E"/>
    <w:rsid w:val="00A70A59"/>
    <w:rsid w:val="00A728CE"/>
    <w:rsid w:val="00A733BF"/>
    <w:rsid w:val="00A917B1"/>
    <w:rsid w:val="00A9302B"/>
    <w:rsid w:val="00AA03B2"/>
    <w:rsid w:val="00AA4C8A"/>
    <w:rsid w:val="00AC46E6"/>
    <w:rsid w:val="00AC4CED"/>
    <w:rsid w:val="00AC6F8D"/>
    <w:rsid w:val="00AD0189"/>
    <w:rsid w:val="00AD48C3"/>
    <w:rsid w:val="00AE0084"/>
    <w:rsid w:val="00AE4447"/>
    <w:rsid w:val="00B01B0D"/>
    <w:rsid w:val="00B027AA"/>
    <w:rsid w:val="00B061CD"/>
    <w:rsid w:val="00B10DD3"/>
    <w:rsid w:val="00B210F8"/>
    <w:rsid w:val="00B2320A"/>
    <w:rsid w:val="00B268C7"/>
    <w:rsid w:val="00B27188"/>
    <w:rsid w:val="00B4186B"/>
    <w:rsid w:val="00B4201D"/>
    <w:rsid w:val="00B42B04"/>
    <w:rsid w:val="00B44A06"/>
    <w:rsid w:val="00B4505A"/>
    <w:rsid w:val="00B46E62"/>
    <w:rsid w:val="00B5074E"/>
    <w:rsid w:val="00B55EC9"/>
    <w:rsid w:val="00B61E04"/>
    <w:rsid w:val="00B671BA"/>
    <w:rsid w:val="00B71508"/>
    <w:rsid w:val="00B72CC3"/>
    <w:rsid w:val="00B90198"/>
    <w:rsid w:val="00B90E97"/>
    <w:rsid w:val="00B933D7"/>
    <w:rsid w:val="00B96C39"/>
    <w:rsid w:val="00B97016"/>
    <w:rsid w:val="00BB0AD5"/>
    <w:rsid w:val="00BB1138"/>
    <w:rsid w:val="00BD4C25"/>
    <w:rsid w:val="00BD793B"/>
    <w:rsid w:val="00BF0535"/>
    <w:rsid w:val="00C04438"/>
    <w:rsid w:val="00C0716E"/>
    <w:rsid w:val="00C112A1"/>
    <w:rsid w:val="00C13044"/>
    <w:rsid w:val="00C167AC"/>
    <w:rsid w:val="00C21BA8"/>
    <w:rsid w:val="00C22FA4"/>
    <w:rsid w:val="00C310E5"/>
    <w:rsid w:val="00C326D7"/>
    <w:rsid w:val="00C33874"/>
    <w:rsid w:val="00C3642B"/>
    <w:rsid w:val="00C70CE7"/>
    <w:rsid w:val="00C72B32"/>
    <w:rsid w:val="00C90FAA"/>
    <w:rsid w:val="00C94B4B"/>
    <w:rsid w:val="00C97380"/>
    <w:rsid w:val="00CA76A3"/>
    <w:rsid w:val="00CB00CF"/>
    <w:rsid w:val="00CC25D2"/>
    <w:rsid w:val="00CD2B0D"/>
    <w:rsid w:val="00CD6FF1"/>
    <w:rsid w:val="00CF2F97"/>
    <w:rsid w:val="00CF5B0D"/>
    <w:rsid w:val="00D024F7"/>
    <w:rsid w:val="00D101FF"/>
    <w:rsid w:val="00D26EBA"/>
    <w:rsid w:val="00D274DB"/>
    <w:rsid w:val="00D36747"/>
    <w:rsid w:val="00D4160F"/>
    <w:rsid w:val="00D53613"/>
    <w:rsid w:val="00D54586"/>
    <w:rsid w:val="00D549F6"/>
    <w:rsid w:val="00D607ED"/>
    <w:rsid w:val="00D6272E"/>
    <w:rsid w:val="00D63916"/>
    <w:rsid w:val="00D64547"/>
    <w:rsid w:val="00D6623D"/>
    <w:rsid w:val="00D82DD7"/>
    <w:rsid w:val="00D86433"/>
    <w:rsid w:val="00D90FF1"/>
    <w:rsid w:val="00D918E1"/>
    <w:rsid w:val="00D96DD5"/>
    <w:rsid w:val="00DA2777"/>
    <w:rsid w:val="00DA3839"/>
    <w:rsid w:val="00DA6EF3"/>
    <w:rsid w:val="00DB2A08"/>
    <w:rsid w:val="00DB59EE"/>
    <w:rsid w:val="00DB6B9B"/>
    <w:rsid w:val="00DC1754"/>
    <w:rsid w:val="00DD23CA"/>
    <w:rsid w:val="00DF01D1"/>
    <w:rsid w:val="00DF1492"/>
    <w:rsid w:val="00DF3ADC"/>
    <w:rsid w:val="00DF48EF"/>
    <w:rsid w:val="00E015A6"/>
    <w:rsid w:val="00E039FA"/>
    <w:rsid w:val="00E10145"/>
    <w:rsid w:val="00E12C01"/>
    <w:rsid w:val="00E203C2"/>
    <w:rsid w:val="00E23257"/>
    <w:rsid w:val="00E27863"/>
    <w:rsid w:val="00E321BB"/>
    <w:rsid w:val="00E34F52"/>
    <w:rsid w:val="00E422EF"/>
    <w:rsid w:val="00E50300"/>
    <w:rsid w:val="00E64123"/>
    <w:rsid w:val="00E76034"/>
    <w:rsid w:val="00E92768"/>
    <w:rsid w:val="00E94F85"/>
    <w:rsid w:val="00E96100"/>
    <w:rsid w:val="00EA19E5"/>
    <w:rsid w:val="00EA5015"/>
    <w:rsid w:val="00EA7DAD"/>
    <w:rsid w:val="00EB136B"/>
    <w:rsid w:val="00EB7900"/>
    <w:rsid w:val="00EC5398"/>
    <w:rsid w:val="00ED2540"/>
    <w:rsid w:val="00EF0501"/>
    <w:rsid w:val="00F00672"/>
    <w:rsid w:val="00F01112"/>
    <w:rsid w:val="00F03B15"/>
    <w:rsid w:val="00F0666E"/>
    <w:rsid w:val="00F07ED2"/>
    <w:rsid w:val="00F10E7C"/>
    <w:rsid w:val="00F21B80"/>
    <w:rsid w:val="00F24ED5"/>
    <w:rsid w:val="00F433AC"/>
    <w:rsid w:val="00F739E4"/>
    <w:rsid w:val="00F743EE"/>
    <w:rsid w:val="00F74B8C"/>
    <w:rsid w:val="00F75728"/>
    <w:rsid w:val="00F75DF6"/>
    <w:rsid w:val="00F77D2A"/>
    <w:rsid w:val="00F80DE9"/>
    <w:rsid w:val="00F82E57"/>
    <w:rsid w:val="00F85E3D"/>
    <w:rsid w:val="00F929F8"/>
    <w:rsid w:val="00F94008"/>
    <w:rsid w:val="00FA28FD"/>
    <w:rsid w:val="00FA479B"/>
    <w:rsid w:val="00FA5775"/>
    <w:rsid w:val="00FD16B6"/>
    <w:rsid w:val="00FD33B3"/>
    <w:rsid w:val="00FD5D6F"/>
    <w:rsid w:val="00FD6AB0"/>
    <w:rsid w:val="00FE5B13"/>
    <w:rsid w:val="00FF0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77C83"/>
  <w15:chartTrackingRefBased/>
  <w15:docId w15:val="{4283735D-6C0B-448C-9185-D8C6656E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283"/>
  </w:style>
  <w:style w:type="paragraph" w:styleId="Heading2">
    <w:name w:val="heading 2"/>
    <w:basedOn w:val="Normal"/>
    <w:next w:val="Normal"/>
    <w:link w:val="Heading2Char"/>
    <w:uiPriority w:val="9"/>
    <w:semiHidden/>
    <w:unhideWhenUsed/>
    <w:qFormat/>
    <w:rsid w:val="00F43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D2B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1D37"/>
    <w:pPr>
      <w:tabs>
        <w:tab w:val="center" w:pos="4513"/>
        <w:tab w:val="right" w:pos="9026"/>
      </w:tabs>
      <w:spacing w:after="0" w:line="240" w:lineRule="auto"/>
    </w:pPr>
  </w:style>
  <w:style w:type="character" w:customStyle="1" w:styleId="HeaderChar">
    <w:name w:val="Header Char"/>
    <w:basedOn w:val="DefaultParagraphFont"/>
    <w:link w:val="Header"/>
    <w:rsid w:val="00801D37"/>
  </w:style>
  <w:style w:type="paragraph" w:styleId="Footer">
    <w:name w:val="footer"/>
    <w:basedOn w:val="Normal"/>
    <w:link w:val="FooterChar"/>
    <w:uiPriority w:val="99"/>
    <w:unhideWhenUsed/>
    <w:rsid w:val="0080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D37"/>
  </w:style>
  <w:style w:type="paragraph" w:styleId="BalloonText">
    <w:name w:val="Balloon Text"/>
    <w:basedOn w:val="Normal"/>
    <w:link w:val="BalloonTextChar"/>
    <w:unhideWhenUsed/>
    <w:rsid w:val="00B5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55EC9"/>
    <w:rPr>
      <w:rFonts w:ascii="Segoe UI" w:hAnsi="Segoe UI" w:cs="Segoe UI"/>
      <w:sz w:val="18"/>
      <w:szCs w:val="18"/>
    </w:rPr>
  </w:style>
  <w:style w:type="paragraph" w:styleId="ListParagraph">
    <w:name w:val="List Paragraph"/>
    <w:basedOn w:val="Normal"/>
    <w:link w:val="ListParagraphChar"/>
    <w:uiPriority w:val="34"/>
    <w:qFormat/>
    <w:rsid w:val="007B7F13"/>
    <w:pPr>
      <w:ind w:left="720"/>
      <w:contextualSpacing/>
    </w:pPr>
  </w:style>
  <w:style w:type="paragraph" w:styleId="BodyText">
    <w:name w:val="Body Text"/>
    <w:basedOn w:val="Normal"/>
    <w:link w:val="BodyTextChar"/>
    <w:uiPriority w:val="99"/>
    <w:semiHidden/>
    <w:unhideWhenUsed/>
    <w:rsid w:val="00D6272E"/>
    <w:pPr>
      <w:spacing w:after="120"/>
    </w:pPr>
  </w:style>
  <w:style w:type="character" w:customStyle="1" w:styleId="BodyTextChar">
    <w:name w:val="Body Text Char"/>
    <w:basedOn w:val="DefaultParagraphFont"/>
    <w:link w:val="BodyText"/>
    <w:uiPriority w:val="99"/>
    <w:semiHidden/>
    <w:rsid w:val="00D6272E"/>
  </w:style>
  <w:style w:type="table" w:styleId="TableGrid">
    <w:name w:val="Table Grid"/>
    <w:basedOn w:val="TableNormal"/>
    <w:uiPriority w:val="39"/>
    <w:rsid w:val="00F1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FF1"/>
    <w:pPr>
      <w:spacing w:after="0" w:line="240" w:lineRule="auto"/>
    </w:pPr>
  </w:style>
  <w:style w:type="character" w:styleId="PlaceholderText">
    <w:name w:val="Placeholder Text"/>
    <w:basedOn w:val="DefaultParagraphFont"/>
    <w:uiPriority w:val="99"/>
    <w:semiHidden/>
    <w:rsid w:val="00F75DF6"/>
    <w:rPr>
      <w:color w:val="808080"/>
    </w:rPr>
  </w:style>
  <w:style w:type="paragraph" w:customStyle="1" w:styleId="Default">
    <w:name w:val="Default"/>
    <w:rsid w:val="00F85E3D"/>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072976"/>
    <w:rPr>
      <w:color w:val="0000FF"/>
      <w:u w:val="single"/>
    </w:rPr>
  </w:style>
  <w:style w:type="character" w:styleId="FollowedHyperlink">
    <w:name w:val="FollowedHyperlink"/>
    <w:basedOn w:val="DefaultParagraphFont"/>
    <w:uiPriority w:val="99"/>
    <w:semiHidden/>
    <w:unhideWhenUsed/>
    <w:rsid w:val="00072976"/>
    <w:rPr>
      <w:color w:val="954F72" w:themeColor="followedHyperlink"/>
      <w:u w:val="single"/>
    </w:rPr>
  </w:style>
  <w:style w:type="paragraph" w:customStyle="1" w:styleId="DfESOutNumbered">
    <w:name w:val="DfESOutNumbered"/>
    <w:basedOn w:val="Normal"/>
    <w:link w:val="DfESOutNumberedChar"/>
    <w:rsid w:val="00D86433"/>
    <w:pPr>
      <w:widowControl w:val="0"/>
      <w:numPr>
        <w:numId w:val="1"/>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DfESOutNumberedChar">
    <w:name w:val="DfESOutNumbered Char"/>
    <w:basedOn w:val="DefaultParagraphFont"/>
    <w:link w:val="DfESOutNumbered"/>
    <w:rsid w:val="00D86433"/>
    <w:rPr>
      <w:rFonts w:eastAsia="Times New Roman"/>
      <w:sz w:val="22"/>
      <w:szCs w:val="20"/>
    </w:rPr>
  </w:style>
  <w:style w:type="paragraph" w:customStyle="1" w:styleId="DeptBullets">
    <w:name w:val="DeptBullets"/>
    <w:basedOn w:val="Normal"/>
    <w:link w:val="DeptBulletsChar"/>
    <w:rsid w:val="00D86433"/>
    <w:pPr>
      <w:widowControl w:val="0"/>
      <w:numPr>
        <w:numId w:val="2"/>
      </w:numPr>
      <w:overflowPunct w:val="0"/>
      <w:autoSpaceDE w:val="0"/>
      <w:autoSpaceDN w:val="0"/>
      <w:adjustRightInd w:val="0"/>
      <w:spacing w:after="240" w:line="240" w:lineRule="auto"/>
      <w:textAlignment w:val="baseline"/>
    </w:pPr>
    <w:rPr>
      <w:rFonts w:eastAsia="Times New Roman" w:cs="Times New Roman"/>
      <w:szCs w:val="20"/>
    </w:rPr>
  </w:style>
  <w:style w:type="character" w:customStyle="1" w:styleId="DeptBulletsChar">
    <w:name w:val="DeptBullets Char"/>
    <w:basedOn w:val="DefaultParagraphFont"/>
    <w:link w:val="DeptBullets"/>
    <w:rsid w:val="00D86433"/>
    <w:rPr>
      <w:rFonts w:eastAsia="Times New Roman" w:cs="Times New Roman"/>
      <w:szCs w:val="20"/>
    </w:rPr>
  </w:style>
  <w:style w:type="paragraph" w:customStyle="1" w:styleId="BodySefton">
    <w:name w:val="Body [Sefton]"/>
    <w:basedOn w:val="Normal"/>
    <w:qFormat/>
    <w:rsid w:val="009114B0"/>
    <w:pPr>
      <w:widowControl w:val="0"/>
      <w:spacing w:after="240" w:line="240" w:lineRule="auto"/>
    </w:pPr>
    <w:rPr>
      <w:rFonts w:asciiTheme="minorHAnsi" w:eastAsia="Arial" w:hAnsiTheme="minorHAnsi" w:cstheme="minorBidi"/>
      <w:szCs w:val="22"/>
      <w:lang w:val="en-US"/>
    </w:rPr>
  </w:style>
  <w:style w:type="paragraph" w:customStyle="1" w:styleId="Heading2Sefton">
    <w:name w:val="Heading 2 [Sefton]"/>
    <w:basedOn w:val="Heading2"/>
    <w:qFormat/>
    <w:rsid w:val="00F433AC"/>
    <w:pPr>
      <w:keepNext w:val="0"/>
      <w:keepLines w:val="0"/>
      <w:adjustRightInd w:val="0"/>
      <w:snapToGrid w:val="0"/>
      <w:spacing w:before="480" w:after="100" w:afterAutospacing="1" w:line="240" w:lineRule="auto"/>
    </w:pPr>
    <w:rPr>
      <w:rFonts w:asciiTheme="minorHAnsi" w:eastAsia="Times New Roman" w:hAnsiTheme="minorHAnsi" w:cs="Times New Roman"/>
      <w:bCs/>
      <w:color w:val="5B9BD5" w:themeColor="accent1"/>
      <w:sz w:val="36"/>
      <w:szCs w:val="36"/>
      <w:lang w:eastAsia="en-GB"/>
    </w:rPr>
  </w:style>
  <w:style w:type="character" w:customStyle="1" w:styleId="Heading2Char">
    <w:name w:val="Heading 2 Char"/>
    <w:basedOn w:val="DefaultParagraphFont"/>
    <w:link w:val="Heading2"/>
    <w:uiPriority w:val="9"/>
    <w:semiHidden/>
    <w:rsid w:val="00F433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D2B0D"/>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locked/>
    <w:rsid w:val="00087ED7"/>
  </w:style>
  <w:style w:type="paragraph" w:styleId="NormalWeb">
    <w:name w:val="Normal (Web)"/>
    <w:basedOn w:val="Normal"/>
    <w:uiPriority w:val="99"/>
    <w:unhideWhenUsed/>
    <w:rsid w:val="007A6144"/>
    <w:pPr>
      <w:spacing w:after="0" w:line="240" w:lineRule="auto"/>
    </w:pPr>
    <w:rPr>
      <w:rFonts w:ascii="Calibri" w:hAnsi="Calibri" w:cs="Calibri"/>
      <w:sz w:val="22"/>
      <w:szCs w:val="22"/>
      <w:lang w:eastAsia="en-GB"/>
    </w:rPr>
  </w:style>
  <w:style w:type="character" w:customStyle="1" w:styleId="UnresolvedMention1">
    <w:name w:val="Unresolved Mention1"/>
    <w:basedOn w:val="DefaultParagraphFont"/>
    <w:uiPriority w:val="99"/>
    <w:semiHidden/>
    <w:unhideWhenUsed/>
    <w:rsid w:val="007C7735"/>
    <w:rPr>
      <w:color w:val="605E5C"/>
      <w:shd w:val="clear" w:color="auto" w:fill="E1DFDD"/>
    </w:rPr>
  </w:style>
  <w:style w:type="character" w:styleId="UnresolvedMention">
    <w:name w:val="Unresolved Mention"/>
    <w:basedOn w:val="DefaultParagraphFont"/>
    <w:uiPriority w:val="99"/>
    <w:semiHidden/>
    <w:unhideWhenUsed/>
    <w:rsid w:val="0035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5769">
      <w:bodyDiv w:val="1"/>
      <w:marLeft w:val="0"/>
      <w:marRight w:val="0"/>
      <w:marTop w:val="0"/>
      <w:marBottom w:val="0"/>
      <w:divBdr>
        <w:top w:val="none" w:sz="0" w:space="0" w:color="auto"/>
        <w:left w:val="none" w:sz="0" w:space="0" w:color="auto"/>
        <w:bottom w:val="none" w:sz="0" w:space="0" w:color="auto"/>
        <w:right w:val="none" w:sz="0" w:space="0" w:color="auto"/>
      </w:divBdr>
    </w:div>
    <w:div w:id="1632252327">
      <w:bodyDiv w:val="1"/>
      <w:marLeft w:val="0"/>
      <w:marRight w:val="0"/>
      <w:marTop w:val="0"/>
      <w:marBottom w:val="0"/>
      <w:divBdr>
        <w:top w:val="none" w:sz="0" w:space="0" w:color="auto"/>
        <w:left w:val="none" w:sz="0" w:space="0" w:color="auto"/>
        <w:bottom w:val="none" w:sz="0" w:space="0" w:color="auto"/>
        <w:right w:val="none" w:sz="0" w:space="0" w:color="auto"/>
      </w:divBdr>
    </w:div>
    <w:div w:id="20666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referrals@wirr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8183DBDEF3D54ABF82CE031B428A51" ma:contentTypeVersion="14" ma:contentTypeDescription="Create a new document." ma:contentTypeScope="" ma:versionID="c87a22727d84fe2dafa97aca0d33a8bf">
  <xsd:schema xmlns:xsd="http://www.w3.org/2001/XMLSchema" xmlns:xs="http://www.w3.org/2001/XMLSchema" xmlns:p="http://schemas.microsoft.com/office/2006/metadata/properties" xmlns:ns3="61af1d34-bb68-4ccc-b76c-bf53a8747774" xmlns:ns4="e3b4e704-4765-433c-83c9-c0629cf18d1f" targetNamespace="http://schemas.microsoft.com/office/2006/metadata/properties" ma:root="true" ma:fieldsID="5722243f52bd2c3f5d993c5436f8394e" ns3:_="" ns4:_="">
    <xsd:import namespace="61af1d34-bb68-4ccc-b76c-bf53a8747774"/>
    <xsd:import namespace="e3b4e704-4765-433c-83c9-c0629cf18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f1d34-bb68-4ccc-b76c-bf53a8747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4e704-4765-433c-83c9-c0629cf18d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915A2-EE6F-4D76-8550-4DA55536BE1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3b4e704-4765-433c-83c9-c0629cf18d1f"/>
    <ds:schemaRef ds:uri="61af1d34-bb68-4ccc-b76c-bf53a8747774"/>
    <ds:schemaRef ds:uri="http://www.w3.org/XML/1998/namespace"/>
    <ds:schemaRef ds:uri="http://purl.org/dc/dcmitype/"/>
  </ds:schemaRefs>
</ds:datastoreItem>
</file>

<file path=customXml/itemProps2.xml><?xml version="1.0" encoding="utf-8"?>
<ds:datastoreItem xmlns:ds="http://schemas.openxmlformats.org/officeDocument/2006/customXml" ds:itemID="{8232CB2D-9E81-4360-83A5-6E00E8239F96}">
  <ds:schemaRefs>
    <ds:schemaRef ds:uri="http://schemas.microsoft.com/sharepoint/v3/contenttype/forms"/>
  </ds:schemaRefs>
</ds:datastoreItem>
</file>

<file path=customXml/itemProps3.xml><?xml version="1.0" encoding="utf-8"?>
<ds:datastoreItem xmlns:ds="http://schemas.openxmlformats.org/officeDocument/2006/customXml" ds:itemID="{FDCCB18A-A615-4400-94B4-6B993CD4FF9C}">
  <ds:schemaRefs>
    <ds:schemaRef ds:uri="http://schemas.openxmlformats.org/officeDocument/2006/bibliography"/>
  </ds:schemaRefs>
</ds:datastoreItem>
</file>

<file path=customXml/itemProps4.xml><?xml version="1.0" encoding="utf-8"?>
<ds:datastoreItem xmlns:ds="http://schemas.openxmlformats.org/officeDocument/2006/customXml" ds:itemID="{D02717B8-7AEC-45DD-9F6E-CA3575F86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f1d34-bb68-4ccc-b76c-bf53a8747774"/>
    <ds:schemaRef ds:uri="e3b4e704-4765-433c-83c9-c0629cf18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and last name of EO (Your initials in brackets)</dc:creator>
  <cp:keywords/>
  <dc:description/>
  <cp:lastModifiedBy>Hartley, Elizabeth</cp:lastModifiedBy>
  <cp:revision>2</cp:revision>
  <cp:lastPrinted>2021-11-03T14:51:00Z</cp:lastPrinted>
  <dcterms:created xsi:type="dcterms:W3CDTF">2022-09-02T09:56:00Z</dcterms:created>
  <dcterms:modified xsi:type="dcterms:W3CDTF">2022-09-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183DBDEF3D54ABF82CE031B428A51</vt:lpwstr>
  </property>
</Properties>
</file>